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7D0C" w14:textId="2CA77F8F" w:rsidR="002275AF" w:rsidRDefault="002275AF" w:rsidP="002275AF">
      <w:pPr>
        <w:spacing w:after="154" w:line="259" w:lineRule="auto"/>
        <w:ind w:left="245"/>
        <w:jc w:val="center"/>
      </w:pPr>
      <w:r>
        <w:rPr>
          <w:rFonts w:ascii="Times New Roman" w:eastAsia="Times New Roman" w:hAnsi="Times New Roman" w:cs="Times New Roman"/>
          <w:b/>
          <w:sz w:val="40"/>
        </w:rPr>
        <w:t>Electromyogram Signal Analysis Using MATLAB</w:t>
      </w:r>
    </w:p>
    <w:p w14:paraId="4B0E0B22" w14:textId="315F3601" w:rsidR="008716CA" w:rsidRDefault="00592999" w:rsidP="002275AF">
      <w:pPr>
        <w:pStyle w:val="Normal1"/>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116EBD84" w14:textId="0E2B28CF" w:rsidR="002275AF" w:rsidRDefault="002275AF" w:rsidP="002275AF">
      <w:pPr>
        <w:pStyle w:val="Normal1"/>
        <w:spacing w:after="7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avarthi Sruthi         20BEC1028</w:t>
      </w:r>
    </w:p>
    <w:p w14:paraId="1BECD380" w14:textId="1F472535" w:rsidR="008716CA" w:rsidRDefault="002275AF" w:rsidP="002275AF">
      <w:pPr>
        <w:pStyle w:val="Normal1"/>
        <w:spacing w:after="7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la Sai Kishore       20BEC1224</w:t>
      </w:r>
    </w:p>
    <w:p w14:paraId="65E24E17" w14:textId="77777777" w:rsidR="008716CA" w:rsidRDefault="008716CA" w:rsidP="007B3117">
      <w:pPr>
        <w:pStyle w:val="Normal1"/>
        <w:spacing w:after="200" w:line="360" w:lineRule="auto"/>
        <w:rPr>
          <w:rFonts w:ascii="Times New Roman" w:eastAsia="Times New Roman" w:hAnsi="Times New Roman" w:cs="Times New Roman"/>
          <w:sz w:val="32"/>
          <w:szCs w:val="32"/>
        </w:rPr>
      </w:pPr>
    </w:p>
    <w:p w14:paraId="35DAB215" w14:textId="77777777" w:rsidR="008716CA" w:rsidRDefault="0027226B" w:rsidP="007B3117">
      <w:pPr>
        <w:pStyle w:val="Normal1"/>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project report submitted to</w:t>
      </w:r>
    </w:p>
    <w:p w14:paraId="21EE8E6C" w14:textId="77777777" w:rsidR="008716CA" w:rsidRDefault="0027226B" w:rsidP="007B3117">
      <w:pPr>
        <w:pStyle w:val="Normal1"/>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r. </w:t>
      </w:r>
      <w:r w:rsidR="007B3117">
        <w:rPr>
          <w:rFonts w:ascii="Times New Roman" w:eastAsia="Times New Roman" w:hAnsi="Times New Roman" w:cs="Times New Roman"/>
          <w:b/>
          <w:sz w:val="32"/>
          <w:szCs w:val="32"/>
        </w:rPr>
        <w:t xml:space="preserve">A. </w:t>
      </w:r>
      <w:r w:rsidR="00963258">
        <w:rPr>
          <w:rFonts w:ascii="Times New Roman" w:eastAsia="Times New Roman" w:hAnsi="Times New Roman" w:cs="Times New Roman"/>
          <w:b/>
          <w:sz w:val="32"/>
          <w:szCs w:val="32"/>
        </w:rPr>
        <w:t>ANNIS FATHIMA</w:t>
      </w:r>
    </w:p>
    <w:p w14:paraId="57DA80F3" w14:textId="77777777" w:rsidR="008716CA" w:rsidRDefault="0027226B" w:rsidP="007B3117">
      <w:pPr>
        <w:pStyle w:val="Normal1"/>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ELECTRONICS ENGINEERING</w:t>
      </w:r>
    </w:p>
    <w:p w14:paraId="7491E18F" w14:textId="77777777" w:rsidR="008716CA" w:rsidRDefault="00592999" w:rsidP="007B3117">
      <w:pPr>
        <w:pStyle w:val="Normal1"/>
        <w:tabs>
          <w:tab w:val="right" w:pos="6570"/>
        </w:tabs>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r w:rsidR="0027226B">
        <w:rPr>
          <w:rFonts w:ascii="Times New Roman" w:eastAsia="Times New Roman" w:hAnsi="Times New Roman" w:cs="Times New Roman"/>
          <w:sz w:val="32"/>
          <w:szCs w:val="32"/>
        </w:rPr>
        <w:t xml:space="preserve"> partial </w:t>
      </w:r>
      <w:r w:rsidR="000B7182">
        <w:rPr>
          <w:rFonts w:ascii="Times New Roman" w:eastAsia="Times New Roman" w:hAnsi="Times New Roman" w:cs="Times New Roman"/>
          <w:sz w:val="32"/>
          <w:szCs w:val="32"/>
        </w:rPr>
        <w:t>fulfilment</w:t>
      </w:r>
      <w:r w:rsidR="0027226B">
        <w:rPr>
          <w:rFonts w:ascii="Times New Roman" w:eastAsia="Times New Roman" w:hAnsi="Times New Roman" w:cs="Times New Roman"/>
          <w:sz w:val="32"/>
          <w:szCs w:val="32"/>
        </w:rPr>
        <w:t xml:space="preserve"> of the requirements for the course of</w:t>
      </w:r>
    </w:p>
    <w:p w14:paraId="1B8731BF" w14:textId="7D9A36F0" w:rsidR="008716CA" w:rsidRDefault="002275AF" w:rsidP="007B3117">
      <w:pPr>
        <w:pStyle w:val="Normal1"/>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ECE2006</w:t>
      </w:r>
      <w:r w:rsidR="00601A0F">
        <w:rPr>
          <w:rFonts w:ascii="Times New Roman" w:eastAsia="Times New Roman" w:hAnsi="Times New Roman" w:cs="Times New Roman"/>
          <w:b/>
          <w:sz w:val="32"/>
          <w:szCs w:val="32"/>
        </w:rPr>
        <w:t xml:space="preserve"> – </w:t>
      </w:r>
      <w:r w:rsidRPr="002275AF">
        <w:rPr>
          <w:rFonts w:ascii="Times New Roman" w:eastAsia="Calibri" w:hAnsi="Times New Roman" w:cs="Times New Roman"/>
          <w:b/>
          <w:bCs/>
          <w:sz w:val="32"/>
          <w:szCs w:val="32"/>
        </w:rPr>
        <w:t>Digital Signal Processing</w:t>
      </w:r>
      <w:r>
        <w:rPr>
          <w:rFonts w:ascii="Calibri" w:eastAsia="Calibri" w:hAnsi="Calibri" w:cs="Calibri"/>
          <w:sz w:val="28"/>
        </w:rPr>
        <w:t xml:space="preserve">  </w:t>
      </w:r>
    </w:p>
    <w:p w14:paraId="2C8C3D89" w14:textId="77777777" w:rsidR="008716CA" w:rsidRDefault="00592999" w:rsidP="007B3117">
      <w:pPr>
        <w:pStyle w:val="Normal1"/>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p>
    <w:p w14:paraId="1B217FBF" w14:textId="77777777" w:rsidR="008716CA" w:rsidRDefault="0027226B" w:rsidP="007B3117">
      <w:pPr>
        <w:pStyle w:val="Normal1"/>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Tech. ELECTRONICS AND COMMUNICATION ENGINEERING</w:t>
      </w:r>
    </w:p>
    <w:p w14:paraId="6F2E8718" w14:textId="77777777" w:rsidR="008716CA" w:rsidRDefault="0027226B" w:rsidP="007B3117">
      <w:pPr>
        <w:pStyle w:val="Normal1"/>
        <w:tabs>
          <w:tab w:val="left" w:pos="8620"/>
        </w:tabs>
        <w:spacing w:after="200" w:line="360" w:lineRule="auto"/>
        <w:jc w:val="center"/>
        <w:rPr>
          <w:rFonts w:ascii="Times New Roman" w:eastAsia="Times New Roman" w:hAnsi="Times New Roman" w:cs="Times New Roman"/>
          <w:b/>
          <w:sz w:val="32"/>
          <w:szCs w:val="32"/>
        </w:rPr>
      </w:pPr>
      <w:r>
        <w:rPr>
          <w:rFonts w:ascii="Calibri" w:eastAsia="Calibri" w:hAnsi="Calibri" w:cs="Calibri"/>
          <w:noProof/>
        </w:rPr>
        <w:drawing>
          <wp:inline distT="0" distB="0" distL="0" distR="0" wp14:anchorId="37A9F27D" wp14:editId="0DC87F54">
            <wp:extent cx="3232800" cy="1098000"/>
            <wp:effectExtent l="0" t="0" r="0" b="0"/>
            <wp:docPr id="1" name="image1.png" descr="C:\Users\admin\AppData\Local\Microsoft\Windows\INetCache\Content.Outlook\EHYOP1YD\VIT new logo.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Outlook\EHYOP1YD\VIT new logo.png"/>
                    <pic:cNvPicPr preferRelativeResize="0"/>
                  </pic:nvPicPr>
                  <pic:blipFill>
                    <a:blip r:embed="rId11"/>
                    <a:srcRect/>
                    <a:stretch>
                      <a:fillRect/>
                    </a:stretch>
                  </pic:blipFill>
                  <pic:spPr>
                    <a:xfrm>
                      <a:off x="0" y="0"/>
                      <a:ext cx="3232800" cy="1098000"/>
                    </a:xfrm>
                    <a:prstGeom prst="rect">
                      <a:avLst/>
                    </a:prstGeom>
                    <a:ln/>
                  </pic:spPr>
                </pic:pic>
              </a:graphicData>
            </a:graphic>
          </wp:inline>
        </w:drawing>
      </w:r>
    </w:p>
    <w:p w14:paraId="67019336" w14:textId="77777777" w:rsidR="008716CA" w:rsidRDefault="007B3117" w:rsidP="007B3117">
      <w:pPr>
        <w:pStyle w:val="Normal1"/>
        <w:tabs>
          <w:tab w:val="left" w:pos="8620"/>
        </w:tabs>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llore Institute of Technology, Chennai</w:t>
      </w:r>
    </w:p>
    <w:p w14:paraId="4279633F" w14:textId="77777777" w:rsidR="007B3117" w:rsidRDefault="0027226B" w:rsidP="007B3117">
      <w:pPr>
        <w:pStyle w:val="Normal1"/>
        <w:tabs>
          <w:tab w:val="left" w:pos="8620"/>
        </w:tabs>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andalur-Kelambakkam Road, Chennai – 600127</w:t>
      </w:r>
    </w:p>
    <w:p w14:paraId="45E13F8E" w14:textId="77777777" w:rsidR="008716CA" w:rsidRPr="0019799C" w:rsidRDefault="00280AC5" w:rsidP="0019799C">
      <w:pPr>
        <w:pStyle w:val="Normal1"/>
        <w:tabs>
          <w:tab w:val="left" w:pos="8620"/>
        </w:tabs>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April 2022</w:t>
      </w:r>
    </w:p>
    <w:p w14:paraId="6D4FF1FD" w14:textId="77777777" w:rsidR="008716CA" w:rsidRDefault="008716CA">
      <w:pPr>
        <w:pStyle w:val="Normal1"/>
        <w:spacing w:after="200"/>
        <w:jc w:val="center"/>
        <w:rPr>
          <w:rFonts w:ascii="Times New Roman" w:eastAsia="Times New Roman" w:hAnsi="Times New Roman" w:cs="Times New Roman"/>
          <w:b/>
          <w:sz w:val="28"/>
          <w:szCs w:val="28"/>
        </w:rPr>
      </w:pPr>
    </w:p>
    <w:p w14:paraId="2F037B16" w14:textId="77777777" w:rsidR="008716CA" w:rsidRDefault="008716CA">
      <w:pPr>
        <w:pStyle w:val="Normal1"/>
        <w:spacing w:after="200"/>
        <w:ind w:left="720"/>
        <w:jc w:val="both"/>
        <w:rPr>
          <w:rFonts w:ascii="Times New Roman" w:eastAsia="Times New Roman" w:hAnsi="Times New Roman" w:cs="Times New Roman"/>
          <w:b/>
          <w:sz w:val="28"/>
          <w:szCs w:val="28"/>
          <w:u w:val="single"/>
        </w:rPr>
      </w:pPr>
    </w:p>
    <w:p w14:paraId="3395BE5B" w14:textId="77777777" w:rsidR="008716CA" w:rsidRDefault="0027226B">
      <w:pPr>
        <w:pStyle w:val="Normal1"/>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14:paraId="12B467DA" w14:textId="77777777" w:rsidR="008716CA" w:rsidRDefault="008716CA">
      <w:pPr>
        <w:pStyle w:val="Normal1"/>
        <w:spacing w:after="200" w:line="360" w:lineRule="auto"/>
        <w:jc w:val="both"/>
        <w:rPr>
          <w:rFonts w:ascii="Times New Roman" w:eastAsia="Times New Roman" w:hAnsi="Times New Roman" w:cs="Times New Roman"/>
          <w:b/>
          <w:sz w:val="28"/>
          <w:szCs w:val="28"/>
        </w:rPr>
      </w:pPr>
    </w:p>
    <w:p w14:paraId="424786CE" w14:textId="77777777" w:rsidR="002275AF" w:rsidRDefault="0027226B" w:rsidP="002275AF">
      <w:pPr>
        <w:spacing w:after="154" w:line="259" w:lineRule="auto"/>
        <w:ind w:left="245"/>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Certified that this project report entitled “</w:t>
      </w:r>
      <w:r w:rsidR="002275AF" w:rsidRPr="002275AF">
        <w:rPr>
          <w:rFonts w:ascii="Times New Roman" w:eastAsia="Times New Roman" w:hAnsi="Times New Roman" w:cs="Times New Roman"/>
          <w:bCs/>
          <w:sz w:val="28"/>
          <w:szCs w:val="28"/>
        </w:rPr>
        <w:t>Electromyogram Signal Analysis Usin</w:t>
      </w:r>
      <w:r w:rsidR="002275AF">
        <w:rPr>
          <w:rFonts w:ascii="Times New Roman" w:eastAsia="Times New Roman" w:hAnsi="Times New Roman" w:cs="Times New Roman"/>
          <w:bCs/>
          <w:sz w:val="28"/>
          <w:szCs w:val="28"/>
        </w:rPr>
        <w:t>g</w:t>
      </w:r>
    </w:p>
    <w:p w14:paraId="2E00D1EA" w14:textId="7C27EEBE" w:rsidR="008716CA" w:rsidRPr="002275AF" w:rsidRDefault="002275AF" w:rsidP="002275AF">
      <w:pPr>
        <w:spacing w:after="154" w:line="259" w:lineRule="auto"/>
        <w:ind w:left="24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275AF">
        <w:rPr>
          <w:rFonts w:ascii="Times New Roman" w:eastAsia="Times New Roman" w:hAnsi="Times New Roman" w:cs="Times New Roman"/>
          <w:bCs/>
          <w:sz w:val="28"/>
          <w:szCs w:val="28"/>
        </w:rPr>
        <w:t>MATLAB</w:t>
      </w:r>
      <w:r w:rsidR="0027226B">
        <w:rPr>
          <w:rFonts w:ascii="Times New Roman" w:eastAsia="Times New Roman" w:hAnsi="Times New Roman" w:cs="Times New Roman"/>
          <w:b/>
          <w:sz w:val="28"/>
          <w:szCs w:val="28"/>
        </w:rPr>
        <w:t>”</w:t>
      </w:r>
      <w:r w:rsidR="00963258">
        <w:rPr>
          <w:rFonts w:ascii="Times New Roman" w:eastAsia="Times New Roman" w:hAnsi="Times New Roman" w:cs="Times New Roman"/>
          <w:b/>
          <w:sz w:val="28"/>
          <w:szCs w:val="28"/>
        </w:rPr>
        <w:t xml:space="preserve"> </w:t>
      </w:r>
      <w:r w:rsidR="0027226B">
        <w:rPr>
          <w:rFonts w:ascii="Times New Roman" w:eastAsia="Times New Roman" w:hAnsi="Times New Roman" w:cs="Times New Roman"/>
          <w:sz w:val="28"/>
          <w:szCs w:val="28"/>
        </w:rPr>
        <w:t>is a bonafide work of</w:t>
      </w:r>
      <w:r w:rsidR="0027226B" w:rsidRPr="002275AF">
        <w:rPr>
          <w:rFonts w:ascii="Times New Roman" w:eastAsia="Times New Roman" w:hAnsi="Times New Roman" w:cs="Times New Roman"/>
          <w:bCs/>
          <w:sz w:val="28"/>
          <w:szCs w:val="28"/>
        </w:rPr>
        <w:t xml:space="preserve"> </w:t>
      </w:r>
      <w:r w:rsidRPr="002275AF">
        <w:rPr>
          <w:rFonts w:ascii="Times New Roman" w:eastAsia="Times New Roman" w:hAnsi="Times New Roman" w:cs="Times New Roman"/>
          <w:bCs/>
          <w:sz w:val="28"/>
          <w:szCs w:val="28"/>
        </w:rPr>
        <w:t>Elavarthi Sruthi(20BEC1028), Kola Sai Kishore(20BEC1224)</w:t>
      </w:r>
      <w:r>
        <w:rPr>
          <w:rFonts w:ascii="Times New Roman" w:eastAsia="Times New Roman" w:hAnsi="Times New Roman" w:cs="Times New Roman"/>
          <w:bCs/>
          <w:sz w:val="28"/>
          <w:szCs w:val="28"/>
        </w:rPr>
        <w:t xml:space="preserve"> </w:t>
      </w:r>
      <w:r w:rsidR="0027226B">
        <w:rPr>
          <w:rFonts w:ascii="Times New Roman" w:eastAsia="Times New Roman" w:hAnsi="Times New Roman" w:cs="Times New Roman"/>
          <w:sz w:val="28"/>
          <w:szCs w:val="28"/>
        </w:rPr>
        <w:t>who carried out the Project work under my supervision and guidance.</w:t>
      </w:r>
    </w:p>
    <w:p w14:paraId="7081CEED" w14:textId="77777777" w:rsidR="008716CA" w:rsidRDefault="008716CA">
      <w:pPr>
        <w:pStyle w:val="Normal1"/>
        <w:spacing w:after="200" w:line="360" w:lineRule="auto"/>
        <w:jc w:val="both"/>
        <w:rPr>
          <w:rFonts w:ascii="Times New Roman" w:eastAsia="Times New Roman" w:hAnsi="Times New Roman" w:cs="Times New Roman"/>
          <w:b/>
          <w:sz w:val="28"/>
          <w:szCs w:val="28"/>
        </w:rPr>
      </w:pPr>
    </w:p>
    <w:p w14:paraId="3EEC60E5" w14:textId="77777777" w:rsidR="00963258" w:rsidRPr="00963258" w:rsidRDefault="0027226B" w:rsidP="007B3117">
      <w:pPr>
        <w:pStyle w:val="Normal1"/>
        <w:spacing w:after="200" w:line="360" w:lineRule="auto"/>
        <w:jc w:val="right"/>
        <w:rPr>
          <w:rFonts w:ascii="Times New Roman" w:eastAsia="Times New Roman" w:hAnsi="Times New Roman" w:cs="Times New Roman"/>
          <w:b/>
          <w:sz w:val="28"/>
          <w:szCs w:val="32"/>
        </w:rPr>
      </w:pPr>
      <w:r>
        <w:rPr>
          <w:rFonts w:ascii="Times New Roman" w:eastAsia="Times New Roman" w:hAnsi="Times New Roman" w:cs="Times New Roman"/>
          <w:b/>
          <w:sz w:val="28"/>
          <w:szCs w:val="28"/>
        </w:rPr>
        <w:t>Dr</w:t>
      </w:r>
      <w:r w:rsidR="00963258" w:rsidRPr="00963258">
        <w:rPr>
          <w:rFonts w:ascii="Times New Roman" w:eastAsia="Times New Roman" w:hAnsi="Times New Roman" w:cs="Times New Roman"/>
          <w:b/>
          <w:sz w:val="32"/>
          <w:szCs w:val="32"/>
        </w:rPr>
        <w:t xml:space="preserve"> </w:t>
      </w:r>
      <w:r w:rsidR="00963258" w:rsidRPr="00963258">
        <w:rPr>
          <w:rFonts w:ascii="Times New Roman" w:eastAsia="Times New Roman" w:hAnsi="Times New Roman" w:cs="Times New Roman"/>
          <w:b/>
          <w:sz w:val="28"/>
          <w:szCs w:val="32"/>
        </w:rPr>
        <w:t>.ANNIS FATHIMA</w:t>
      </w:r>
    </w:p>
    <w:p w14:paraId="0D4E0258" w14:textId="77777777" w:rsidR="008716CA" w:rsidRDefault="007B3117" w:rsidP="007B3117">
      <w:pPr>
        <w:pStyle w:val="Normal1"/>
        <w:spacing w:after="20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ssociate </w:t>
      </w:r>
      <w:r w:rsidR="0027226B">
        <w:rPr>
          <w:rFonts w:ascii="Times New Roman" w:eastAsia="Times New Roman" w:hAnsi="Times New Roman" w:cs="Times New Roman"/>
          <w:sz w:val="28"/>
          <w:szCs w:val="28"/>
        </w:rPr>
        <w:t>Professor</w:t>
      </w:r>
    </w:p>
    <w:p w14:paraId="04BC9295" w14:textId="77777777" w:rsidR="008716CA" w:rsidRDefault="0027226B" w:rsidP="007B3117">
      <w:pPr>
        <w:pStyle w:val="Normal1"/>
        <w:spacing w:after="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Electronics Engineering (SENSE),</w:t>
      </w:r>
    </w:p>
    <w:p w14:paraId="515022D6" w14:textId="77777777" w:rsidR="008716CA" w:rsidRDefault="0027226B" w:rsidP="007B3117">
      <w:pPr>
        <w:pStyle w:val="Normal1"/>
        <w:spacing w:after="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IT University, Chennai</w:t>
      </w:r>
    </w:p>
    <w:p w14:paraId="0A555B3D" w14:textId="77777777" w:rsidR="008716CA" w:rsidRDefault="0027226B" w:rsidP="007B3117">
      <w:pPr>
        <w:pStyle w:val="Normal1"/>
        <w:spacing w:after="20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Chennai-600127.</w:t>
      </w:r>
    </w:p>
    <w:p w14:paraId="0799F16E" w14:textId="77777777" w:rsidR="008716CA" w:rsidRDefault="0027226B">
      <w:pPr>
        <w:pStyle w:val="Normal1"/>
        <w:spacing w:after="200"/>
        <w:ind w:left="720"/>
        <w:jc w:val="both"/>
        <w:rPr>
          <w:rFonts w:ascii="Times New Roman" w:eastAsia="Times New Roman" w:hAnsi="Times New Roman" w:cs="Times New Roman"/>
          <w:b/>
          <w:sz w:val="28"/>
          <w:szCs w:val="28"/>
        </w:rPr>
      </w:pPr>
      <w:r>
        <w:br w:type="page"/>
      </w:r>
    </w:p>
    <w:p w14:paraId="37CFBA44" w14:textId="77777777" w:rsidR="007B58CD" w:rsidRPr="007B58CD" w:rsidRDefault="0027226B" w:rsidP="00D62709">
      <w:pPr>
        <w:pStyle w:val="Normal1"/>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37298A1C" w14:textId="77777777" w:rsidR="007B3117" w:rsidRDefault="007B3117" w:rsidP="00624305">
      <w:pPr>
        <w:pStyle w:val="Normal1"/>
        <w:spacing w:after="200"/>
        <w:jc w:val="center"/>
        <w:rPr>
          <w:rFonts w:ascii="Times New Roman" w:eastAsia="Times New Roman" w:hAnsi="Times New Roman" w:cs="Times New Roman"/>
          <w:b/>
          <w:sz w:val="28"/>
          <w:szCs w:val="28"/>
        </w:rPr>
      </w:pPr>
    </w:p>
    <w:p w14:paraId="3530B943" w14:textId="77777777" w:rsidR="002275AF" w:rsidRDefault="002275AF" w:rsidP="002275AF">
      <w:pPr>
        <w:numPr>
          <w:ilvl w:val="0"/>
          <w:numId w:val="13"/>
        </w:numPr>
        <w:spacing w:after="190" w:line="249" w:lineRule="auto"/>
        <w:ind w:right="100" w:hanging="360"/>
      </w:pPr>
      <w:r>
        <w:t xml:space="preserve">Electromyography (EMG) signals can be used for clinical/biomedical applications, Evolvable Hardware Chip (EHW) development, and modern human computer interaction. EMG signals acquired from muscles require advanced methods for detection, decomposition, processing, and classification.  </w:t>
      </w:r>
    </w:p>
    <w:p w14:paraId="29400267" w14:textId="77777777" w:rsidR="002275AF" w:rsidRDefault="002275AF" w:rsidP="002275AF">
      <w:pPr>
        <w:numPr>
          <w:ilvl w:val="0"/>
          <w:numId w:val="13"/>
        </w:numPr>
        <w:spacing w:after="192" w:line="249" w:lineRule="auto"/>
        <w:ind w:right="100" w:hanging="360"/>
      </w:pPr>
      <w:r>
        <w:t xml:space="preserve">To illustrate the various methodologies and algorithms for EMG signal analysis to provide efficient and effective ways of understanding the signal and its nature. We further point up some of the hardware implementations using EMG focusing on applications related to prosthetic hand control, grasp recognition, and human computer interaction. </w:t>
      </w:r>
    </w:p>
    <w:p w14:paraId="17A8F2B3" w14:textId="77777777" w:rsidR="002275AF" w:rsidRDefault="002275AF" w:rsidP="002275AF">
      <w:pPr>
        <w:numPr>
          <w:ilvl w:val="0"/>
          <w:numId w:val="13"/>
        </w:numPr>
        <w:spacing w:after="192" w:line="249" w:lineRule="auto"/>
        <w:ind w:right="100" w:hanging="360"/>
      </w:pPr>
      <w:r>
        <w:t xml:space="preserve">Electromyography (EMG) is an electrodiagnostic medicine technique for evaluating and recording the electrical activity produced by skeletal muscles. EMG is performed using an instrument called an electromyograph to produce a record called an electromyogram. </w:t>
      </w:r>
    </w:p>
    <w:p w14:paraId="4773893B" w14:textId="77777777" w:rsidR="002275AF" w:rsidRDefault="002275AF" w:rsidP="002275AF">
      <w:pPr>
        <w:numPr>
          <w:ilvl w:val="0"/>
          <w:numId w:val="13"/>
        </w:numPr>
        <w:spacing w:after="190" w:line="249" w:lineRule="auto"/>
        <w:ind w:right="100" w:hanging="360"/>
      </w:pPr>
      <w:r>
        <w:t xml:space="preserve">Electromyography is a method to evaluate levels of muscle activity. When a muscle contracts, an action potential is generated and this circulates along the muscular fibres. In electromyography, electrodes are connected to the skin and the electrical activity of muscles is measured and graph is plotted.  </w:t>
      </w:r>
    </w:p>
    <w:p w14:paraId="36646BDC" w14:textId="77777777" w:rsidR="002275AF" w:rsidRDefault="002275AF" w:rsidP="002275AF">
      <w:pPr>
        <w:numPr>
          <w:ilvl w:val="0"/>
          <w:numId w:val="13"/>
        </w:numPr>
        <w:spacing w:after="106" w:line="249" w:lineRule="auto"/>
        <w:ind w:right="100" w:hanging="360"/>
      </w:pPr>
      <w:r>
        <w:t xml:space="preserve">Neuropathy is a medical condition in which individuals experience numbness in their limbs and </w:t>
      </w:r>
      <w:r>
        <w:rPr>
          <w:color w:val="222222"/>
        </w:rPr>
        <w:t>Myopathy is a neuromuscular disorder in which the primary symptom is muscle weakness.</w:t>
      </w:r>
      <w:r>
        <w:t xml:space="preserve"> </w:t>
      </w:r>
    </w:p>
    <w:p w14:paraId="458A9F14" w14:textId="77777777" w:rsidR="002275AF" w:rsidRDefault="002275AF" w:rsidP="002275AF">
      <w:pPr>
        <w:numPr>
          <w:ilvl w:val="0"/>
          <w:numId w:val="13"/>
        </w:numPr>
        <w:spacing w:after="146" w:line="252" w:lineRule="auto"/>
        <w:ind w:right="100" w:hanging="360"/>
      </w:pPr>
      <w:r>
        <w:t xml:space="preserve">This can cause gait impairment, such as difficulty in walking, climbing stairs or maintaining balance. In order to find a means to correct an individual’s gait, a precise observation of the variation is needed. </w:t>
      </w:r>
      <w:r>
        <w:rPr>
          <w:sz w:val="28"/>
        </w:rPr>
        <w:t xml:space="preserve"> </w:t>
      </w:r>
    </w:p>
    <w:p w14:paraId="72059908" w14:textId="77777777" w:rsidR="002275AF" w:rsidRDefault="002275AF" w:rsidP="002275AF">
      <w:pPr>
        <w:numPr>
          <w:ilvl w:val="0"/>
          <w:numId w:val="13"/>
        </w:numPr>
        <w:spacing w:after="192" w:line="249" w:lineRule="auto"/>
        <w:ind w:right="100" w:hanging="360"/>
      </w:pPr>
      <w:r>
        <w:t xml:space="preserve">The surface EMG signals picked up during the muscular activity are interfaced with a system. The EMG signals from individual suffering from Neuropathy healthy and Myopathic individual so obtained, are processed and analysed using signal processing techniques.  </w:t>
      </w:r>
    </w:p>
    <w:p w14:paraId="4FA431FB" w14:textId="5BCCAEC8" w:rsidR="007B3117" w:rsidRDefault="002275AF" w:rsidP="002275AF">
      <w:pPr>
        <w:pStyle w:val="Normal1"/>
        <w:spacing w:after="200"/>
        <w:rPr>
          <w:rFonts w:ascii="Times New Roman" w:eastAsia="Times New Roman" w:hAnsi="Times New Roman" w:cs="Times New Roman"/>
          <w:b/>
          <w:sz w:val="28"/>
          <w:szCs w:val="28"/>
        </w:rPr>
      </w:pPr>
      <w:r>
        <w:t>This project includes the analysis of EMG signals of Healthy, Neuropathic and Myopathic Individuals using MATLAB. The prospective use of this study is in developing the prosthetic device for the people With Neuropathic disability and myopathic disorder.</w:t>
      </w:r>
    </w:p>
    <w:p w14:paraId="691E53E8" w14:textId="77777777" w:rsidR="007B3117" w:rsidRDefault="007B3117" w:rsidP="00624305">
      <w:pPr>
        <w:pStyle w:val="Normal1"/>
        <w:spacing w:after="200"/>
        <w:jc w:val="center"/>
        <w:rPr>
          <w:rFonts w:ascii="Times New Roman" w:eastAsia="Times New Roman" w:hAnsi="Times New Roman" w:cs="Times New Roman"/>
          <w:b/>
          <w:sz w:val="28"/>
          <w:szCs w:val="28"/>
        </w:rPr>
      </w:pPr>
    </w:p>
    <w:p w14:paraId="4B85D06F" w14:textId="77777777" w:rsidR="007B3117" w:rsidRDefault="007B3117" w:rsidP="00624305">
      <w:pPr>
        <w:pStyle w:val="Normal1"/>
        <w:spacing w:after="200"/>
        <w:jc w:val="center"/>
        <w:rPr>
          <w:rFonts w:ascii="Times New Roman" w:eastAsia="Times New Roman" w:hAnsi="Times New Roman" w:cs="Times New Roman"/>
          <w:b/>
          <w:sz w:val="28"/>
          <w:szCs w:val="28"/>
        </w:rPr>
      </w:pPr>
    </w:p>
    <w:p w14:paraId="679A1467" w14:textId="77777777" w:rsidR="007B3117" w:rsidRDefault="007B3117" w:rsidP="00624305">
      <w:pPr>
        <w:pStyle w:val="Normal1"/>
        <w:spacing w:after="200"/>
        <w:jc w:val="center"/>
        <w:rPr>
          <w:rFonts w:ascii="Times New Roman" w:eastAsia="Times New Roman" w:hAnsi="Times New Roman" w:cs="Times New Roman"/>
          <w:b/>
          <w:sz w:val="28"/>
          <w:szCs w:val="28"/>
        </w:rPr>
      </w:pPr>
    </w:p>
    <w:p w14:paraId="1D0DAAB5" w14:textId="77777777" w:rsidR="007B3117" w:rsidRDefault="007B3117" w:rsidP="00624305">
      <w:pPr>
        <w:pStyle w:val="Normal1"/>
        <w:spacing w:after="200"/>
        <w:jc w:val="center"/>
        <w:rPr>
          <w:rFonts w:ascii="Times New Roman" w:eastAsia="Times New Roman" w:hAnsi="Times New Roman" w:cs="Times New Roman"/>
          <w:b/>
          <w:sz w:val="28"/>
          <w:szCs w:val="28"/>
        </w:rPr>
      </w:pPr>
    </w:p>
    <w:p w14:paraId="75839A55" w14:textId="77777777" w:rsidR="002275AF" w:rsidRDefault="002275AF" w:rsidP="002275AF">
      <w:pPr>
        <w:pStyle w:val="Normal1"/>
        <w:spacing w:after="200"/>
        <w:rPr>
          <w:rFonts w:ascii="Times New Roman" w:eastAsia="Times New Roman" w:hAnsi="Times New Roman" w:cs="Times New Roman"/>
          <w:b/>
          <w:sz w:val="28"/>
          <w:szCs w:val="28"/>
        </w:rPr>
      </w:pPr>
    </w:p>
    <w:p w14:paraId="507DD540" w14:textId="0131FB55" w:rsidR="008716CA" w:rsidRDefault="0027226B" w:rsidP="002275AF">
      <w:pPr>
        <w:pStyle w:val="Normal1"/>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066AE7AC" w14:textId="77777777" w:rsidR="008716CA" w:rsidRDefault="0027226B">
      <w:pPr>
        <w:pStyle w:val="Normal1"/>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sh to express our sincere thanks and deep sense of gratitude to our project guide, </w:t>
      </w:r>
      <w:r>
        <w:rPr>
          <w:rFonts w:ascii="Times New Roman" w:eastAsia="Times New Roman" w:hAnsi="Times New Roman" w:cs="Times New Roman"/>
          <w:b/>
          <w:sz w:val="28"/>
          <w:szCs w:val="28"/>
        </w:rPr>
        <w:t xml:space="preserve">Dr. </w:t>
      </w:r>
      <w:r w:rsidR="00963258">
        <w:rPr>
          <w:rFonts w:ascii="Times New Roman" w:eastAsia="Times New Roman" w:hAnsi="Times New Roman" w:cs="Times New Roman"/>
          <w:b/>
          <w:sz w:val="28"/>
          <w:szCs w:val="28"/>
        </w:rPr>
        <w:t>Annis Fathim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rofessor, School of Electronics Engineering, for her consistent encouragement and valuable guidance offered to us in a pleasant manner throughout the course of the project work.</w:t>
      </w:r>
    </w:p>
    <w:p w14:paraId="4E4668C8" w14:textId="77777777" w:rsidR="008716CA" w:rsidRDefault="0027226B">
      <w:pPr>
        <w:pStyle w:val="Normal1"/>
        <w:spacing w:after="200" w:line="360" w:lineRule="auto"/>
        <w:jc w:val="both"/>
        <w:rPr>
          <w:rFonts w:ascii="Tahoma" w:eastAsia="Tahoma" w:hAnsi="Tahoma" w:cs="Tahoma"/>
          <w:sz w:val="28"/>
          <w:szCs w:val="28"/>
        </w:rPr>
      </w:pPr>
      <w:r>
        <w:rPr>
          <w:rFonts w:ascii="Times New Roman" w:eastAsia="Times New Roman" w:hAnsi="Times New Roman" w:cs="Times New Roman"/>
          <w:sz w:val="28"/>
          <w:szCs w:val="28"/>
        </w:rPr>
        <w:t xml:space="preserve">          We are extremely grateful to </w:t>
      </w:r>
      <w:r>
        <w:rPr>
          <w:rFonts w:ascii="Times New Roman" w:eastAsia="Times New Roman" w:hAnsi="Times New Roman" w:cs="Times New Roman"/>
          <w:b/>
          <w:sz w:val="28"/>
          <w:szCs w:val="28"/>
        </w:rPr>
        <w:t xml:space="preserve">Dr. </w:t>
      </w:r>
      <w:r w:rsidR="005328E0">
        <w:rPr>
          <w:rFonts w:ascii="Times New Roman" w:eastAsia="Times New Roman" w:hAnsi="Times New Roman" w:cs="Times New Roman"/>
          <w:b/>
          <w:sz w:val="28"/>
          <w:szCs w:val="28"/>
        </w:rPr>
        <w:t>Susan Elia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an of the School of Electronics Engineering, VIT Chennai, for extending the facilities of the School towards our project and for her unstinting support.</w:t>
      </w:r>
    </w:p>
    <w:p w14:paraId="7E2E9C71" w14:textId="77777777" w:rsidR="008716CA" w:rsidRDefault="0027226B">
      <w:pPr>
        <w:pStyle w:val="Normal1"/>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 thanks to our Programme Chair </w:t>
      </w:r>
      <w:r w:rsidR="005328E0">
        <w:rPr>
          <w:rFonts w:ascii="Times New Roman" w:eastAsia="Times New Roman" w:hAnsi="Times New Roman" w:cs="Times New Roman"/>
          <w:b/>
          <w:sz w:val="28"/>
          <w:szCs w:val="28"/>
        </w:rPr>
        <w:t>Dr. Mohanaprasad K</w:t>
      </w:r>
      <w:r>
        <w:rPr>
          <w:rFonts w:ascii="Calibri" w:eastAsia="Calibri" w:hAnsi="Calibri" w:cs="Calibri"/>
          <w:b/>
          <w:sz w:val="28"/>
          <w:szCs w:val="28"/>
        </w:rPr>
        <w:t xml:space="preserve"> </w:t>
      </w:r>
      <w:r>
        <w:rPr>
          <w:rFonts w:ascii="Times New Roman" w:eastAsia="Times New Roman" w:hAnsi="Times New Roman" w:cs="Times New Roman"/>
          <w:sz w:val="28"/>
          <w:szCs w:val="28"/>
        </w:rPr>
        <w:t>for their support throughout the course of this project.</w:t>
      </w:r>
    </w:p>
    <w:p w14:paraId="5D348872" w14:textId="77777777" w:rsidR="008716CA" w:rsidRDefault="0027226B">
      <w:pPr>
        <w:pStyle w:val="Normal1"/>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also take this opportunity to thank all the faculty of the School for their support and their wisdom imparted to us throughout the course. </w:t>
      </w:r>
    </w:p>
    <w:p w14:paraId="43635EBF" w14:textId="77777777" w:rsidR="008716CA" w:rsidRDefault="0027226B">
      <w:pPr>
        <w:pStyle w:val="Normal1"/>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e thank our parents, family, and friends for bearing with us throughout the course of our project and for the opportunity they provided us in undergoing this course in such a prestigious institution.</w:t>
      </w:r>
      <w:r>
        <w:rPr>
          <w:rFonts w:ascii="Times New Roman" w:eastAsia="Times New Roman" w:hAnsi="Times New Roman" w:cs="Times New Roman"/>
          <w:b/>
          <w:sz w:val="28"/>
          <w:szCs w:val="28"/>
        </w:rPr>
        <w:t xml:space="preserve">                  </w:t>
      </w:r>
    </w:p>
    <w:p w14:paraId="56369D5A" w14:textId="54C4A065" w:rsidR="008716CA" w:rsidRDefault="00901749">
      <w:pPr>
        <w:pStyle w:val="Normal1"/>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members</w:t>
      </w:r>
    </w:p>
    <w:p w14:paraId="164A2F44" w14:textId="0B3460B8" w:rsidR="002275AF" w:rsidRPr="002275AF" w:rsidRDefault="002275AF">
      <w:pPr>
        <w:pStyle w:val="Normal1"/>
        <w:spacing w:after="200"/>
        <w:rPr>
          <w:rFonts w:ascii="Times New Roman" w:eastAsia="Times New Roman" w:hAnsi="Times New Roman" w:cs="Times New Roman"/>
          <w:bCs/>
          <w:sz w:val="28"/>
          <w:szCs w:val="28"/>
        </w:rPr>
      </w:pPr>
      <w:r w:rsidRPr="002275AF">
        <w:rPr>
          <w:rFonts w:ascii="Times New Roman" w:eastAsia="Times New Roman" w:hAnsi="Times New Roman" w:cs="Times New Roman"/>
          <w:bCs/>
          <w:sz w:val="28"/>
          <w:szCs w:val="28"/>
        </w:rPr>
        <w:t>Elavarthi Sruthi 20BEC1028</w:t>
      </w:r>
    </w:p>
    <w:p w14:paraId="736F2C03" w14:textId="7E7E3195" w:rsidR="002275AF" w:rsidRPr="002275AF" w:rsidRDefault="002275AF">
      <w:pPr>
        <w:pStyle w:val="Normal1"/>
        <w:spacing w:after="200"/>
        <w:rPr>
          <w:rFonts w:ascii="Times New Roman" w:eastAsia="Times New Roman" w:hAnsi="Times New Roman" w:cs="Times New Roman"/>
          <w:bCs/>
          <w:sz w:val="28"/>
          <w:szCs w:val="28"/>
        </w:rPr>
      </w:pPr>
      <w:r w:rsidRPr="002275AF">
        <w:rPr>
          <w:rFonts w:ascii="Times New Roman" w:eastAsia="Times New Roman" w:hAnsi="Times New Roman" w:cs="Times New Roman"/>
          <w:bCs/>
          <w:sz w:val="28"/>
          <w:szCs w:val="28"/>
        </w:rPr>
        <w:t>Kola Sai Kishore 20BEC1224</w:t>
      </w:r>
    </w:p>
    <w:p w14:paraId="083F68FB" w14:textId="77777777" w:rsidR="007B3117" w:rsidRDefault="007B3117">
      <w:pPr>
        <w:pStyle w:val="Normal1"/>
        <w:spacing w:after="200"/>
        <w:rPr>
          <w:rFonts w:ascii="Times New Roman" w:eastAsia="Times New Roman" w:hAnsi="Times New Roman" w:cs="Times New Roman"/>
          <w:b/>
          <w:sz w:val="28"/>
          <w:szCs w:val="28"/>
        </w:rPr>
      </w:pPr>
    </w:p>
    <w:p w14:paraId="03AB0C26" w14:textId="77777777" w:rsidR="007B3117" w:rsidRDefault="007B3117">
      <w:pPr>
        <w:pStyle w:val="Normal1"/>
        <w:spacing w:after="200"/>
        <w:rPr>
          <w:rFonts w:ascii="Times New Roman" w:eastAsia="Times New Roman" w:hAnsi="Times New Roman" w:cs="Times New Roman"/>
          <w:b/>
          <w:sz w:val="28"/>
          <w:szCs w:val="28"/>
        </w:rPr>
      </w:pPr>
    </w:p>
    <w:p w14:paraId="53FDD2AA" w14:textId="77777777" w:rsidR="007B3117" w:rsidRDefault="007B3117">
      <w:pPr>
        <w:pStyle w:val="Normal1"/>
        <w:spacing w:after="200"/>
        <w:rPr>
          <w:rFonts w:ascii="Times New Roman" w:eastAsia="Times New Roman" w:hAnsi="Times New Roman" w:cs="Times New Roman"/>
          <w:b/>
          <w:sz w:val="28"/>
          <w:szCs w:val="28"/>
        </w:rPr>
      </w:pPr>
    </w:p>
    <w:p w14:paraId="4B879AD3" w14:textId="77777777" w:rsidR="007B3117" w:rsidRDefault="007B3117">
      <w:pPr>
        <w:pStyle w:val="Normal1"/>
        <w:spacing w:after="200"/>
        <w:rPr>
          <w:rFonts w:ascii="Times New Roman" w:eastAsia="Times New Roman" w:hAnsi="Times New Roman" w:cs="Times New Roman"/>
          <w:b/>
          <w:sz w:val="28"/>
          <w:szCs w:val="28"/>
        </w:rPr>
      </w:pPr>
    </w:p>
    <w:p w14:paraId="2C4B6D0A" w14:textId="77777777" w:rsidR="007B3117" w:rsidRDefault="007B3117">
      <w:pPr>
        <w:pStyle w:val="Normal1"/>
        <w:spacing w:after="200"/>
        <w:rPr>
          <w:rFonts w:ascii="Times New Roman" w:eastAsia="Times New Roman" w:hAnsi="Times New Roman" w:cs="Times New Roman"/>
          <w:b/>
          <w:sz w:val="28"/>
          <w:szCs w:val="28"/>
        </w:rPr>
      </w:pPr>
    </w:p>
    <w:p w14:paraId="64A2F10C" w14:textId="77777777" w:rsidR="007B3117" w:rsidRDefault="007B3117">
      <w:pPr>
        <w:pStyle w:val="Normal1"/>
        <w:spacing w:after="200"/>
        <w:rPr>
          <w:rFonts w:ascii="Times New Roman" w:eastAsia="Times New Roman" w:hAnsi="Times New Roman" w:cs="Times New Roman"/>
          <w:b/>
          <w:sz w:val="28"/>
          <w:szCs w:val="28"/>
        </w:rPr>
      </w:pPr>
    </w:p>
    <w:p w14:paraId="5A064016" w14:textId="77777777" w:rsidR="00963258" w:rsidRDefault="00963258">
      <w:pPr>
        <w:pStyle w:val="Normal1"/>
        <w:spacing w:after="200"/>
        <w:ind w:left="720"/>
        <w:jc w:val="center"/>
        <w:rPr>
          <w:rFonts w:ascii="Times New Roman" w:eastAsia="Times New Roman" w:hAnsi="Times New Roman" w:cs="Times New Roman"/>
          <w:b/>
          <w:sz w:val="28"/>
          <w:szCs w:val="28"/>
        </w:rPr>
      </w:pPr>
    </w:p>
    <w:p w14:paraId="3CD566F5" w14:textId="77777777" w:rsidR="008716CA" w:rsidRDefault="0027226B" w:rsidP="007B3117">
      <w:pPr>
        <w:pStyle w:val="Normal1"/>
        <w:spacing w:after="200"/>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61DB8C1C" w14:textId="77777777" w:rsidR="008716CA" w:rsidRDefault="008716CA">
      <w:pPr>
        <w:pStyle w:val="Normal1"/>
        <w:spacing w:after="200"/>
        <w:ind w:left="720"/>
        <w:jc w:val="both"/>
        <w:rPr>
          <w:rFonts w:ascii="Times New Roman" w:eastAsia="Times New Roman" w:hAnsi="Times New Roman" w:cs="Times New Roman"/>
          <w:b/>
          <w:sz w:val="28"/>
          <w:szCs w:val="28"/>
          <w:u w:val="single"/>
        </w:rPr>
      </w:pPr>
    </w:p>
    <w:tbl>
      <w:tblPr>
        <w:tblStyle w:val="TableGrid"/>
        <w:tblW w:w="8522" w:type="dxa"/>
        <w:jc w:val="center"/>
        <w:tblLayout w:type="fixed"/>
        <w:tblLook w:val="0400" w:firstRow="0" w:lastRow="0" w:firstColumn="0" w:lastColumn="0" w:noHBand="0" w:noVBand="1"/>
      </w:tblPr>
      <w:tblGrid>
        <w:gridCol w:w="1652"/>
        <w:gridCol w:w="1725"/>
        <w:gridCol w:w="3675"/>
        <w:gridCol w:w="1470"/>
      </w:tblGrid>
      <w:tr w:rsidR="008716CA" w14:paraId="59474C5D" w14:textId="77777777" w:rsidTr="007B3117">
        <w:trPr>
          <w:jc w:val="center"/>
        </w:trPr>
        <w:tc>
          <w:tcPr>
            <w:tcW w:w="1652" w:type="dxa"/>
          </w:tcPr>
          <w:p w14:paraId="3E9AF679" w14:textId="77777777" w:rsidR="008716CA" w:rsidRDefault="0027226B">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IAL NO.</w:t>
            </w:r>
          </w:p>
        </w:tc>
        <w:tc>
          <w:tcPr>
            <w:tcW w:w="1725" w:type="dxa"/>
          </w:tcPr>
          <w:p w14:paraId="59EE53CD" w14:textId="77777777" w:rsidR="008716CA" w:rsidRDefault="008716CA">
            <w:pPr>
              <w:pStyle w:val="Normal1"/>
              <w:jc w:val="both"/>
              <w:rPr>
                <w:rFonts w:ascii="Times New Roman" w:eastAsia="Times New Roman" w:hAnsi="Times New Roman" w:cs="Times New Roman"/>
                <w:b/>
                <w:sz w:val="28"/>
                <w:szCs w:val="28"/>
              </w:rPr>
            </w:pPr>
          </w:p>
        </w:tc>
        <w:tc>
          <w:tcPr>
            <w:tcW w:w="3675" w:type="dxa"/>
          </w:tcPr>
          <w:p w14:paraId="2711C321" w14:textId="77777777" w:rsidR="008716CA" w:rsidRDefault="0027226B">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470" w:type="dxa"/>
          </w:tcPr>
          <w:p w14:paraId="6F7792CA" w14:textId="77777777" w:rsidR="008716CA" w:rsidRDefault="0027226B">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8716CA" w14:paraId="67998DE5" w14:textId="77777777" w:rsidTr="007B3117">
        <w:trPr>
          <w:jc w:val="center"/>
        </w:trPr>
        <w:tc>
          <w:tcPr>
            <w:tcW w:w="1652" w:type="dxa"/>
          </w:tcPr>
          <w:p w14:paraId="1F4964BA" w14:textId="77777777" w:rsidR="008716CA" w:rsidRDefault="008716CA">
            <w:pPr>
              <w:pStyle w:val="Normal1"/>
              <w:jc w:val="both"/>
              <w:rPr>
                <w:rFonts w:ascii="Times New Roman" w:eastAsia="Times New Roman" w:hAnsi="Times New Roman" w:cs="Times New Roman"/>
                <w:sz w:val="28"/>
                <w:szCs w:val="28"/>
              </w:rPr>
            </w:pPr>
          </w:p>
        </w:tc>
        <w:tc>
          <w:tcPr>
            <w:tcW w:w="1725" w:type="dxa"/>
          </w:tcPr>
          <w:p w14:paraId="5DA9FE59" w14:textId="77777777" w:rsidR="008716CA" w:rsidRDefault="008716CA">
            <w:pPr>
              <w:pStyle w:val="Normal1"/>
              <w:jc w:val="both"/>
              <w:rPr>
                <w:rFonts w:ascii="Times New Roman" w:eastAsia="Times New Roman" w:hAnsi="Times New Roman" w:cs="Times New Roman"/>
                <w:sz w:val="28"/>
                <w:szCs w:val="28"/>
              </w:rPr>
            </w:pPr>
          </w:p>
        </w:tc>
        <w:tc>
          <w:tcPr>
            <w:tcW w:w="3675" w:type="dxa"/>
          </w:tcPr>
          <w:p w14:paraId="5D8F80CF" w14:textId="77777777" w:rsidR="008716CA" w:rsidRDefault="0027226B">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1470" w:type="dxa"/>
          </w:tcPr>
          <w:p w14:paraId="654D754A" w14:textId="4A410AC7" w:rsidR="008716CA" w:rsidRDefault="002275AF">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716CA" w14:paraId="10DE5E2D" w14:textId="77777777" w:rsidTr="007B3117">
        <w:trPr>
          <w:jc w:val="center"/>
        </w:trPr>
        <w:tc>
          <w:tcPr>
            <w:tcW w:w="1652" w:type="dxa"/>
          </w:tcPr>
          <w:p w14:paraId="08E56742" w14:textId="77777777" w:rsidR="008716CA" w:rsidRDefault="008716CA">
            <w:pPr>
              <w:pStyle w:val="Normal1"/>
              <w:jc w:val="both"/>
              <w:rPr>
                <w:rFonts w:ascii="Times New Roman" w:eastAsia="Times New Roman" w:hAnsi="Times New Roman" w:cs="Times New Roman"/>
                <w:sz w:val="28"/>
                <w:szCs w:val="28"/>
              </w:rPr>
            </w:pPr>
          </w:p>
        </w:tc>
        <w:tc>
          <w:tcPr>
            <w:tcW w:w="1725" w:type="dxa"/>
          </w:tcPr>
          <w:p w14:paraId="63B6F304" w14:textId="77777777" w:rsidR="008716CA" w:rsidRDefault="008716CA">
            <w:pPr>
              <w:pStyle w:val="Normal1"/>
              <w:jc w:val="both"/>
              <w:rPr>
                <w:rFonts w:ascii="Times New Roman" w:eastAsia="Times New Roman" w:hAnsi="Times New Roman" w:cs="Times New Roman"/>
                <w:sz w:val="28"/>
                <w:szCs w:val="28"/>
              </w:rPr>
            </w:pPr>
          </w:p>
        </w:tc>
        <w:tc>
          <w:tcPr>
            <w:tcW w:w="3675" w:type="dxa"/>
          </w:tcPr>
          <w:p w14:paraId="7C95C873" w14:textId="77777777" w:rsidR="008716CA" w:rsidRDefault="0027226B">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p>
        </w:tc>
        <w:tc>
          <w:tcPr>
            <w:tcW w:w="1470" w:type="dxa"/>
          </w:tcPr>
          <w:p w14:paraId="1937E87A" w14:textId="3C4752A1" w:rsidR="008716CA" w:rsidRDefault="002275AF">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716CA" w14:paraId="222E87EF" w14:textId="77777777" w:rsidTr="007B3117">
        <w:trPr>
          <w:jc w:val="center"/>
        </w:trPr>
        <w:tc>
          <w:tcPr>
            <w:tcW w:w="1652" w:type="dxa"/>
          </w:tcPr>
          <w:p w14:paraId="3DCF8D42" w14:textId="77777777" w:rsidR="008716CA" w:rsidRDefault="00344DA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25" w:type="dxa"/>
          </w:tcPr>
          <w:p w14:paraId="5E6AFD8F" w14:textId="77777777" w:rsidR="008716CA" w:rsidRDefault="008716CA">
            <w:pPr>
              <w:pStyle w:val="Normal1"/>
              <w:jc w:val="both"/>
              <w:rPr>
                <w:rFonts w:ascii="Times New Roman" w:eastAsia="Times New Roman" w:hAnsi="Times New Roman" w:cs="Times New Roman"/>
                <w:sz w:val="28"/>
                <w:szCs w:val="28"/>
              </w:rPr>
            </w:pPr>
          </w:p>
        </w:tc>
        <w:tc>
          <w:tcPr>
            <w:tcW w:w="3675" w:type="dxa"/>
          </w:tcPr>
          <w:p w14:paraId="498E35F5" w14:textId="77777777" w:rsidR="008716CA" w:rsidRDefault="00344DA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470" w:type="dxa"/>
          </w:tcPr>
          <w:p w14:paraId="6FB8DE21" w14:textId="1739B844" w:rsidR="008716CA" w:rsidRDefault="002275AF">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44DA2" w14:paraId="27B0A231" w14:textId="77777777" w:rsidTr="007B3117">
        <w:trPr>
          <w:jc w:val="center"/>
        </w:trPr>
        <w:tc>
          <w:tcPr>
            <w:tcW w:w="1652" w:type="dxa"/>
          </w:tcPr>
          <w:p w14:paraId="6E219DAF" w14:textId="77777777" w:rsidR="00344DA2" w:rsidRDefault="00344DA2">
            <w:pPr>
              <w:pStyle w:val="Normal1"/>
              <w:jc w:val="both"/>
              <w:rPr>
                <w:rFonts w:ascii="Times New Roman" w:eastAsia="Times New Roman" w:hAnsi="Times New Roman" w:cs="Times New Roman"/>
                <w:sz w:val="28"/>
                <w:szCs w:val="28"/>
              </w:rPr>
            </w:pPr>
          </w:p>
        </w:tc>
        <w:tc>
          <w:tcPr>
            <w:tcW w:w="1725" w:type="dxa"/>
          </w:tcPr>
          <w:p w14:paraId="1AAB35D1" w14:textId="77777777" w:rsidR="00344DA2" w:rsidRDefault="00344DA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75" w:type="dxa"/>
          </w:tcPr>
          <w:p w14:paraId="353C547D" w14:textId="77777777" w:rsidR="00344DA2" w:rsidRDefault="00344DA2" w:rsidP="00054C94">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 AND GOALS</w:t>
            </w:r>
          </w:p>
        </w:tc>
        <w:tc>
          <w:tcPr>
            <w:tcW w:w="1470" w:type="dxa"/>
          </w:tcPr>
          <w:p w14:paraId="668216C6" w14:textId="094AC3B5" w:rsidR="00344DA2" w:rsidRDefault="00F73AD0">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44DA2" w14:paraId="239EBA67" w14:textId="77777777" w:rsidTr="007B3117">
        <w:trPr>
          <w:jc w:val="center"/>
        </w:trPr>
        <w:tc>
          <w:tcPr>
            <w:tcW w:w="1652" w:type="dxa"/>
          </w:tcPr>
          <w:p w14:paraId="3E4AF9BB" w14:textId="77777777" w:rsidR="00344DA2" w:rsidRDefault="00344DA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25" w:type="dxa"/>
          </w:tcPr>
          <w:p w14:paraId="5D5B6328" w14:textId="77777777" w:rsidR="00344DA2" w:rsidRDefault="00344DA2">
            <w:pPr>
              <w:pStyle w:val="Normal1"/>
              <w:jc w:val="both"/>
              <w:rPr>
                <w:rFonts w:ascii="Times New Roman" w:eastAsia="Times New Roman" w:hAnsi="Times New Roman" w:cs="Times New Roman"/>
                <w:sz w:val="28"/>
                <w:szCs w:val="28"/>
              </w:rPr>
            </w:pPr>
          </w:p>
        </w:tc>
        <w:tc>
          <w:tcPr>
            <w:tcW w:w="3675" w:type="dxa"/>
          </w:tcPr>
          <w:p w14:paraId="15F7E8C6" w14:textId="77777777" w:rsidR="00344DA2" w:rsidRDefault="00D92C0D">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RY </w:t>
            </w:r>
          </w:p>
        </w:tc>
        <w:tc>
          <w:tcPr>
            <w:tcW w:w="1470" w:type="dxa"/>
          </w:tcPr>
          <w:p w14:paraId="62A9B557" w14:textId="4FE834FE" w:rsidR="00344DA2" w:rsidRDefault="00F73AD0">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44DA2" w14:paraId="6C847E21" w14:textId="77777777" w:rsidTr="007B3117">
        <w:trPr>
          <w:jc w:val="center"/>
        </w:trPr>
        <w:tc>
          <w:tcPr>
            <w:tcW w:w="1652" w:type="dxa"/>
          </w:tcPr>
          <w:p w14:paraId="1B61B532" w14:textId="77777777" w:rsidR="00344DA2" w:rsidRDefault="00344DA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25" w:type="dxa"/>
          </w:tcPr>
          <w:p w14:paraId="0E710659" w14:textId="77777777" w:rsidR="00344DA2" w:rsidRDefault="00344DA2">
            <w:pPr>
              <w:pStyle w:val="Normal1"/>
              <w:jc w:val="both"/>
              <w:rPr>
                <w:rFonts w:ascii="Times New Roman" w:eastAsia="Times New Roman" w:hAnsi="Times New Roman" w:cs="Times New Roman"/>
                <w:sz w:val="28"/>
                <w:szCs w:val="28"/>
              </w:rPr>
            </w:pPr>
          </w:p>
        </w:tc>
        <w:tc>
          <w:tcPr>
            <w:tcW w:w="3675" w:type="dxa"/>
          </w:tcPr>
          <w:p w14:paraId="210D4D3D" w14:textId="77777777" w:rsidR="00344DA2" w:rsidRDefault="007C6217" w:rsidP="00E01E6C">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esult and Analysis</w:t>
            </w:r>
          </w:p>
        </w:tc>
        <w:tc>
          <w:tcPr>
            <w:tcW w:w="1470" w:type="dxa"/>
          </w:tcPr>
          <w:p w14:paraId="1658ECE3" w14:textId="13F221E4" w:rsidR="00344DA2" w:rsidRDefault="00F73AD0">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44DA2" w14:paraId="14DA72CD" w14:textId="77777777" w:rsidTr="007B3117">
        <w:trPr>
          <w:jc w:val="center"/>
        </w:trPr>
        <w:tc>
          <w:tcPr>
            <w:tcW w:w="1652" w:type="dxa"/>
          </w:tcPr>
          <w:p w14:paraId="31E7A4A3" w14:textId="77777777" w:rsidR="00344DA2" w:rsidRDefault="007C621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25" w:type="dxa"/>
          </w:tcPr>
          <w:p w14:paraId="1EA3C361" w14:textId="77777777" w:rsidR="00344DA2" w:rsidRDefault="00344DA2">
            <w:pPr>
              <w:pStyle w:val="Normal1"/>
              <w:jc w:val="both"/>
              <w:rPr>
                <w:rFonts w:ascii="Times New Roman" w:eastAsia="Times New Roman" w:hAnsi="Times New Roman" w:cs="Times New Roman"/>
                <w:sz w:val="28"/>
                <w:szCs w:val="28"/>
              </w:rPr>
            </w:pPr>
          </w:p>
        </w:tc>
        <w:tc>
          <w:tcPr>
            <w:tcW w:w="3675" w:type="dxa"/>
          </w:tcPr>
          <w:p w14:paraId="0B8B22A1" w14:textId="7E608E90" w:rsidR="00344DA2" w:rsidRDefault="0015459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r w:rsidR="007A7AC3">
              <w:rPr>
                <w:rFonts w:ascii="Times New Roman" w:eastAsia="Times New Roman" w:hAnsi="Times New Roman" w:cs="Times New Roman"/>
                <w:sz w:val="28"/>
                <w:szCs w:val="28"/>
              </w:rPr>
              <w:t>&amp; OBSERVATION</w:t>
            </w:r>
          </w:p>
        </w:tc>
        <w:tc>
          <w:tcPr>
            <w:tcW w:w="1470" w:type="dxa"/>
          </w:tcPr>
          <w:p w14:paraId="73BC2B6A" w14:textId="7D5E76A8" w:rsidR="00344DA2" w:rsidRDefault="00F2571B">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E693D">
              <w:rPr>
                <w:rFonts w:ascii="Times New Roman" w:eastAsia="Times New Roman" w:hAnsi="Times New Roman" w:cs="Times New Roman"/>
                <w:sz w:val="28"/>
                <w:szCs w:val="28"/>
              </w:rPr>
              <w:t>8</w:t>
            </w:r>
          </w:p>
        </w:tc>
      </w:tr>
      <w:tr w:rsidR="00344DA2" w14:paraId="3B1DB01E" w14:textId="77777777" w:rsidTr="007B3117">
        <w:trPr>
          <w:jc w:val="center"/>
        </w:trPr>
        <w:tc>
          <w:tcPr>
            <w:tcW w:w="1652" w:type="dxa"/>
          </w:tcPr>
          <w:p w14:paraId="1B72EE87" w14:textId="77777777" w:rsidR="00344DA2" w:rsidRDefault="007C621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25" w:type="dxa"/>
          </w:tcPr>
          <w:p w14:paraId="23357288" w14:textId="77777777" w:rsidR="00344DA2" w:rsidRDefault="00344DA2">
            <w:pPr>
              <w:pStyle w:val="Normal1"/>
              <w:jc w:val="both"/>
              <w:rPr>
                <w:rFonts w:ascii="Times New Roman" w:eastAsia="Times New Roman" w:hAnsi="Times New Roman" w:cs="Times New Roman"/>
                <w:sz w:val="28"/>
                <w:szCs w:val="28"/>
              </w:rPr>
            </w:pPr>
          </w:p>
        </w:tc>
        <w:tc>
          <w:tcPr>
            <w:tcW w:w="3675" w:type="dxa"/>
          </w:tcPr>
          <w:p w14:paraId="54779BCE" w14:textId="77777777" w:rsidR="00344DA2" w:rsidRDefault="0015459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FERENCES</w:t>
            </w:r>
          </w:p>
        </w:tc>
        <w:tc>
          <w:tcPr>
            <w:tcW w:w="1470" w:type="dxa"/>
          </w:tcPr>
          <w:p w14:paraId="0BA103DB" w14:textId="2BCE325F" w:rsidR="00344DA2" w:rsidRDefault="00BB1624">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E693D">
              <w:rPr>
                <w:rFonts w:ascii="Times New Roman" w:eastAsia="Times New Roman" w:hAnsi="Times New Roman" w:cs="Times New Roman"/>
                <w:sz w:val="28"/>
                <w:szCs w:val="28"/>
              </w:rPr>
              <w:t>1</w:t>
            </w:r>
          </w:p>
        </w:tc>
      </w:tr>
      <w:tr w:rsidR="007B3117" w14:paraId="66CE7A27" w14:textId="77777777" w:rsidTr="007B3117">
        <w:trPr>
          <w:jc w:val="center"/>
        </w:trPr>
        <w:tc>
          <w:tcPr>
            <w:tcW w:w="1652" w:type="dxa"/>
          </w:tcPr>
          <w:p w14:paraId="7CFA3447" w14:textId="77777777" w:rsidR="007B3117" w:rsidRDefault="007C621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25" w:type="dxa"/>
          </w:tcPr>
          <w:p w14:paraId="25B48FA4" w14:textId="77777777" w:rsidR="007B3117" w:rsidRDefault="007B3117">
            <w:pPr>
              <w:pStyle w:val="Normal1"/>
              <w:jc w:val="both"/>
              <w:rPr>
                <w:rFonts w:ascii="Times New Roman" w:eastAsia="Times New Roman" w:hAnsi="Times New Roman" w:cs="Times New Roman"/>
                <w:sz w:val="28"/>
                <w:szCs w:val="28"/>
              </w:rPr>
            </w:pPr>
          </w:p>
        </w:tc>
        <w:tc>
          <w:tcPr>
            <w:tcW w:w="3675" w:type="dxa"/>
          </w:tcPr>
          <w:p w14:paraId="1AF74632" w14:textId="77777777" w:rsidR="007B3117" w:rsidRDefault="007B311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r w:rsidR="00D92C0D">
              <w:rPr>
                <w:rFonts w:ascii="Times New Roman" w:eastAsia="Times New Roman" w:hAnsi="Times New Roman" w:cs="Times New Roman"/>
                <w:sz w:val="28"/>
                <w:szCs w:val="28"/>
              </w:rPr>
              <w:t>- code</w:t>
            </w:r>
          </w:p>
        </w:tc>
        <w:tc>
          <w:tcPr>
            <w:tcW w:w="1470" w:type="dxa"/>
          </w:tcPr>
          <w:p w14:paraId="1B4CA7CF" w14:textId="210C7DEA" w:rsidR="007B3117" w:rsidRDefault="00BB1624">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E693D">
              <w:rPr>
                <w:rFonts w:ascii="Times New Roman" w:eastAsia="Times New Roman" w:hAnsi="Times New Roman" w:cs="Times New Roman"/>
                <w:sz w:val="28"/>
                <w:szCs w:val="28"/>
              </w:rPr>
              <w:t>2</w:t>
            </w:r>
          </w:p>
        </w:tc>
      </w:tr>
    </w:tbl>
    <w:p w14:paraId="1A310EB9" w14:textId="77777777" w:rsidR="00601A0F" w:rsidRDefault="0027226B" w:rsidP="00154592">
      <w:pPr>
        <w:pStyle w:val="Normal1"/>
        <w:spacing w:after="200"/>
        <w:ind w:left="11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00592999">
        <w:rPr>
          <w:rFonts w:ascii="Times New Roman" w:eastAsia="Times New Roman" w:hAnsi="Times New Roman" w:cs="Times New Roman"/>
          <w:sz w:val="28"/>
          <w:szCs w:val="28"/>
        </w:rPr>
        <w:tab/>
        <w:t xml:space="preserve">        </w:t>
      </w:r>
    </w:p>
    <w:p w14:paraId="670E9FE7" w14:textId="77777777" w:rsidR="0019799C" w:rsidRDefault="0019799C" w:rsidP="00601A0F">
      <w:pPr>
        <w:pStyle w:val="Normal1"/>
        <w:spacing w:after="200"/>
        <w:jc w:val="both"/>
        <w:rPr>
          <w:rFonts w:ascii="Times New Roman" w:eastAsia="Times New Roman" w:hAnsi="Times New Roman" w:cs="Times New Roman"/>
          <w:sz w:val="28"/>
          <w:szCs w:val="28"/>
        </w:rPr>
      </w:pPr>
    </w:p>
    <w:p w14:paraId="371952CF" w14:textId="77777777" w:rsidR="0019799C" w:rsidRDefault="0019799C" w:rsidP="00601A0F">
      <w:pPr>
        <w:pStyle w:val="Normal1"/>
        <w:spacing w:after="200"/>
        <w:jc w:val="both"/>
        <w:rPr>
          <w:rFonts w:ascii="Times New Roman" w:eastAsia="Times New Roman" w:hAnsi="Times New Roman" w:cs="Times New Roman"/>
          <w:sz w:val="28"/>
          <w:szCs w:val="28"/>
        </w:rPr>
      </w:pPr>
    </w:p>
    <w:p w14:paraId="618AACA2" w14:textId="77777777" w:rsidR="0019799C" w:rsidRDefault="0019799C" w:rsidP="00601A0F">
      <w:pPr>
        <w:pStyle w:val="Normal1"/>
        <w:spacing w:after="200"/>
        <w:jc w:val="both"/>
        <w:rPr>
          <w:rFonts w:ascii="Times New Roman" w:eastAsia="Times New Roman" w:hAnsi="Times New Roman" w:cs="Times New Roman"/>
          <w:sz w:val="28"/>
          <w:szCs w:val="28"/>
        </w:rPr>
      </w:pPr>
    </w:p>
    <w:p w14:paraId="200DB019" w14:textId="77777777" w:rsidR="0019799C" w:rsidRDefault="0019799C" w:rsidP="00601A0F">
      <w:pPr>
        <w:pStyle w:val="Normal1"/>
        <w:spacing w:after="200"/>
        <w:jc w:val="both"/>
        <w:rPr>
          <w:rFonts w:ascii="Times New Roman" w:eastAsia="Times New Roman" w:hAnsi="Times New Roman" w:cs="Times New Roman"/>
          <w:sz w:val="28"/>
          <w:szCs w:val="28"/>
        </w:rPr>
      </w:pPr>
    </w:p>
    <w:p w14:paraId="4829827A" w14:textId="77777777" w:rsidR="0019799C" w:rsidRDefault="0019799C" w:rsidP="00601A0F">
      <w:pPr>
        <w:pStyle w:val="Normal1"/>
        <w:spacing w:after="200"/>
        <w:jc w:val="both"/>
        <w:rPr>
          <w:rFonts w:ascii="Times New Roman" w:eastAsia="Times New Roman" w:hAnsi="Times New Roman" w:cs="Times New Roman"/>
          <w:sz w:val="28"/>
          <w:szCs w:val="28"/>
        </w:rPr>
      </w:pPr>
    </w:p>
    <w:p w14:paraId="7B7F6286" w14:textId="77777777" w:rsidR="0019799C" w:rsidRDefault="0019799C" w:rsidP="00601A0F">
      <w:pPr>
        <w:pStyle w:val="Normal1"/>
        <w:spacing w:after="200"/>
        <w:jc w:val="both"/>
        <w:rPr>
          <w:rFonts w:ascii="Times New Roman" w:eastAsia="Times New Roman" w:hAnsi="Times New Roman" w:cs="Times New Roman"/>
          <w:sz w:val="28"/>
          <w:szCs w:val="28"/>
        </w:rPr>
      </w:pPr>
    </w:p>
    <w:p w14:paraId="60F3B792" w14:textId="77777777" w:rsidR="00154592" w:rsidRPr="00154592" w:rsidRDefault="00154592" w:rsidP="00154592">
      <w:pPr>
        <w:pStyle w:val="Normal1"/>
        <w:spacing w:after="200"/>
        <w:ind w:left="720"/>
        <w:jc w:val="both"/>
        <w:rPr>
          <w:rFonts w:ascii="Times New Roman" w:eastAsia="Times New Roman" w:hAnsi="Times New Roman" w:cs="Times New Roman"/>
          <w:sz w:val="28"/>
          <w:szCs w:val="28"/>
          <w:u w:val="single"/>
        </w:rPr>
      </w:pPr>
    </w:p>
    <w:p w14:paraId="00D656DA" w14:textId="77777777" w:rsidR="00154592" w:rsidRDefault="00154592" w:rsidP="00154592">
      <w:pPr>
        <w:pStyle w:val="Normal1"/>
        <w:spacing w:after="200"/>
        <w:ind w:left="720"/>
        <w:jc w:val="both"/>
        <w:rPr>
          <w:rFonts w:ascii="Times New Roman" w:eastAsia="Times New Roman" w:hAnsi="Times New Roman" w:cs="Times New Roman"/>
          <w:sz w:val="28"/>
          <w:szCs w:val="28"/>
          <w:u w:val="single"/>
        </w:rPr>
      </w:pPr>
    </w:p>
    <w:p w14:paraId="39CE9182" w14:textId="77777777" w:rsidR="007C6217" w:rsidRDefault="007C6217" w:rsidP="00154592">
      <w:pPr>
        <w:pStyle w:val="Normal1"/>
        <w:spacing w:after="200"/>
        <w:ind w:left="720"/>
        <w:jc w:val="both"/>
        <w:rPr>
          <w:rFonts w:ascii="Times New Roman" w:eastAsia="Times New Roman" w:hAnsi="Times New Roman" w:cs="Times New Roman"/>
          <w:sz w:val="28"/>
          <w:szCs w:val="28"/>
          <w:u w:val="single"/>
        </w:rPr>
      </w:pPr>
    </w:p>
    <w:p w14:paraId="44B0F76D" w14:textId="77777777" w:rsidR="007C6217" w:rsidRPr="00154592" w:rsidRDefault="007C6217" w:rsidP="00154592">
      <w:pPr>
        <w:pStyle w:val="Normal1"/>
        <w:spacing w:after="200"/>
        <w:ind w:left="720"/>
        <w:jc w:val="both"/>
        <w:rPr>
          <w:rFonts w:ascii="Times New Roman" w:eastAsia="Times New Roman" w:hAnsi="Times New Roman" w:cs="Times New Roman"/>
          <w:sz w:val="28"/>
          <w:szCs w:val="28"/>
          <w:u w:val="single"/>
        </w:rPr>
      </w:pPr>
    </w:p>
    <w:p w14:paraId="5410F5AD" w14:textId="77777777" w:rsidR="00154592" w:rsidRDefault="00154592" w:rsidP="00154592">
      <w:pPr>
        <w:pStyle w:val="Normal1"/>
        <w:spacing w:after="200"/>
        <w:ind w:left="720"/>
        <w:jc w:val="both"/>
        <w:rPr>
          <w:rFonts w:ascii="Times New Roman" w:eastAsia="Times New Roman" w:hAnsi="Times New Roman" w:cs="Times New Roman"/>
          <w:sz w:val="28"/>
          <w:szCs w:val="28"/>
          <w:u w:val="single"/>
        </w:rPr>
      </w:pPr>
    </w:p>
    <w:p w14:paraId="29ADC8F6" w14:textId="77777777" w:rsidR="00280AC5" w:rsidRPr="00154592" w:rsidRDefault="00280AC5" w:rsidP="00154592">
      <w:pPr>
        <w:pStyle w:val="Normal1"/>
        <w:spacing w:after="200"/>
        <w:ind w:left="720"/>
        <w:jc w:val="both"/>
        <w:rPr>
          <w:rFonts w:ascii="Times New Roman" w:eastAsia="Times New Roman" w:hAnsi="Times New Roman" w:cs="Times New Roman"/>
          <w:sz w:val="28"/>
          <w:szCs w:val="28"/>
          <w:u w:val="single"/>
        </w:rPr>
      </w:pPr>
    </w:p>
    <w:p w14:paraId="0B035A6A" w14:textId="77777777" w:rsidR="00154592" w:rsidRPr="00154592" w:rsidRDefault="00154592" w:rsidP="00154592">
      <w:pPr>
        <w:pStyle w:val="Normal1"/>
        <w:spacing w:after="200"/>
        <w:ind w:left="720"/>
        <w:jc w:val="both"/>
        <w:rPr>
          <w:rFonts w:ascii="Times New Roman" w:eastAsia="Times New Roman" w:hAnsi="Times New Roman" w:cs="Times New Roman"/>
          <w:sz w:val="28"/>
          <w:szCs w:val="28"/>
          <w:u w:val="single"/>
        </w:rPr>
      </w:pPr>
    </w:p>
    <w:p w14:paraId="1AB04E35" w14:textId="77777777" w:rsidR="008716CA" w:rsidRPr="00D92C0D" w:rsidRDefault="0027226B" w:rsidP="00D92C0D">
      <w:pPr>
        <w:pStyle w:val="Normal1"/>
        <w:numPr>
          <w:ilvl w:val="0"/>
          <w:numId w:val="12"/>
        </w:numPr>
        <w:spacing w:after="200"/>
        <w:jc w:val="center"/>
        <w:rPr>
          <w:rFonts w:ascii="Times New Roman" w:eastAsia="Times New Roman" w:hAnsi="Times New Roman" w:cs="Times New Roman"/>
          <w:sz w:val="28"/>
          <w:szCs w:val="28"/>
        </w:rPr>
      </w:pPr>
      <w:r w:rsidRPr="00D92C0D">
        <w:rPr>
          <w:rFonts w:ascii="Times New Roman" w:eastAsia="Times New Roman" w:hAnsi="Times New Roman" w:cs="Times New Roman"/>
          <w:b/>
          <w:sz w:val="28"/>
          <w:szCs w:val="28"/>
        </w:rPr>
        <w:t>INTRODUCTION</w:t>
      </w:r>
    </w:p>
    <w:p w14:paraId="78B4F57B" w14:textId="77777777" w:rsidR="008716CA" w:rsidRPr="00D92C0D" w:rsidRDefault="008716CA">
      <w:pPr>
        <w:pStyle w:val="Normal1"/>
        <w:spacing w:after="200"/>
        <w:jc w:val="both"/>
        <w:rPr>
          <w:rFonts w:ascii="Times New Roman" w:eastAsia="Times New Roman" w:hAnsi="Times New Roman" w:cs="Times New Roman"/>
          <w:b/>
          <w:sz w:val="28"/>
          <w:szCs w:val="28"/>
        </w:rPr>
      </w:pPr>
    </w:p>
    <w:p w14:paraId="513A72A8" w14:textId="77777777" w:rsidR="008716CA" w:rsidRPr="00D92C0D" w:rsidRDefault="0027226B">
      <w:pPr>
        <w:pStyle w:val="Normal1"/>
        <w:spacing w:after="200"/>
        <w:jc w:val="both"/>
        <w:rPr>
          <w:rFonts w:ascii="Times New Roman" w:eastAsia="Times New Roman" w:hAnsi="Times New Roman" w:cs="Times New Roman"/>
          <w:b/>
          <w:sz w:val="28"/>
          <w:szCs w:val="28"/>
        </w:rPr>
      </w:pPr>
      <w:r w:rsidRPr="00D92C0D">
        <w:rPr>
          <w:rFonts w:ascii="Times New Roman" w:eastAsia="Times New Roman" w:hAnsi="Times New Roman" w:cs="Times New Roman"/>
          <w:b/>
          <w:sz w:val="28"/>
          <w:szCs w:val="28"/>
        </w:rPr>
        <w:t>1.1</w:t>
      </w:r>
      <w:r w:rsidRPr="00D92C0D">
        <w:rPr>
          <w:rFonts w:ascii="Times New Roman" w:eastAsia="Times New Roman" w:hAnsi="Times New Roman" w:cs="Times New Roman"/>
          <w:b/>
          <w:sz w:val="28"/>
          <w:szCs w:val="28"/>
        </w:rPr>
        <w:tab/>
        <w:t xml:space="preserve">OBJECTIVES </w:t>
      </w:r>
      <w:r w:rsidR="00D92C0D" w:rsidRPr="00D92C0D">
        <w:rPr>
          <w:rFonts w:ascii="Times New Roman" w:eastAsia="Times New Roman" w:hAnsi="Times New Roman" w:cs="Times New Roman"/>
          <w:b/>
          <w:sz w:val="28"/>
          <w:szCs w:val="28"/>
        </w:rPr>
        <w:t xml:space="preserve">and </w:t>
      </w:r>
      <w:r w:rsidRPr="00D92C0D">
        <w:rPr>
          <w:rFonts w:ascii="Times New Roman" w:eastAsia="Times New Roman" w:hAnsi="Times New Roman" w:cs="Times New Roman"/>
          <w:b/>
          <w:sz w:val="28"/>
          <w:szCs w:val="28"/>
        </w:rPr>
        <w:t>GOALS</w:t>
      </w:r>
    </w:p>
    <w:p w14:paraId="4A4D845A" w14:textId="22072705" w:rsidR="00154592" w:rsidRDefault="00456385" w:rsidP="00456385">
      <w:pPr>
        <w:rPr>
          <w:rFonts w:ascii="Helvetica" w:hAnsi="Helvetica"/>
          <w:color w:val="111111"/>
          <w:shd w:val="clear" w:color="auto" w:fill="FFFFFF"/>
        </w:rPr>
      </w:pPr>
      <w:r>
        <w:rPr>
          <w:rFonts w:ascii="Helvetica" w:hAnsi="Helvetica"/>
          <w:color w:val="111111"/>
          <w:shd w:val="clear" w:color="auto" w:fill="FFFFFF"/>
        </w:rPr>
        <w:t xml:space="preserve">    During the needle EMG, the neurologist will assess whether there is any spontaneous electrical activity when the muscle is at rest — activity that isn't present in healthy muscle tissue - and the degree of activity when you slightly contract the muscle.</w:t>
      </w:r>
    </w:p>
    <w:p w14:paraId="0770BB38" w14:textId="77777777" w:rsidR="00E1335C" w:rsidRDefault="00E1335C" w:rsidP="00456385">
      <w:pPr>
        <w:rPr>
          <w:rFonts w:ascii="Helvetica" w:hAnsi="Helvetica"/>
          <w:color w:val="111111"/>
          <w:shd w:val="clear" w:color="auto" w:fill="FFFFFF"/>
        </w:rPr>
      </w:pPr>
    </w:p>
    <w:p w14:paraId="61134012" w14:textId="34BABC57" w:rsidR="00456385" w:rsidRDefault="00456385" w:rsidP="00456385">
      <w:pPr>
        <w:rPr>
          <w:rFonts w:ascii="Times New Roman" w:hAnsi="Times New Roman" w:cs="Times New Roman"/>
          <w:sz w:val="28"/>
        </w:rPr>
      </w:pPr>
      <w:r>
        <w:rPr>
          <w:rFonts w:ascii="Helvetica" w:hAnsi="Helvetica"/>
          <w:color w:val="111111"/>
          <w:shd w:val="clear" w:color="auto" w:fill="FFFFFF"/>
        </w:rPr>
        <w:t xml:space="preserve">Ny this we need to be able to discover whether the patient is heathy or disordered with myopathy or neuropathy </w:t>
      </w:r>
    </w:p>
    <w:p w14:paraId="2BD19328" w14:textId="77777777" w:rsidR="00E1335C" w:rsidRDefault="00E1335C">
      <w:pPr>
        <w:pStyle w:val="Normal1"/>
        <w:spacing w:after="200"/>
        <w:jc w:val="both"/>
        <w:rPr>
          <w:rFonts w:ascii="Times New Roman" w:eastAsia="Times New Roman" w:hAnsi="Times New Roman" w:cs="Times New Roman"/>
          <w:b/>
          <w:sz w:val="28"/>
          <w:szCs w:val="28"/>
          <w:u w:val="single"/>
        </w:rPr>
      </w:pPr>
    </w:p>
    <w:p w14:paraId="29E97B8C" w14:textId="77777777" w:rsidR="00344DA2" w:rsidRPr="00D92C0D" w:rsidRDefault="00D92C0D" w:rsidP="00D92C0D">
      <w:pPr>
        <w:pStyle w:val="ListParagraph"/>
        <w:numPr>
          <w:ilvl w:val="0"/>
          <w:numId w:val="12"/>
        </w:numPr>
        <w:jc w:val="center"/>
        <w:rPr>
          <w:rFonts w:ascii="Times New Roman" w:hAnsi="Times New Roman" w:cs="Times New Roman"/>
          <w:b/>
          <w:sz w:val="28"/>
          <w:szCs w:val="28"/>
        </w:rPr>
      </w:pPr>
      <w:r w:rsidRPr="00D92C0D">
        <w:rPr>
          <w:rFonts w:ascii="Times New Roman" w:hAnsi="Times New Roman" w:cs="Times New Roman"/>
          <w:b/>
          <w:sz w:val="28"/>
          <w:szCs w:val="28"/>
        </w:rPr>
        <w:t xml:space="preserve">THEORY </w:t>
      </w:r>
    </w:p>
    <w:p w14:paraId="7D357130" w14:textId="77777777" w:rsidR="00D92C0D" w:rsidRPr="00D92C0D" w:rsidRDefault="00D92C0D" w:rsidP="00D92C0D">
      <w:pPr>
        <w:rPr>
          <w:rFonts w:ascii="Times New Roman" w:hAnsi="Times New Roman" w:cs="Times New Roman"/>
          <w:b/>
          <w:sz w:val="28"/>
          <w:szCs w:val="28"/>
        </w:rPr>
      </w:pPr>
    </w:p>
    <w:p w14:paraId="06443BA6" w14:textId="46413B8D" w:rsidR="00D92C0D" w:rsidRDefault="00E01E6C" w:rsidP="00D92C0D">
      <w:pPr>
        <w:rPr>
          <w:rFonts w:ascii="Times New Roman" w:hAnsi="Times New Roman" w:cs="Times New Roman"/>
          <w:b/>
          <w:sz w:val="28"/>
          <w:szCs w:val="28"/>
        </w:rPr>
      </w:pPr>
      <w:r>
        <w:rPr>
          <w:rFonts w:ascii="Times New Roman" w:hAnsi="Times New Roman" w:cs="Times New Roman"/>
          <w:b/>
          <w:sz w:val="28"/>
          <w:szCs w:val="28"/>
        </w:rPr>
        <w:t xml:space="preserve">Block Diagram </w:t>
      </w:r>
    </w:p>
    <w:p w14:paraId="4F966783" w14:textId="77777777" w:rsidR="00E1335C" w:rsidRDefault="00E1335C" w:rsidP="00D92C0D">
      <w:pPr>
        <w:rPr>
          <w:rFonts w:ascii="Times New Roman" w:hAnsi="Times New Roman" w:cs="Times New Roman"/>
          <w:b/>
          <w:sz w:val="28"/>
          <w:szCs w:val="28"/>
        </w:rPr>
      </w:pPr>
    </w:p>
    <w:p w14:paraId="2B954ADB" w14:textId="1965860F" w:rsidR="00E1335C" w:rsidRDefault="00E1335C" w:rsidP="00D92C0D">
      <w:pPr>
        <w:rPr>
          <w:rFonts w:ascii="Times New Roman" w:hAnsi="Times New Roman" w:cs="Times New Roman"/>
          <w:b/>
          <w:sz w:val="28"/>
          <w:szCs w:val="28"/>
        </w:rPr>
      </w:pPr>
      <w:r>
        <w:t>First and foremost, a block diagram must be designed to be the basic reference. Based on below figure, this is a general block diagram of this experiment. The system was received three different EMG signals coming from three different patients. Then, the system was identified the signal belong to which patient</w:t>
      </w:r>
    </w:p>
    <w:p w14:paraId="52C93846" w14:textId="66C18FDB" w:rsidR="00456385" w:rsidRDefault="00456385" w:rsidP="00D92C0D">
      <w:pPr>
        <w:rPr>
          <w:rFonts w:ascii="Times New Roman" w:hAnsi="Times New Roman" w:cs="Times New Roman"/>
          <w:b/>
          <w:sz w:val="28"/>
          <w:szCs w:val="28"/>
        </w:rPr>
      </w:pPr>
      <w:r>
        <w:rPr>
          <w:noProof/>
        </w:rPr>
        <w:drawing>
          <wp:inline distT="0" distB="0" distL="0" distR="0" wp14:anchorId="2AB8B8B3" wp14:editId="3DAA385E">
            <wp:extent cx="5882640" cy="2682240"/>
            <wp:effectExtent l="0" t="0" r="3810" b="381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2"/>
                    <a:stretch>
                      <a:fillRect/>
                    </a:stretch>
                  </pic:blipFill>
                  <pic:spPr>
                    <a:xfrm>
                      <a:off x="0" y="0"/>
                      <a:ext cx="5882640" cy="2682240"/>
                    </a:xfrm>
                    <a:prstGeom prst="rect">
                      <a:avLst/>
                    </a:prstGeom>
                  </pic:spPr>
                </pic:pic>
              </a:graphicData>
            </a:graphic>
          </wp:inline>
        </w:drawing>
      </w:r>
    </w:p>
    <w:p w14:paraId="419C3E59" w14:textId="77777777" w:rsidR="00E1335C" w:rsidRDefault="00E1335C" w:rsidP="00D92C0D">
      <w:pPr>
        <w:rPr>
          <w:rFonts w:ascii="Times New Roman" w:hAnsi="Times New Roman" w:cs="Times New Roman"/>
          <w:b/>
          <w:sz w:val="28"/>
          <w:szCs w:val="28"/>
        </w:rPr>
      </w:pPr>
    </w:p>
    <w:p w14:paraId="4476E9A4" w14:textId="77777777" w:rsidR="007A7AC3" w:rsidRDefault="007A7AC3" w:rsidP="00D92C0D">
      <w:pPr>
        <w:rPr>
          <w:rFonts w:ascii="Times New Roman" w:hAnsi="Times New Roman" w:cs="Times New Roman"/>
          <w:b/>
          <w:sz w:val="28"/>
          <w:szCs w:val="28"/>
        </w:rPr>
      </w:pPr>
    </w:p>
    <w:p w14:paraId="02B0F081" w14:textId="5F6518D7" w:rsidR="00E01E6C" w:rsidRDefault="00E01E6C" w:rsidP="00D92C0D">
      <w:pPr>
        <w:rPr>
          <w:rFonts w:ascii="Times New Roman" w:hAnsi="Times New Roman" w:cs="Times New Roman"/>
          <w:b/>
          <w:sz w:val="28"/>
          <w:szCs w:val="28"/>
        </w:rPr>
      </w:pPr>
      <w:r>
        <w:rPr>
          <w:rFonts w:ascii="Times New Roman" w:hAnsi="Times New Roman" w:cs="Times New Roman"/>
          <w:b/>
          <w:sz w:val="28"/>
          <w:szCs w:val="28"/>
        </w:rPr>
        <w:t>Algorithm</w:t>
      </w:r>
    </w:p>
    <w:p w14:paraId="08FFFBA2" w14:textId="77777777" w:rsidR="007A7AC3" w:rsidRPr="00D92C0D" w:rsidRDefault="007A7AC3" w:rsidP="00D92C0D">
      <w:pPr>
        <w:rPr>
          <w:rFonts w:ascii="Times New Roman" w:hAnsi="Times New Roman" w:cs="Times New Roman"/>
          <w:b/>
          <w:sz w:val="28"/>
          <w:szCs w:val="28"/>
        </w:rPr>
      </w:pPr>
    </w:p>
    <w:p w14:paraId="779A355F" w14:textId="77777777" w:rsidR="00E1335C" w:rsidRDefault="00E1335C" w:rsidP="00E1335C">
      <w:pPr>
        <w:spacing w:after="9"/>
        <w:ind w:left="-5" w:right="100"/>
      </w:pPr>
      <w:r>
        <w:t xml:space="preserve">The project involves an analysis of EMG signals of a healthy individual, a myopathic person and neuropathic person. The data were recorded at 50 KHz and then down-sampled to 4 KHz </w:t>
      </w:r>
    </w:p>
    <w:p w14:paraId="16F3BC6D" w14:textId="37D2C319" w:rsidR="00E1335C" w:rsidRDefault="00E1335C" w:rsidP="00E1335C">
      <w:pPr>
        <w:ind w:left="-5" w:right="100"/>
      </w:pPr>
      <w:r>
        <w:t>During the recording process two analog filters were used: a 20 Hz high-pass filter and a 5K Hz low-pass filter. A comparative study is done based on the analysis of various factors which are obtained using MATLAB and observed graphically.</w:t>
      </w:r>
    </w:p>
    <w:p w14:paraId="2B93685B" w14:textId="77777777" w:rsidR="007A7AC3" w:rsidRDefault="007A7AC3" w:rsidP="00E1335C">
      <w:pPr>
        <w:ind w:left="-5" w:right="100"/>
      </w:pPr>
    </w:p>
    <w:p w14:paraId="71FE75D8" w14:textId="20EE03E2" w:rsidR="00E1335C" w:rsidRDefault="00E1335C" w:rsidP="00E1335C">
      <w:pPr>
        <w:ind w:left="-5" w:right="100"/>
      </w:pPr>
      <w:r>
        <w:t xml:space="preserve">The detailed procedure is given below as:  </w:t>
      </w:r>
    </w:p>
    <w:p w14:paraId="6617BDA1" w14:textId="77777777" w:rsidR="007A7AC3" w:rsidRDefault="007A7AC3" w:rsidP="00E1335C">
      <w:pPr>
        <w:ind w:left="-5" w:right="100"/>
      </w:pPr>
    </w:p>
    <w:p w14:paraId="49FBD4E2" w14:textId="51172F78" w:rsidR="00E1335C" w:rsidRDefault="00E1335C" w:rsidP="00E1335C">
      <w:pPr>
        <w:ind w:left="-5" w:right="100"/>
      </w:pPr>
      <w:r>
        <w:rPr>
          <w:rFonts w:ascii="Times New Roman" w:eastAsia="Times New Roman" w:hAnsi="Times New Roman" w:cs="Times New Roman"/>
          <w:b/>
        </w:rPr>
        <w:t>STEP 1:</w:t>
      </w:r>
      <w:r>
        <w:t xml:space="preserve"> EMG signal of healthy, myopathic and neuropathic individuals are obtained in txt format and loaded into the MATLAB environment.  </w:t>
      </w:r>
    </w:p>
    <w:p w14:paraId="0184E238" w14:textId="77777777" w:rsidR="007A7AC3" w:rsidRDefault="007A7AC3" w:rsidP="00E1335C">
      <w:pPr>
        <w:ind w:left="-5" w:right="100"/>
      </w:pPr>
    </w:p>
    <w:p w14:paraId="1828486F" w14:textId="77777777" w:rsidR="00E1335C" w:rsidRDefault="00E1335C" w:rsidP="00E1335C">
      <w:pPr>
        <w:ind w:left="-5" w:right="100"/>
      </w:pPr>
    </w:p>
    <w:p w14:paraId="5D22ADDA" w14:textId="61E726BA" w:rsidR="00E1335C" w:rsidRDefault="00E1335C" w:rsidP="00E1335C">
      <w:pPr>
        <w:ind w:left="-5" w:right="100"/>
      </w:pPr>
      <w:r>
        <w:rPr>
          <w:rFonts w:ascii="Times New Roman" w:eastAsia="Times New Roman" w:hAnsi="Times New Roman" w:cs="Times New Roman"/>
          <w:b/>
        </w:rPr>
        <w:t>STEP 2:</w:t>
      </w:r>
      <w:r>
        <w:t xml:space="preserve"> The length of the data per second and its size is found and the sampling rate is calculated. The EMG signals are plotted and the graph is obtained.  </w:t>
      </w:r>
    </w:p>
    <w:p w14:paraId="7BC5AA19" w14:textId="77777777" w:rsidR="007A7AC3" w:rsidRDefault="007A7AC3" w:rsidP="00E1335C">
      <w:pPr>
        <w:ind w:left="-5" w:right="100"/>
      </w:pPr>
    </w:p>
    <w:p w14:paraId="3D735C0D" w14:textId="77777777" w:rsidR="00E1335C" w:rsidRDefault="00E1335C" w:rsidP="00E1335C">
      <w:pPr>
        <w:ind w:left="-5" w:right="100"/>
      </w:pPr>
    </w:p>
    <w:p w14:paraId="1674768A" w14:textId="691B8866" w:rsidR="00E1335C" w:rsidRDefault="00E1335C" w:rsidP="00E1335C">
      <w:pPr>
        <w:ind w:left="-5" w:right="100"/>
      </w:pPr>
      <w:r>
        <w:rPr>
          <w:rFonts w:ascii="Times New Roman" w:eastAsia="Times New Roman" w:hAnsi="Times New Roman" w:cs="Times New Roman"/>
          <w:b/>
        </w:rPr>
        <w:t>STEP 3:</w:t>
      </w:r>
      <w:r>
        <w:t xml:space="preserve"> To obtain the signal's power within the given frequency range the power spectrum is plotted.  </w:t>
      </w:r>
    </w:p>
    <w:p w14:paraId="604CB30E" w14:textId="77777777" w:rsidR="007A7AC3" w:rsidRDefault="007A7AC3" w:rsidP="00E1335C">
      <w:pPr>
        <w:ind w:left="-5" w:right="100"/>
      </w:pPr>
    </w:p>
    <w:p w14:paraId="3088FB24" w14:textId="77777777" w:rsidR="00E1335C" w:rsidRDefault="00E1335C" w:rsidP="00E1335C">
      <w:pPr>
        <w:ind w:left="-5" w:right="100"/>
      </w:pPr>
    </w:p>
    <w:p w14:paraId="0CF446A8" w14:textId="797DFF8B" w:rsidR="00E1335C" w:rsidRDefault="00E1335C" w:rsidP="00E1335C">
      <w:pPr>
        <w:ind w:left="-5" w:right="100"/>
      </w:pPr>
      <w:r>
        <w:rPr>
          <w:rFonts w:ascii="Times New Roman" w:eastAsia="Times New Roman" w:hAnsi="Times New Roman" w:cs="Times New Roman"/>
          <w:b/>
        </w:rPr>
        <w:t>STEP 4:</w:t>
      </w:r>
      <w:r>
        <w:t xml:space="preserve"> Next, the RMS (Root Mean Square) value is calculated. To capture the EMG envelope, the root mean square (RMS) value of the signal is computed within a window which "slides </w:t>
      </w:r>
    </w:p>
    <w:p w14:paraId="71C16111" w14:textId="77777777" w:rsidR="007A7AC3" w:rsidRDefault="007A7AC3" w:rsidP="00E1335C">
      <w:pPr>
        <w:ind w:left="-5" w:right="100"/>
      </w:pPr>
    </w:p>
    <w:p w14:paraId="25B8BAE0" w14:textId="77777777" w:rsidR="00E1335C" w:rsidRDefault="00E1335C" w:rsidP="00E1335C">
      <w:pPr>
        <w:ind w:left="-5" w:right="100"/>
      </w:pPr>
    </w:p>
    <w:p w14:paraId="12474931" w14:textId="22B5C6D5" w:rsidR="00E1335C" w:rsidRDefault="00E1335C" w:rsidP="00E1335C">
      <w:pPr>
        <w:ind w:left="-5" w:right="100"/>
      </w:pPr>
      <w:r>
        <w:t xml:space="preserve"> </w:t>
      </w:r>
      <w:r>
        <w:rPr>
          <w:rFonts w:ascii="Times New Roman" w:eastAsia="Times New Roman" w:hAnsi="Times New Roman" w:cs="Times New Roman"/>
          <w:b/>
        </w:rPr>
        <w:t>STEP 5:</w:t>
      </w:r>
      <w:r>
        <w:t xml:space="preserve"> The rectification step is essential for getting the shape or "envelope" of the EMG signal. Average rectified value is calculated. If one first rectifies, the negative swings turn into across the signal. The RMS value of the signal that is in the window is plotted at the centre of the window, to avoid time shifts in the envelope relative to the signal positive swings </w:t>
      </w:r>
    </w:p>
    <w:p w14:paraId="3299A462" w14:textId="77777777" w:rsidR="007A7AC3" w:rsidRDefault="007A7AC3" w:rsidP="00E1335C">
      <w:pPr>
        <w:ind w:left="-5" w:right="100"/>
      </w:pPr>
    </w:p>
    <w:p w14:paraId="21F6D243" w14:textId="77777777" w:rsidR="00E1335C" w:rsidRDefault="00E1335C" w:rsidP="00E1335C">
      <w:pPr>
        <w:ind w:left="-5" w:right="100"/>
      </w:pPr>
    </w:p>
    <w:p w14:paraId="53CF8C14" w14:textId="4B44169F" w:rsidR="00E1335C" w:rsidRDefault="00E1335C" w:rsidP="00E1335C">
      <w:pPr>
        <w:ind w:left="-5" w:right="100"/>
      </w:pPr>
      <w:r>
        <w:rPr>
          <w:rFonts w:ascii="Times New Roman" w:eastAsia="Times New Roman" w:hAnsi="Times New Roman" w:cs="Times New Roman"/>
          <w:b/>
        </w:rPr>
        <w:t>STEP 6:</w:t>
      </w:r>
      <w:r>
        <w:t xml:space="preserve"> Remove any DC offset of the given signal. Rectified EMG signal is plotted.  </w:t>
      </w:r>
    </w:p>
    <w:p w14:paraId="0E24B57F" w14:textId="77777777" w:rsidR="007A7AC3" w:rsidRDefault="007A7AC3" w:rsidP="00E1335C">
      <w:pPr>
        <w:ind w:left="-5" w:right="100"/>
      </w:pPr>
    </w:p>
    <w:p w14:paraId="65CD1D86" w14:textId="77777777" w:rsidR="00E1335C" w:rsidRDefault="00E1335C" w:rsidP="00E1335C">
      <w:pPr>
        <w:ind w:left="-5" w:right="100"/>
      </w:pPr>
    </w:p>
    <w:p w14:paraId="5C3DCCB5" w14:textId="08F2968B" w:rsidR="00E1335C" w:rsidRDefault="00E1335C" w:rsidP="00E1335C">
      <w:pPr>
        <w:ind w:left="-5" w:right="100"/>
      </w:pPr>
      <w:r>
        <w:rPr>
          <w:rFonts w:ascii="Times New Roman" w:eastAsia="Times New Roman" w:hAnsi="Times New Roman" w:cs="Times New Roman"/>
          <w:b/>
        </w:rPr>
        <w:t>STEP 7:</w:t>
      </w:r>
      <w:r>
        <w:t xml:space="preserve"> Time Frequency Analysis: We need to calculate the frequency content of the signal for short, perhaps overlapping, time segments. This is done by Fast Fourier Transform (FFT). </w:t>
      </w:r>
    </w:p>
    <w:p w14:paraId="5D860572" w14:textId="3153738C" w:rsidR="00E1335C" w:rsidRDefault="00E1335C" w:rsidP="00E1335C">
      <w:pPr>
        <w:ind w:right="100"/>
      </w:pPr>
    </w:p>
    <w:p w14:paraId="6984945A" w14:textId="77777777" w:rsidR="007A7AC3" w:rsidRDefault="007A7AC3" w:rsidP="00E1335C">
      <w:pPr>
        <w:ind w:right="100"/>
      </w:pPr>
    </w:p>
    <w:p w14:paraId="49E315BE" w14:textId="77777777" w:rsidR="00E1335C" w:rsidRDefault="00E1335C" w:rsidP="00E1335C">
      <w:pPr>
        <w:spacing w:after="114" w:line="252" w:lineRule="auto"/>
        <w:ind w:right="62"/>
        <w:jc w:val="both"/>
      </w:pPr>
      <w:r>
        <w:t xml:space="preserve">The </w:t>
      </w:r>
      <w:r>
        <w:rPr>
          <w:rFonts w:ascii="Times New Roman" w:eastAsia="Times New Roman" w:hAnsi="Times New Roman" w:cs="Times New Roman"/>
          <w:b/>
        </w:rPr>
        <w:t>Root Mean Square (RMS</w:t>
      </w:r>
      <w:r>
        <w:t xml:space="preserve">) value has been used to quantify the electric signal because it reflects the physiological activity during contraction. The RMS value of the EMG signal of the mentioned muscles was measured by the given formula. </w:t>
      </w:r>
    </w:p>
    <w:p w14:paraId="27C5F9A2" w14:textId="77777777" w:rsidR="00E1335C" w:rsidRDefault="00E1335C" w:rsidP="00E1335C">
      <w:pPr>
        <w:spacing w:after="110" w:line="259" w:lineRule="auto"/>
      </w:pPr>
      <w:r>
        <w:rPr>
          <w:noProof/>
        </w:rPr>
        <w:lastRenderedPageBreak/>
        <w:drawing>
          <wp:inline distT="0" distB="0" distL="0" distR="0" wp14:anchorId="66DE3EA8" wp14:editId="7716A080">
            <wp:extent cx="2447925" cy="695325"/>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3"/>
                    <a:stretch>
                      <a:fillRect/>
                    </a:stretch>
                  </pic:blipFill>
                  <pic:spPr>
                    <a:xfrm>
                      <a:off x="0" y="0"/>
                      <a:ext cx="2447925" cy="695325"/>
                    </a:xfrm>
                    <a:prstGeom prst="rect">
                      <a:avLst/>
                    </a:prstGeom>
                  </pic:spPr>
                </pic:pic>
              </a:graphicData>
            </a:graphic>
          </wp:inline>
        </w:drawing>
      </w:r>
      <w:r>
        <w:rPr>
          <w:rFonts w:ascii="Calibri" w:eastAsia="Calibri" w:hAnsi="Calibri" w:cs="Calibri"/>
        </w:rPr>
        <w:t xml:space="preserve"> </w:t>
      </w:r>
    </w:p>
    <w:p w14:paraId="71068CFF" w14:textId="77777777" w:rsidR="00E1335C" w:rsidRDefault="00E1335C" w:rsidP="00E1335C">
      <w:pPr>
        <w:spacing w:after="116"/>
        <w:ind w:left="-5" w:right="100"/>
      </w:pPr>
      <w:r>
        <w:t xml:space="preserve">The </w:t>
      </w:r>
      <w:r>
        <w:rPr>
          <w:rFonts w:ascii="Times New Roman" w:eastAsia="Times New Roman" w:hAnsi="Times New Roman" w:cs="Times New Roman"/>
          <w:b/>
        </w:rPr>
        <w:t>average rectified value (ARV)</w:t>
      </w:r>
      <w:r>
        <w:t xml:space="preserve"> of the EMG signal is the average of its absolute value. The rectified average is then the mean of the integral of the function's absolute value. </w:t>
      </w:r>
    </w:p>
    <w:p w14:paraId="235C07FA" w14:textId="77777777" w:rsidR="00E1335C" w:rsidRDefault="00E1335C" w:rsidP="00E1335C">
      <w:pPr>
        <w:spacing w:after="112" w:line="259" w:lineRule="auto"/>
        <w:ind w:right="4538"/>
        <w:jc w:val="center"/>
      </w:pPr>
      <w:r>
        <w:rPr>
          <w:noProof/>
        </w:rPr>
        <w:drawing>
          <wp:inline distT="0" distB="0" distL="0" distR="0" wp14:anchorId="3A1836CD" wp14:editId="4DFB2A51">
            <wp:extent cx="2864231" cy="631825"/>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4"/>
                    <a:stretch>
                      <a:fillRect/>
                    </a:stretch>
                  </pic:blipFill>
                  <pic:spPr>
                    <a:xfrm>
                      <a:off x="0" y="0"/>
                      <a:ext cx="2864231" cy="631825"/>
                    </a:xfrm>
                    <a:prstGeom prst="rect">
                      <a:avLst/>
                    </a:prstGeom>
                  </pic:spPr>
                </pic:pic>
              </a:graphicData>
            </a:graphic>
          </wp:inline>
        </w:drawing>
      </w:r>
      <w:r>
        <w:rPr>
          <w:rFonts w:ascii="Calibri" w:eastAsia="Calibri" w:hAnsi="Calibri" w:cs="Calibri"/>
        </w:rPr>
        <w:t xml:space="preserve"> </w:t>
      </w:r>
    </w:p>
    <w:p w14:paraId="04522D26" w14:textId="77777777" w:rsidR="00E1335C" w:rsidRDefault="00E1335C" w:rsidP="00E1335C">
      <w:pPr>
        <w:spacing w:after="156" w:line="259" w:lineRule="auto"/>
        <w:ind w:left="-5"/>
        <w:rPr>
          <w:rFonts w:ascii="Times New Roman" w:eastAsia="Times New Roman" w:hAnsi="Times New Roman" w:cs="Times New Roman"/>
          <w:b/>
        </w:rPr>
      </w:pPr>
    </w:p>
    <w:p w14:paraId="1CAAC6AF" w14:textId="261680F8" w:rsidR="00E1335C" w:rsidRDefault="00E1335C" w:rsidP="00E1335C">
      <w:pPr>
        <w:spacing w:after="156" w:line="259" w:lineRule="auto"/>
        <w:ind w:left="-5"/>
        <w:rPr>
          <w:rFonts w:ascii="Times New Roman" w:eastAsia="Times New Roman" w:hAnsi="Times New Roman" w:cs="Times New Roman"/>
          <w:b/>
        </w:rPr>
      </w:pPr>
      <w:r>
        <w:rPr>
          <w:rFonts w:ascii="Times New Roman" w:eastAsia="Times New Roman" w:hAnsi="Times New Roman" w:cs="Times New Roman"/>
          <w:b/>
        </w:rPr>
        <w:t xml:space="preserve">Locate Muscle Activation: </w:t>
      </w:r>
    </w:p>
    <w:p w14:paraId="485E5E2B" w14:textId="77777777" w:rsidR="007A7AC3" w:rsidRDefault="007A7AC3" w:rsidP="00E1335C">
      <w:pPr>
        <w:spacing w:after="156" w:line="259" w:lineRule="auto"/>
        <w:ind w:left="-5"/>
      </w:pPr>
    </w:p>
    <w:p w14:paraId="5E94D847" w14:textId="674F7AAD" w:rsidR="00E1335C" w:rsidRDefault="00E1335C" w:rsidP="00E1335C">
      <w:pPr>
        <w:spacing w:after="27"/>
        <w:ind w:left="-5" w:right="100"/>
      </w:pPr>
      <w:r>
        <w:t xml:space="preserve"> When performing gait analysis, exercise physiology, startle response, or other research, identification of periods where the muscle is active can allow for correlation of external factors to muscle activity. Locate Muscle Activation attempts to identify various periods of muscle activity using statistical methods. The transformation requires a raw, unfiltered surface EMG channel. It is important that the muscle being examined is relaxed for the first </w:t>
      </w:r>
    </w:p>
    <w:p w14:paraId="6F221DA1" w14:textId="77777777" w:rsidR="007A7AC3" w:rsidRDefault="007A7AC3" w:rsidP="00E1335C">
      <w:pPr>
        <w:spacing w:after="27"/>
        <w:ind w:left="-5" w:right="100"/>
      </w:pPr>
    </w:p>
    <w:p w14:paraId="293EDE8F" w14:textId="77777777" w:rsidR="00E1335C" w:rsidRDefault="00E1335C" w:rsidP="00E1335C">
      <w:pPr>
        <w:spacing w:after="27"/>
        <w:ind w:left="-5" w:right="100"/>
      </w:pPr>
    </w:p>
    <w:p w14:paraId="0F39F82F" w14:textId="6BECD955" w:rsidR="00E1335C" w:rsidRDefault="00E1335C" w:rsidP="00E1335C">
      <w:pPr>
        <w:ind w:left="-5" w:right="100"/>
      </w:pPr>
      <w:r>
        <w:t xml:space="preserve">0.25 seconds of the recording to provide an estimate of the ‚background noise‚ during areas of muscle relaxation. This quarter-second period is used to estimate baseline parameters that affect the entire process. EMG Frequency &amp; Power Analysis Several frequency domain techniques may be used for data reduction of EMG signals.  </w:t>
      </w:r>
    </w:p>
    <w:p w14:paraId="785A735C" w14:textId="0AD7A114" w:rsidR="00E1335C" w:rsidRDefault="00E1335C" w:rsidP="00E1335C">
      <w:pPr>
        <w:ind w:left="-5" w:right="100"/>
      </w:pPr>
    </w:p>
    <w:p w14:paraId="0D4B2BD9" w14:textId="77777777" w:rsidR="007A7AC3" w:rsidRDefault="007A7AC3" w:rsidP="00E1335C">
      <w:pPr>
        <w:ind w:left="-5" w:right="100"/>
      </w:pPr>
    </w:p>
    <w:p w14:paraId="3DF2D520" w14:textId="17DDE46C" w:rsidR="00E1335C" w:rsidRDefault="00E1335C" w:rsidP="00E1335C">
      <w:pPr>
        <w:spacing w:after="156" w:line="259" w:lineRule="auto"/>
        <w:ind w:left="-5"/>
        <w:rPr>
          <w:rFonts w:ascii="Times New Roman" w:eastAsia="Times New Roman" w:hAnsi="Times New Roman" w:cs="Times New Roman"/>
          <w:b/>
        </w:rPr>
      </w:pPr>
      <w:r>
        <w:rPr>
          <w:rFonts w:ascii="Times New Roman" w:eastAsia="Times New Roman" w:hAnsi="Times New Roman" w:cs="Times New Roman"/>
          <w:b/>
        </w:rPr>
        <w:t xml:space="preserve">The EMG Frequency &amp; Power Analysis: </w:t>
      </w:r>
    </w:p>
    <w:p w14:paraId="3690CCBD" w14:textId="77777777" w:rsidR="007A7AC3" w:rsidRDefault="007A7AC3" w:rsidP="00E1335C">
      <w:pPr>
        <w:spacing w:after="156" w:line="259" w:lineRule="auto"/>
        <w:ind w:left="-5"/>
      </w:pPr>
    </w:p>
    <w:p w14:paraId="590723E2" w14:textId="27E7135A" w:rsidR="00D92C0D" w:rsidRPr="00D92C0D" w:rsidRDefault="00E1335C" w:rsidP="00E1335C">
      <w:pPr>
        <w:rPr>
          <w:rFonts w:ascii="Times New Roman" w:hAnsi="Times New Roman" w:cs="Times New Roman"/>
          <w:b/>
          <w:sz w:val="28"/>
          <w:szCs w:val="28"/>
        </w:rPr>
      </w:pPr>
      <w:r>
        <w:t>several measures derived from the power spectrum of an EMG signal. The EMG signal is split up into a fixed number of time periods; within each window, the power spectrum is computed using the Power Spectral Density transformation. For each time period, the following measures are extracted: Median Frequency, Mean Frequency, Peak Frequency, Mean Power, and Total Power</w:t>
      </w:r>
    </w:p>
    <w:p w14:paraId="01F87697" w14:textId="77777777" w:rsidR="00D92C0D" w:rsidRPr="00D92C0D" w:rsidRDefault="00D92C0D" w:rsidP="00D92C0D">
      <w:pPr>
        <w:rPr>
          <w:rFonts w:ascii="Times New Roman" w:hAnsi="Times New Roman" w:cs="Times New Roman"/>
          <w:b/>
          <w:sz w:val="28"/>
          <w:szCs w:val="28"/>
        </w:rPr>
      </w:pPr>
    </w:p>
    <w:p w14:paraId="3A1B3E3E" w14:textId="77777777" w:rsidR="00D92C0D" w:rsidRPr="00D92C0D" w:rsidRDefault="00D92C0D" w:rsidP="00D92C0D">
      <w:pPr>
        <w:rPr>
          <w:rFonts w:ascii="Times New Roman" w:hAnsi="Times New Roman" w:cs="Times New Roman"/>
          <w:b/>
          <w:sz w:val="28"/>
          <w:szCs w:val="28"/>
        </w:rPr>
      </w:pPr>
    </w:p>
    <w:p w14:paraId="422FB66D" w14:textId="77777777" w:rsidR="00D92C0D" w:rsidRPr="00D92C0D" w:rsidRDefault="00D92C0D" w:rsidP="00D92C0D">
      <w:pPr>
        <w:rPr>
          <w:rFonts w:ascii="Times New Roman" w:hAnsi="Times New Roman" w:cs="Times New Roman"/>
          <w:b/>
          <w:sz w:val="28"/>
          <w:szCs w:val="28"/>
        </w:rPr>
      </w:pPr>
    </w:p>
    <w:p w14:paraId="3B764EA3" w14:textId="77777777" w:rsidR="00D92C0D" w:rsidRPr="00D92C0D" w:rsidRDefault="00D92C0D" w:rsidP="00D92C0D">
      <w:pPr>
        <w:rPr>
          <w:rFonts w:ascii="Times New Roman" w:hAnsi="Times New Roman" w:cs="Times New Roman"/>
          <w:b/>
          <w:sz w:val="28"/>
          <w:szCs w:val="28"/>
        </w:rPr>
      </w:pPr>
    </w:p>
    <w:p w14:paraId="78F9D7EB" w14:textId="471EC6D2" w:rsidR="00D92C0D" w:rsidRDefault="00D92C0D" w:rsidP="00D92C0D">
      <w:pPr>
        <w:rPr>
          <w:rFonts w:ascii="Times New Roman" w:hAnsi="Times New Roman" w:cs="Times New Roman"/>
          <w:b/>
          <w:sz w:val="28"/>
          <w:szCs w:val="28"/>
        </w:rPr>
      </w:pPr>
    </w:p>
    <w:p w14:paraId="02BE47ED" w14:textId="58D9F636" w:rsidR="00E1335C" w:rsidRDefault="00E1335C" w:rsidP="00D92C0D">
      <w:pPr>
        <w:rPr>
          <w:rFonts w:ascii="Times New Roman" w:hAnsi="Times New Roman" w:cs="Times New Roman"/>
          <w:b/>
          <w:sz w:val="28"/>
          <w:szCs w:val="28"/>
        </w:rPr>
      </w:pPr>
    </w:p>
    <w:p w14:paraId="3B80A6D5" w14:textId="1E3C4060" w:rsidR="00E1335C" w:rsidRDefault="00E1335C" w:rsidP="00D92C0D">
      <w:pPr>
        <w:rPr>
          <w:rFonts w:ascii="Times New Roman" w:hAnsi="Times New Roman" w:cs="Times New Roman"/>
          <w:b/>
          <w:sz w:val="28"/>
          <w:szCs w:val="28"/>
        </w:rPr>
      </w:pPr>
    </w:p>
    <w:p w14:paraId="087E6A23" w14:textId="74BA6A39" w:rsidR="007A7AC3" w:rsidRDefault="007A7AC3" w:rsidP="00D92C0D">
      <w:pPr>
        <w:rPr>
          <w:rFonts w:ascii="Times New Roman" w:hAnsi="Times New Roman" w:cs="Times New Roman"/>
          <w:b/>
          <w:sz w:val="28"/>
          <w:szCs w:val="28"/>
        </w:rPr>
      </w:pPr>
    </w:p>
    <w:p w14:paraId="2257FD76" w14:textId="77777777" w:rsidR="007A7AC3" w:rsidRPr="00D92C0D" w:rsidRDefault="007A7AC3" w:rsidP="00D92C0D">
      <w:pPr>
        <w:rPr>
          <w:rFonts w:ascii="Times New Roman" w:hAnsi="Times New Roman" w:cs="Times New Roman"/>
          <w:b/>
          <w:sz w:val="28"/>
          <w:szCs w:val="28"/>
        </w:rPr>
      </w:pPr>
    </w:p>
    <w:p w14:paraId="23DD490F" w14:textId="673D092B" w:rsidR="00344DA2" w:rsidRPr="007A7AC3" w:rsidRDefault="00D92C0D" w:rsidP="007A7AC3">
      <w:pPr>
        <w:pStyle w:val="ListParagraph"/>
        <w:numPr>
          <w:ilvl w:val="0"/>
          <w:numId w:val="12"/>
        </w:numPr>
        <w:jc w:val="center"/>
        <w:rPr>
          <w:rFonts w:ascii="Times New Roman" w:hAnsi="Times New Roman" w:cs="Times New Roman"/>
          <w:b/>
          <w:bCs/>
          <w:sz w:val="28"/>
          <w:szCs w:val="28"/>
          <w:lang w:val="en-US"/>
        </w:rPr>
      </w:pPr>
      <w:r w:rsidRPr="007A7AC3">
        <w:rPr>
          <w:rFonts w:ascii="Times New Roman" w:hAnsi="Times New Roman" w:cs="Times New Roman"/>
          <w:b/>
          <w:bCs/>
          <w:sz w:val="28"/>
          <w:szCs w:val="28"/>
          <w:lang w:val="en-US"/>
        </w:rPr>
        <w:t>RESULT AND ANALYSIS</w:t>
      </w:r>
    </w:p>
    <w:p w14:paraId="3E80BA07" w14:textId="77777777" w:rsidR="00F73AD0" w:rsidRPr="00D92C0D" w:rsidRDefault="00F73AD0" w:rsidP="00F73AD0">
      <w:pPr>
        <w:pStyle w:val="ListParagraph"/>
        <w:rPr>
          <w:rFonts w:ascii="Times New Roman" w:hAnsi="Times New Roman" w:cs="Times New Roman"/>
          <w:b/>
          <w:bCs/>
          <w:sz w:val="28"/>
          <w:szCs w:val="28"/>
          <w:lang w:val="en-US"/>
        </w:rPr>
      </w:pPr>
    </w:p>
    <w:p w14:paraId="7B48937F" w14:textId="4DFC4A17" w:rsidR="00FC36E9" w:rsidRPr="00F73AD0" w:rsidRDefault="00FC36E9" w:rsidP="000B7182">
      <w:pPr>
        <w:pStyle w:val="Normal1"/>
        <w:spacing w:after="200"/>
        <w:jc w:val="both"/>
        <w:rPr>
          <w:rFonts w:ascii="Times New Roman" w:eastAsia="Times New Roman" w:hAnsi="Times New Roman" w:cs="Times New Roman"/>
          <w:b/>
          <w:bCs/>
          <w:sz w:val="28"/>
          <w:szCs w:val="28"/>
        </w:rPr>
      </w:pPr>
      <w:r w:rsidRPr="00F73AD0">
        <w:rPr>
          <w:rFonts w:ascii="Times New Roman" w:eastAsia="Times New Roman" w:hAnsi="Times New Roman" w:cs="Times New Roman"/>
          <w:b/>
          <w:bCs/>
          <w:sz w:val="28"/>
          <w:szCs w:val="28"/>
        </w:rPr>
        <w:t>Dataset</w:t>
      </w:r>
    </w:p>
    <w:p w14:paraId="62B3293F" w14:textId="747ACCFA" w:rsidR="00E1335C" w:rsidRDefault="00F73AD0" w:rsidP="000B7182">
      <w:pPr>
        <w:pStyle w:val="Normal1"/>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sets have been taken from taken from internet</w:t>
      </w:r>
      <w:r w:rsidR="007A7AC3">
        <w:rPr>
          <w:rFonts w:ascii="Times New Roman" w:eastAsia="Times New Roman" w:hAnsi="Times New Roman" w:cs="Times New Roman"/>
          <w:sz w:val="28"/>
          <w:szCs w:val="28"/>
        </w:rPr>
        <w:t>.</w:t>
      </w:r>
    </w:p>
    <w:p w14:paraId="617F3B78" w14:textId="77777777" w:rsidR="00F73AD0" w:rsidRDefault="00F73AD0" w:rsidP="000B7182">
      <w:pPr>
        <w:pStyle w:val="Normal1"/>
        <w:spacing w:after="200"/>
        <w:jc w:val="both"/>
        <w:rPr>
          <w:rFonts w:ascii="Times New Roman" w:eastAsia="Times New Roman" w:hAnsi="Times New Roman" w:cs="Times New Roman"/>
          <w:b/>
          <w:bCs/>
          <w:sz w:val="28"/>
          <w:szCs w:val="28"/>
        </w:rPr>
      </w:pPr>
    </w:p>
    <w:p w14:paraId="2A4F612E" w14:textId="6B6D771B" w:rsidR="002D5537" w:rsidRDefault="00E01E6C" w:rsidP="000B7182">
      <w:pPr>
        <w:pStyle w:val="Normal1"/>
        <w:spacing w:after="200"/>
        <w:jc w:val="both"/>
        <w:rPr>
          <w:rFonts w:ascii="Times New Roman" w:eastAsia="Times New Roman" w:hAnsi="Times New Roman" w:cs="Times New Roman"/>
          <w:b/>
          <w:bCs/>
          <w:sz w:val="28"/>
          <w:szCs w:val="28"/>
        </w:rPr>
      </w:pPr>
      <w:r w:rsidRPr="00F73AD0">
        <w:rPr>
          <w:rFonts w:ascii="Times New Roman" w:eastAsia="Times New Roman" w:hAnsi="Times New Roman" w:cs="Times New Roman"/>
          <w:b/>
          <w:bCs/>
          <w:sz w:val="28"/>
          <w:szCs w:val="28"/>
        </w:rPr>
        <w:t>Tools used</w:t>
      </w:r>
    </w:p>
    <w:p w14:paraId="2535AF79" w14:textId="71B542D0" w:rsidR="00F73AD0" w:rsidRDefault="00F73AD0" w:rsidP="000B7182">
      <w:pPr>
        <w:pStyle w:val="Normal1"/>
        <w:spacing w:after="200"/>
        <w:jc w:val="both"/>
        <w:rPr>
          <w:rFonts w:ascii="Times New Roman" w:eastAsia="Times New Roman" w:hAnsi="Times New Roman" w:cs="Times New Roman"/>
          <w:sz w:val="28"/>
          <w:szCs w:val="28"/>
        </w:rPr>
      </w:pPr>
      <w:r w:rsidRPr="00F73AD0">
        <w:rPr>
          <w:rFonts w:ascii="Times New Roman" w:eastAsia="Times New Roman" w:hAnsi="Times New Roman" w:cs="Times New Roman"/>
          <w:sz w:val="28"/>
          <w:szCs w:val="28"/>
        </w:rPr>
        <w:t>Matlab software</w:t>
      </w:r>
    </w:p>
    <w:p w14:paraId="51D11953" w14:textId="5DC5776B" w:rsidR="004E693D" w:rsidRDefault="004E693D" w:rsidP="000B7182">
      <w:pPr>
        <w:pStyle w:val="Normal1"/>
        <w:spacing w:after="200"/>
        <w:jc w:val="both"/>
        <w:rPr>
          <w:rFonts w:ascii="Times New Roman" w:eastAsia="Times New Roman" w:hAnsi="Times New Roman" w:cs="Times New Roman"/>
          <w:sz w:val="28"/>
          <w:szCs w:val="28"/>
        </w:rPr>
      </w:pPr>
    </w:p>
    <w:p w14:paraId="7B831DC8" w14:textId="35E1EF68" w:rsidR="004E693D" w:rsidRDefault="004E693D" w:rsidP="000B7182">
      <w:pPr>
        <w:pStyle w:val="Normal1"/>
        <w:spacing w:after="200"/>
        <w:jc w:val="both"/>
        <w:rPr>
          <w:rFonts w:ascii="Times New Roman" w:eastAsia="Times New Roman" w:hAnsi="Times New Roman" w:cs="Times New Roman"/>
          <w:b/>
          <w:bCs/>
          <w:sz w:val="28"/>
          <w:szCs w:val="28"/>
        </w:rPr>
      </w:pPr>
      <w:r w:rsidRPr="004E693D">
        <w:rPr>
          <w:rFonts w:ascii="Times New Roman" w:eastAsia="Times New Roman" w:hAnsi="Times New Roman" w:cs="Times New Roman"/>
          <w:b/>
          <w:bCs/>
          <w:sz w:val="28"/>
          <w:szCs w:val="28"/>
        </w:rPr>
        <w:t>Code</w:t>
      </w:r>
    </w:p>
    <w:p w14:paraId="37AA423F" w14:textId="77777777" w:rsidR="004E693D" w:rsidRDefault="004E693D" w:rsidP="000B7182">
      <w:pPr>
        <w:pStyle w:val="Normal1"/>
        <w:spacing w:after="200"/>
        <w:jc w:val="both"/>
        <w:rPr>
          <w:rFonts w:ascii="Times New Roman" w:eastAsia="Times New Roman" w:hAnsi="Times New Roman" w:cs="Times New Roman"/>
          <w:b/>
          <w:bCs/>
          <w:sz w:val="28"/>
          <w:szCs w:val="28"/>
        </w:rPr>
      </w:pPr>
    </w:p>
    <w:p w14:paraId="0CF38E8A" w14:textId="77777777" w:rsidR="004E693D" w:rsidRDefault="004E693D" w:rsidP="004E693D">
      <w:pPr>
        <w:ind w:left="-5" w:right="8203"/>
      </w:pPr>
      <w:r>
        <w:t>clc;</w:t>
      </w:r>
    </w:p>
    <w:p w14:paraId="76AFECBE" w14:textId="77777777" w:rsidR="004E693D" w:rsidRDefault="004E693D" w:rsidP="004E693D">
      <w:pPr>
        <w:ind w:left="-5" w:right="8203"/>
      </w:pPr>
      <w:r>
        <w:t xml:space="preserve">close </w:t>
      </w:r>
      <w:r>
        <w:rPr>
          <w:color w:val="AA04F9"/>
        </w:rPr>
        <w:t>all</w:t>
      </w:r>
      <w:r>
        <w:t xml:space="preserve">; clear </w:t>
      </w:r>
      <w:r>
        <w:rPr>
          <w:color w:val="AA04F9"/>
        </w:rPr>
        <w:t>all</w:t>
      </w:r>
      <w:r>
        <w:t xml:space="preserve">; </w:t>
      </w:r>
    </w:p>
    <w:p w14:paraId="561A2018" w14:textId="77777777" w:rsidR="004E693D" w:rsidRDefault="004E693D" w:rsidP="004E693D">
      <w:pPr>
        <w:ind w:left="-5" w:right="2453"/>
      </w:pPr>
      <w:r>
        <w:t>EMGSIG = load(</w:t>
      </w:r>
      <w:r>
        <w:rPr>
          <w:color w:val="AA04F9"/>
        </w:rPr>
        <w:t>'emg_healthy.txt'</w:t>
      </w:r>
      <w:r>
        <w:t xml:space="preserve">); %replace the txt file accordingly t = EMGSIG(:, 1); y1 = EMGSIG(:, 2); N = length(y1); ls = size(y1); f = 1/N; fs = 3000; T = 1/fs; t1 = (0 : N-1) *T; Nyquist = fs/2; figure; subplot (3,1,1); plot(t,y1); </w:t>
      </w:r>
    </w:p>
    <w:p w14:paraId="434E2849" w14:textId="77777777" w:rsidR="004E693D" w:rsidRDefault="004E693D" w:rsidP="004E693D">
      <w:pPr>
        <w:ind w:left="-5" w:right="1252"/>
      </w:pPr>
      <w:r>
        <w:t>title (</w:t>
      </w:r>
      <w:r>
        <w:rPr>
          <w:color w:val="AA04F9"/>
        </w:rPr>
        <w:t>'EMG signal of single muscle of healthy patient'</w:t>
      </w:r>
      <w:r>
        <w:t xml:space="preserve">); </w:t>
      </w:r>
    </w:p>
    <w:p w14:paraId="286C641E" w14:textId="77777777" w:rsidR="004E693D" w:rsidRDefault="004E693D" w:rsidP="004E693D">
      <w:pPr>
        <w:ind w:left="-5" w:right="3073"/>
      </w:pPr>
      <w:r>
        <w:t>xlabel (</w:t>
      </w:r>
      <w:r>
        <w:rPr>
          <w:color w:val="AA04F9"/>
        </w:rPr>
        <w:t>'time (sec)'</w:t>
      </w:r>
      <w:r>
        <w:t>); ylabel (</w:t>
      </w:r>
      <w:r>
        <w:rPr>
          <w:color w:val="AA04F9"/>
        </w:rPr>
        <w:t>'Amplitute (V)'</w:t>
      </w:r>
      <w:r>
        <w:t xml:space="preserve">); grid </w:t>
      </w:r>
      <w:r>
        <w:rPr>
          <w:color w:val="AA04F9"/>
        </w:rPr>
        <w:t>on</w:t>
      </w:r>
      <w:r>
        <w:t xml:space="preserve">; Y= abs(fft(y1)); Y(1) = []; power = abs(Y(1:N/2)).^2; nyquist = 1/(2*0.001); freq = (1:N/2)/(N/2)*nyquist; subplot(212), plot(freq,power), grid </w:t>
      </w:r>
      <w:r>
        <w:rPr>
          <w:color w:val="AA04F9"/>
        </w:rPr>
        <w:t>on</w:t>
      </w:r>
      <w:r>
        <w:t xml:space="preserve"> xlabel(</w:t>
      </w:r>
      <w:r>
        <w:rPr>
          <w:color w:val="AA04F9"/>
        </w:rPr>
        <w:t>'Sample number (in Frequency)'</w:t>
      </w:r>
      <w:r>
        <w:t>) ylabel(</w:t>
      </w:r>
      <w:r>
        <w:rPr>
          <w:color w:val="AA04F9"/>
        </w:rPr>
        <w:t>'Power spectrumen'</w:t>
      </w:r>
      <w:r>
        <w:t>); title({</w:t>
      </w:r>
      <w:r>
        <w:rPr>
          <w:color w:val="AA04F9"/>
        </w:rPr>
        <w:t xml:space="preserve">'Single-sided Power spectrum' </w:t>
      </w:r>
      <w:r>
        <w:rPr>
          <w:color w:val="0E00FF"/>
        </w:rPr>
        <w:t>...</w:t>
      </w:r>
      <w:r>
        <w:t xml:space="preserve">     </w:t>
      </w:r>
      <w:r>
        <w:rPr>
          <w:color w:val="AA04F9"/>
        </w:rPr>
        <w:t>' (Frequency in shown on a log scale)'</w:t>
      </w:r>
      <w:r>
        <w:t xml:space="preserve">}); axis </w:t>
      </w:r>
      <w:r>
        <w:rPr>
          <w:color w:val="AA04F9"/>
        </w:rPr>
        <w:t>tight</w:t>
      </w:r>
      <w:r>
        <w:t xml:space="preserve"> rms_y1 = sqrt(mean(y1.^2)); msgbox(strcat(</w:t>
      </w:r>
      <w:r>
        <w:rPr>
          <w:color w:val="AA04F9"/>
        </w:rPr>
        <w:t>'RMS of EMG signal is = '</w:t>
      </w:r>
      <w:r>
        <w:t>,mat2str(rms_y1),</w:t>
      </w:r>
      <w:r>
        <w:rPr>
          <w:color w:val="AA04F9"/>
        </w:rPr>
        <w:t>''</w:t>
      </w:r>
      <w:r>
        <w:t xml:space="preserve">)); arv_y1 = abs(mean(y1)); </w:t>
      </w:r>
    </w:p>
    <w:p w14:paraId="6149A671" w14:textId="77777777" w:rsidR="004E693D" w:rsidRDefault="004E693D" w:rsidP="004E693D">
      <w:pPr>
        <w:ind w:left="-5" w:right="3128"/>
      </w:pPr>
      <w:r>
        <w:t>msgbox(strcat(</w:t>
      </w:r>
      <w:r>
        <w:rPr>
          <w:color w:val="AA04F9"/>
        </w:rPr>
        <w:t>'ARV of EMG signal is = '</w:t>
      </w:r>
      <w:r>
        <w:t>,mat2str(arv_y1),</w:t>
      </w:r>
      <w:r>
        <w:rPr>
          <w:color w:val="AA04F9"/>
        </w:rPr>
        <w:t>''</w:t>
      </w:r>
      <w:r>
        <w:t xml:space="preserve">)); y2 = detrend(y1); figure; rec_y = abs(y2); plot (rec_y); </w:t>
      </w:r>
    </w:p>
    <w:p w14:paraId="61832B32" w14:textId="77777777" w:rsidR="004E693D" w:rsidRDefault="004E693D" w:rsidP="004E693D">
      <w:pPr>
        <w:ind w:left="-5" w:right="3629"/>
      </w:pPr>
      <w:r>
        <w:t>xlabel(</w:t>
      </w:r>
      <w:r>
        <w:rPr>
          <w:color w:val="AA04F9"/>
        </w:rPr>
        <w:t>'Sample number (in Frequency)'</w:t>
      </w:r>
      <w:r>
        <w:t>) ylabel(</w:t>
      </w:r>
      <w:r>
        <w:rPr>
          <w:color w:val="AA04F9"/>
        </w:rPr>
        <w:t>'Rectified EMG signal'</w:t>
      </w:r>
      <w:r>
        <w:t xml:space="preserve">); </w:t>
      </w:r>
    </w:p>
    <w:p w14:paraId="001CF775" w14:textId="77777777" w:rsidR="004E693D" w:rsidRDefault="004E693D" w:rsidP="004E693D">
      <w:pPr>
        <w:ind w:left="-5" w:right="2538"/>
      </w:pPr>
      <w:r>
        <w:t>title({</w:t>
      </w:r>
      <w:r>
        <w:rPr>
          <w:color w:val="AA04F9"/>
        </w:rPr>
        <w:t>'Rectified EMG signal (Frequency in shown on a log scale)'</w:t>
      </w:r>
      <w:r>
        <w:t xml:space="preserve">}); figure; xdft = fft(y1); xdft = xdft(1:N/2+1); psdx = (1/(fs*N)) * abs(xdft).^2; psdx(2:end-1) = 2*psdx(2:end-1); freq = 0:fs/length(y1):fs/2; </w:t>
      </w:r>
    </w:p>
    <w:p w14:paraId="724DF242" w14:textId="77777777" w:rsidR="004E693D" w:rsidRDefault="004E693D" w:rsidP="004E693D">
      <w:pPr>
        <w:ind w:left="-5" w:right="5730"/>
      </w:pPr>
      <w:r>
        <w:lastRenderedPageBreak/>
        <w:t xml:space="preserve">plot(freq,10*log10(psdx)) grid </w:t>
      </w:r>
      <w:r>
        <w:rPr>
          <w:color w:val="AA04F9"/>
        </w:rPr>
        <w:t>on</w:t>
      </w:r>
      <w:r>
        <w:t xml:space="preserve"> title(</w:t>
      </w:r>
      <w:r>
        <w:rPr>
          <w:color w:val="AA04F9"/>
        </w:rPr>
        <w:t>' Power spectrum FFT'</w:t>
      </w:r>
      <w:r>
        <w:t>) xlabel(</w:t>
      </w:r>
      <w:r>
        <w:rPr>
          <w:color w:val="AA04F9"/>
        </w:rPr>
        <w:t>'Frequency (Hz)'</w:t>
      </w:r>
      <w:r>
        <w:t>) ylabel(</w:t>
      </w:r>
      <w:r>
        <w:rPr>
          <w:color w:val="AA04F9"/>
        </w:rPr>
        <w:t>'Power/Frequency (dB/Hz)'</w:t>
      </w:r>
      <w:r>
        <w:t xml:space="preserve">) </w:t>
      </w:r>
    </w:p>
    <w:p w14:paraId="3353B501" w14:textId="77777777" w:rsidR="004E693D" w:rsidRDefault="004E693D" w:rsidP="004E693D">
      <w:pPr>
        <w:ind w:left="-5" w:right="5247"/>
      </w:pPr>
      <w:r>
        <w:t xml:space="preserve">NFFT = 2 ^ nextpow2(N); Y = fft(y1, NFFT) / N; f = (fs / 2 * linspace(0, 1, NFFT / 2+1)); amp = ( 2 * abs(Y(1: NFFT / 2+1))); </w:t>
      </w:r>
    </w:p>
    <w:p w14:paraId="2D53C64D" w14:textId="77777777" w:rsidR="004E693D" w:rsidRDefault="004E693D" w:rsidP="004E693D">
      <w:pPr>
        <w:ind w:left="-5" w:right="7248"/>
      </w:pPr>
      <w:r>
        <w:t xml:space="preserve">figure; plot(f,amp); </w:t>
      </w:r>
    </w:p>
    <w:p w14:paraId="01EB30C6" w14:textId="77777777" w:rsidR="004E693D" w:rsidRDefault="004E693D" w:rsidP="004E693D">
      <w:pPr>
        <w:ind w:left="-5" w:right="1252"/>
      </w:pPr>
      <w:r>
        <w:t>title(</w:t>
      </w:r>
      <w:r>
        <w:rPr>
          <w:color w:val="AA04F9"/>
        </w:rPr>
        <w:t>'plot single-sided amplitude spectrume of the EMG signal'</w:t>
      </w:r>
      <w:r>
        <w:t>) xlabel(</w:t>
      </w:r>
      <w:r>
        <w:rPr>
          <w:color w:val="AA04F9"/>
        </w:rPr>
        <w:t>'frequency (Hz)'</w:t>
      </w:r>
      <w:r>
        <w:t xml:space="preserve">) </w:t>
      </w:r>
    </w:p>
    <w:p w14:paraId="36BAC345" w14:textId="77777777" w:rsidR="004E693D" w:rsidRDefault="004E693D" w:rsidP="004E693D">
      <w:pPr>
        <w:spacing w:after="10"/>
        <w:ind w:left="-5" w:right="100"/>
      </w:pPr>
      <w:r>
        <w:t>ylabel(</w:t>
      </w:r>
      <w:r>
        <w:rPr>
          <w:color w:val="AA04F9"/>
        </w:rPr>
        <w:t>'|y(f)|'</w:t>
      </w:r>
      <w:r>
        <w:t xml:space="preserve">) </w:t>
      </w:r>
    </w:p>
    <w:p w14:paraId="4054B6BF" w14:textId="77777777" w:rsidR="004E693D" w:rsidRPr="004E693D" w:rsidRDefault="004E693D" w:rsidP="000B7182">
      <w:pPr>
        <w:pStyle w:val="Normal1"/>
        <w:spacing w:after="200"/>
        <w:jc w:val="both"/>
        <w:rPr>
          <w:rFonts w:ascii="Times New Roman" w:eastAsia="Times New Roman" w:hAnsi="Times New Roman" w:cs="Times New Roman"/>
          <w:b/>
          <w:bCs/>
          <w:sz w:val="28"/>
          <w:szCs w:val="28"/>
        </w:rPr>
      </w:pPr>
    </w:p>
    <w:p w14:paraId="0E14B1F1" w14:textId="77777777" w:rsidR="00F73AD0" w:rsidRDefault="00F73AD0" w:rsidP="000B7182">
      <w:pPr>
        <w:pStyle w:val="Normal1"/>
        <w:spacing w:after="200"/>
        <w:jc w:val="both"/>
        <w:rPr>
          <w:rFonts w:ascii="Times New Roman" w:eastAsia="Times New Roman" w:hAnsi="Times New Roman" w:cs="Times New Roman"/>
          <w:b/>
          <w:bCs/>
          <w:sz w:val="28"/>
          <w:szCs w:val="28"/>
        </w:rPr>
      </w:pPr>
    </w:p>
    <w:p w14:paraId="6D415E06" w14:textId="19BC4015" w:rsidR="00F73AD0" w:rsidRDefault="00E01E6C" w:rsidP="000B7182">
      <w:pPr>
        <w:pStyle w:val="Normal1"/>
        <w:spacing w:after="200"/>
        <w:jc w:val="both"/>
        <w:rPr>
          <w:rFonts w:ascii="Times New Roman" w:eastAsia="Times New Roman" w:hAnsi="Times New Roman" w:cs="Times New Roman"/>
          <w:b/>
          <w:bCs/>
          <w:sz w:val="28"/>
          <w:szCs w:val="28"/>
        </w:rPr>
      </w:pPr>
      <w:r w:rsidRPr="00F73AD0">
        <w:rPr>
          <w:rFonts w:ascii="Times New Roman" w:eastAsia="Times New Roman" w:hAnsi="Times New Roman" w:cs="Times New Roman"/>
          <w:b/>
          <w:bCs/>
          <w:sz w:val="28"/>
          <w:szCs w:val="28"/>
        </w:rPr>
        <w:t>Result</w:t>
      </w:r>
    </w:p>
    <w:p w14:paraId="65F32D42" w14:textId="77777777" w:rsidR="004E693D" w:rsidRPr="00F73AD0" w:rsidRDefault="004E693D" w:rsidP="000B7182">
      <w:pPr>
        <w:pStyle w:val="Normal1"/>
        <w:spacing w:after="200"/>
        <w:jc w:val="both"/>
        <w:rPr>
          <w:rFonts w:ascii="Times New Roman" w:eastAsia="Times New Roman" w:hAnsi="Times New Roman" w:cs="Times New Roman"/>
          <w:b/>
          <w:bCs/>
          <w:sz w:val="28"/>
          <w:szCs w:val="28"/>
        </w:rPr>
      </w:pPr>
    </w:p>
    <w:p w14:paraId="3625A7D5" w14:textId="2A9D8D97" w:rsidR="00E1335C" w:rsidRDefault="00E1335C" w:rsidP="00E1335C">
      <w:pPr>
        <w:spacing w:after="156" w:line="259" w:lineRule="auto"/>
        <w:ind w:left="-5"/>
        <w:rPr>
          <w:rFonts w:ascii="Times New Roman" w:eastAsia="Times New Roman" w:hAnsi="Times New Roman" w:cs="Times New Roman"/>
          <w:b/>
        </w:rPr>
      </w:pPr>
      <w:r>
        <w:rPr>
          <w:rFonts w:ascii="Times New Roman" w:eastAsia="Times New Roman" w:hAnsi="Times New Roman" w:cs="Times New Roman"/>
          <w:b/>
        </w:rPr>
        <w:t xml:space="preserve">EMG signal analysis of Healthy person: </w:t>
      </w:r>
    </w:p>
    <w:p w14:paraId="794DAB4D" w14:textId="77777777" w:rsidR="00F73AD0" w:rsidRDefault="00F73AD0" w:rsidP="00E1335C">
      <w:pPr>
        <w:spacing w:after="156" w:line="259" w:lineRule="auto"/>
        <w:ind w:left="-5"/>
      </w:pPr>
    </w:p>
    <w:p w14:paraId="5DA4588A" w14:textId="77777777" w:rsidR="00E1335C" w:rsidRDefault="00E1335C" w:rsidP="00E1335C">
      <w:pPr>
        <w:spacing w:after="101" w:line="259" w:lineRule="auto"/>
      </w:pPr>
      <w:r>
        <w:rPr>
          <w:rFonts w:ascii="Times New Roman" w:eastAsia="Times New Roman" w:hAnsi="Times New Roman" w:cs="Times New Roman"/>
          <w:b/>
        </w:rPr>
        <w:t xml:space="preserve"> </w:t>
      </w:r>
    </w:p>
    <w:p w14:paraId="04E58EE3" w14:textId="77777777" w:rsidR="00E1335C" w:rsidRDefault="00E1335C" w:rsidP="00E1335C">
      <w:pPr>
        <w:spacing w:after="100" w:line="259" w:lineRule="auto"/>
        <w:ind w:right="1849"/>
        <w:jc w:val="right"/>
      </w:pPr>
      <w:r>
        <w:rPr>
          <w:noProof/>
        </w:rPr>
        <w:drawing>
          <wp:inline distT="0" distB="0" distL="0" distR="0" wp14:anchorId="1DFA9970" wp14:editId="4D942635">
            <wp:extent cx="4518660" cy="1470660"/>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5"/>
                    <a:stretch>
                      <a:fillRect/>
                    </a:stretch>
                  </pic:blipFill>
                  <pic:spPr>
                    <a:xfrm>
                      <a:off x="0" y="0"/>
                      <a:ext cx="4518798" cy="1470705"/>
                    </a:xfrm>
                    <a:prstGeom prst="rect">
                      <a:avLst/>
                    </a:prstGeom>
                  </pic:spPr>
                </pic:pic>
              </a:graphicData>
            </a:graphic>
          </wp:inline>
        </w:drawing>
      </w:r>
      <w:r>
        <w:rPr>
          <w:rFonts w:ascii="Calibri" w:eastAsia="Calibri" w:hAnsi="Calibri" w:cs="Calibri"/>
        </w:rPr>
        <w:t xml:space="preserve"> </w:t>
      </w:r>
    </w:p>
    <w:p w14:paraId="75A74B64" w14:textId="77777777" w:rsidR="00E1335C" w:rsidRDefault="00E1335C" w:rsidP="00E1335C">
      <w:pPr>
        <w:spacing w:after="158" w:line="259" w:lineRule="auto"/>
      </w:pPr>
      <w:r>
        <w:rPr>
          <w:rFonts w:ascii="Calibri" w:eastAsia="Calibri" w:hAnsi="Calibri" w:cs="Calibri"/>
        </w:rPr>
        <w:t xml:space="preserve"> </w:t>
      </w:r>
    </w:p>
    <w:p w14:paraId="2E042C9F" w14:textId="77777777" w:rsidR="00E1335C" w:rsidRDefault="00E1335C" w:rsidP="00E1335C">
      <w:pPr>
        <w:spacing w:line="259" w:lineRule="auto"/>
      </w:pPr>
      <w:r>
        <w:rPr>
          <w:rFonts w:ascii="Calibri" w:eastAsia="Calibri" w:hAnsi="Calibri" w:cs="Calibri"/>
        </w:rPr>
        <w:t xml:space="preserve"> </w:t>
      </w:r>
    </w:p>
    <w:p w14:paraId="71309BD0" w14:textId="77777777" w:rsidR="00E1335C" w:rsidRDefault="00E1335C" w:rsidP="00E1335C">
      <w:pPr>
        <w:spacing w:after="100" w:line="259" w:lineRule="auto"/>
        <w:ind w:right="884"/>
        <w:jc w:val="right"/>
      </w:pPr>
      <w:r>
        <w:rPr>
          <w:rFonts w:ascii="Calibri" w:eastAsia="Calibri" w:hAnsi="Calibri" w:cs="Calibri"/>
          <w:noProof/>
        </w:rPr>
        <w:lastRenderedPageBreak/>
        <mc:AlternateContent>
          <mc:Choice Requires="wpg">
            <w:drawing>
              <wp:inline distT="0" distB="0" distL="0" distR="0" wp14:anchorId="0DDBF0E6" wp14:editId="6486D226">
                <wp:extent cx="5334000" cy="8069580"/>
                <wp:effectExtent l="0" t="0" r="0" b="7620"/>
                <wp:docPr id="13554" name="Group 13554"/>
                <wp:cNvGraphicFramePr/>
                <a:graphic xmlns:a="http://schemas.openxmlformats.org/drawingml/2006/main">
                  <a:graphicData uri="http://schemas.microsoft.com/office/word/2010/wordprocessingGroup">
                    <wpg:wgp>
                      <wpg:cNvGrpSpPr/>
                      <wpg:grpSpPr>
                        <a:xfrm>
                          <a:off x="0" y="0"/>
                          <a:ext cx="5334000" cy="8069580"/>
                          <a:chOff x="-753190" y="-217479"/>
                          <a:chExt cx="5315644" cy="8221055"/>
                        </a:xfrm>
                      </wpg:grpSpPr>
                      <wps:wsp>
                        <wps:cNvPr id="1286" name="Rectangle 1286"/>
                        <wps:cNvSpPr/>
                        <wps:spPr>
                          <a:xfrm>
                            <a:off x="4520311" y="3495167"/>
                            <a:ext cx="42143" cy="189937"/>
                          </a:xfrm>
                          <a:prstGeom prst="rect">
                            <a:avLst/>
                          </a:prstGeom>
                          <a:ln>
                            <a:noFill/>
                          </a:ln>
                        </wps:spPr>
                        <wps:txbx>
                          <w:txbxContent>
                            <w:p w14:paraId="11E9783D" w14:textId="77777777" w:rsidR="00E1335C" w:rsidRDefault="00E1335C" w:rsidP="00E1335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90" name="Picture 1290"/>
                          <pic:cNvPicPr/>
                        </pic:nvPicPr>
                        <pic:blipFill>
                          <a:blip r:embed="rId16"/>
                          <a:stretch>
                            <a:fillRect/>
                          </a:stretch>
                        </pic:blipFill>
                        <pic:spPr>
                          <a:xfrm>
                            <a:off x="-753190" y="-217479"/>
                            <a:ext cx="4398645" cy="3600449"/>
                          </a:xfrm>
                          <a:prstGeom prst="rect">
                            <a:avLst/>
                          </a:prstGeom>
                        </pic:spPr>
                      </pic:pic>
                      <pic:pic xmlns:pic="http://schemas.openxmlformats.org/drawingml/2006/picture">
                        <pic:nvPicPr>
                          <pic:cNvPr id="1292" name="Picture 1292"/>
                          <pic:cNvPicPr/>
                        </pic:nvPicPr>
                        <pic:blipFill>
                          <a:blip r:embed="rId17"/>
                          <a:stretch>
                            <a:fillRect/>
                          </a:stretch>
                        </pic:blipFill>
                        <pic:spPr>
                          <a:xfrm>
                            <a:off x="-714761" y="3667668"/>
                            <a:ext cx="4638040" cy="4335908"/>
                          </a:xfrm>
                          <a:prstGeom prst="rect">
                            <a:avLst/>
                          </a:prstGeom>
                        </pic:spPr>
                      </pic:pic>
                    </wpg:wgp>
                  </a:graphicData>
                </a:graphic>
              </wp:inline>
            </w:drawing>
          </mc:Choice>
          <mc:Fallback>
            <w:pict>
              <v:group w14:anchorId="0DDBF0E6" id="Group 13554" o:spid="_x0000_s1026" style="width:420pt;height:635.4pt;mso-position-horizontal-relative:char;mso-position-vertical-relative:line" coordorigin="-7531,-2174" coordsize="53156,822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NgGu58CCgEAAgoBABQAAABkcnMvbWVkaWEvaW1hZ2UyLmpwZ//Y/+AAEEpG&#10;SUYAAQEBAGAAYAAA/9sAQwADAgIDAgIDAwMDBAMDBAUIBQUEBAUKBwcGCAwKDAwLCgsLDQ4SEA0O&#10;EQ4LCxAWEBETFBUVFQwPFxgWFBgSFBUU/9sAQwEDBAQFBAUJBQUJFA0LDRQUFBQUFBQUFBQUFBQU&#10;FBQUFBQUFBQUFBQUFBQUFBQUFBQUFBQUFBQUFBQUFBQUFBQU/8AAEQgCsQL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">
                <v:rect id="Rectangle 1286" o:spid="_x0000_s1027" style="position:absolute;left:45203;top:34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1E9783D" w14:textId="77777777" w:rsidR="00E1335C" w:rsidRDefault="00E1335C" w:rsidP="00E1335C">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 o:spid="_x0000_s1028" type="#_x0000_t75" style="position:absolute;left:-7531;top:-2174;width:43985;height:3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">
                  <v:imagedata r:id="rId18" o:title=""/>
                </v:shape>
                <v:shape id="Picture 1292" o:spid="_x0000_s1029" type="#_x0000_t75" style="position:absolute;left:-7147;top:36676;width:46379;height:4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">
                  <v:imagedata r:id="rId19" o:title=""/>
                </v:shape>
                <w10:anchorlock/>
              </v:group>
            </w:pict>
          </mc:Fallback>
        </mc:AlternateContent>
      </w:r>
      <w:r>
        <w:rPr>
          <w:rFonts w:ascii="Calibri" w:eastAsia="Calibri" w:hAnsi="Calibri" w:cs="Calibri"/>
        </w:rPr>
        <w:t xml:space="preserve"> </w:t>
      </w:r>
    </w:p>
    <w:p w14:paraId="70D66269" w14:textId="77777777" w:rsidR="00E1335C" w:rsidRDefault="00E1335C" w:rsidP="00E1335C">
      <w:pPr>
        <w:spacing w:line="259" w:lineRule="auto"/>
      </w:pPr>
      <w:r>
        <w:rPr>
          <w:rFonts w:ascii="Calibri" w:eastAsia="Calibri" w:hAnsi="Calibri" w:cs="Calibri"/>
        </w:rPr>
        <w:lastRenderedPageBreak/>
        <w:t xml:space="preserve"> </w:t>
      </w:r>
    </w:p>
    <w:p w14:paraId="6B8A4D0E" w14:textId="77777777" w:rsidR="00E1335C" w:rsidRDefault="00E1335C" w:rsidP="00E1335C">
      <w:pPr>
        <w:spacing w:after="98" w:line="259" w:lineRule="auto"/>
        <w:ind w:right="817"/>
        <w:jc w:val="right"/>
      </w:pPr>
      <w:r>
        <w:rPr>
          <w:noProof/>
        </w:rPr>
        <w:drawing>
          <wp:inline distT="0" distB="0" distL="0" distR="0" wp14:anchorId="50FB8AD7" wp14:editId="34D33FFC">
            <wp:extent cx="4054524" cy="3893820"/>
            <wp:effectExtent l="0" t="0" r="3175"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20"/>
                    <a:stretch>
                      <a:fillRect/>
                    </a:stretch>
                  </pic:blipFill>
                  <pic:spPr>
                    <a:xfrm>
                      <a:off x="0" y="0"/>
                      <a:ext cx="4056458" cy="3895677"/>
                    </a:xfrm>
                    <a:prstGeom prst="rect">
                      <a:avLst/>
                    </a:prstGeom>
                  </pic:spPr>
                </pic:pic>
              </a:graphicData>
            </a:graphic>
          </wp:inline>
        </w:drawing>
      </w:r>
      <w:r>
        <w:rPr>
          <w:rFonts w:ascii="Calibri" w:eastAsia="Calibri" w:hAnsi="Calibri" w:cs="Calibri"/>
        </w:rPr>
        <w:t xml:space="preserve"> </w:t>
      </w:r>
    </w:p>
    <w:p w14:paraId="33BAF61E" w14:textId="77777777" w:rsidR="00E1335C" w:rsidRDefault="00E1335C" w:rsidP="00E1335C">
      <w:pPr>
        <w:spacing w:after="117" w:line="259" w:lineRule="auto"/>
        <w:ind w:right="25"/>
        <w:jc w:val="center"/>
      </w:pPr>
      <w:r>
        <w:rPr>
          <w:rFonts w:ascii="Calibri" w:eastAsia="Calibri" w:hAnsi="Calibri" w:cs="Calibri"/>
        </w:rPr>
        <w:t xml:space="preserve"> </w:t>
      </w:r>
    </w:p>
    <w:p w14:paraId="2680A342" w14:textId="77777777" w:rsidR="00E1335C" w:rsidRDefault="00E1335C" w:rsidP="00E1335C">
      <w:pPr>
        <w:spacing w:after="115" w:line="259" w:lineRule="auto"/>
        <w:ind w:right="1117"/>
        <w:jc w:val="right"/>
      </w:pPr>
      <w:r>
        <w:rPr>
          <w:noProof/>
        </w:rPr>
        <w:drawing>
          <wp:inline distT="0" distB="0" distL="0" distR="0" wp14:anchorId="6C54F2A0" wp14:editId="4026DF7A">
            <wp:extent cx="3817620" cy="3230880"/>
            <wp:effectExtent l="0" t="0" r="0" b="762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21"/>
                    <a:stretch>
                      <a:fillRect/>
                    </a:stretch>
                  </pic:blipFill>
                  <pic:spPr>
                    <a:xfrm>
                      <a:off x="0" y="0"/>
                      <a:ext cx="3817751" cy="3230991"/>
                    </a:xfrm>
                    <a:prstGeom prst="rect">
                      <a:avLst/>
                    </a:prstGeom>
                  </pic:spPr>
                </pic:pic>
              </a:graphicData>
            </a:graphic>
          </wp:inline>
        </w:drawing>
      </w:r>
      <w:r>
        <w:rPr>
          <w:rFonts w:ascii="Calibri" w:eastAsia="Calibri" w:hAnsi="Calibri" w:cs="Calibri"/>
        </w:rPr>
        <w:t xml:space="preserve"> </w:t>
      </w:r>
    </w:p>
    <w:p w14:paraId="3003E3F5" w14:textId="77777777" w:rsidR="00E1335C" w:rsidRDefault="00E1335C" w:rsidP="00E1335C">
      <w:pPr>
        <w:spacing w:after="158" w:line="259" w:lineRule="auto"/>
      </w:pPr>
      <w:r>
        <w:rPr>
          <w:rFonts w:ascii="Times New Roman" w:eastAsia="Times New Roman" w:hAnsi="Times New Roman" w:cs="Times New Roman"/>
          <w:b/>
        </w:rPr>
        <w:t xml:space="preserve"> </w:t>
      </w:r>
    </w:p>
    <w:p w14:paraId="204D04B3" w14:textId="77777777" w:rsidR="00E1335C" w:rsidRDefault="00E1335C" w:rsidP="00E1335C">
      <w:pPr>
        <w:spacing w:line="259" w:lineRule="auto"/>
      </w:pPr>
      <w:r>
        <w:rPr>
          <w:rFonts w:ascii="Times New Roman" w:eastAsia="Times New Roman" w:hAnsi="Times New Roman" w:cs="Times New Roman"/>
          <w:b/>
        </w:rPr>
        <w:t xml:space="preserve"> </w:t>
      </w:r>
    </w:p>
    <w:p w14:paraId="45BA0092" w14:textId="77777777" w:rsidR="00E1335C" w:rsidRDefault="00E1335C" w:rsidP="00E1335C">
      <w:pPr>
        <w:spacing w:after="156" w:line="259" w:lineRule="auto"/>
        <w:ind w:left="-5"/>
      </w:pPr>
      <w:r>
        <w:rPr>
          <w:rFonts w:ascii="Times New Roman" w:eastAsia="Times New Roman" w:hAnsi="Times New Roman" w:cs="Times New Roman"/>
          <w:b/>
        </w:rPr>
        <w:lastRenderedPageBreak/>
        <w:t xml:space="preserve">EMG signal analysis of Myopathic person: </w:t>
      </w:r>
    </w:p>
    <w:p w14:paraId="0BB4CE10" w14:textId="77777777" w:rsidR="00E1335C" w:rsidRDefault="00E1335C" w:rsidP="00E1335C">
      <w:pPr>
        <w:spacing w:after="116" w:line="259" w:lineRule="auto"/>
      </w:pPr>
      <w:r>
        <w:rPr>
          <w:rFonts w:ascii="Times New Roman" w:eastAsia="Times New Roman" w:hAnsi="Times New Roman" w:cs="Times New Roman"/>
          <w:b/>
        </w:rPr>
        <w:t xml:space="preserve"> </w:t>
      </w:r>
    </w:p>
    <w:p w14:paraId="3251FA4E" w14:textId="77777777" w:rsidR="00E1335C" w:rsidRDefault="00E1335C" w:rsidP="00E1335C">
      <w:pPr>
        <w:spacing w:after="75" w:line="259" w:lineRule="auto"/>
        <w:ind w:right="1022"/>
        <w:jc w:val="right"/>
      </w:pPr>
      <w:r>
        <w:rPr>
          <w:noProof/>
        </w:rPr>
        <w:drawing>
          <wp:inline distT="0" distB="0" distL="0" distR="0" wp14:anchorId="465F6F17" wp14:editId="56359C6C">
            <wp:extent cx="4448175" cy="2952750"/>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22"/>
                    <a:stretch>
                      <a:fillRect/>
                    </a:stretch>
                  </pic:blipFill>
                  <pic:spPr>
                    <a:xfrm>
                      <a:off x="0" y="0"/>
                      <a:ext cx="4448175" cy="2952750"/>
                    </a:xfrm>
                    <a:prstGeom prst="rect">
                      <a:avLst/>
                    </a:prstGeom>
                  </pic:spPr>
                </pic:pic>
              </a:graphicData>
            </a:graphic>
          </wp:inline>
        </w:drawing>
      </w:r>
      <w:r>
        <w:rPr>
          <w:rFonts w:ascii="Calibri" w:eastAsia="Calibri" w:hAnsi="Calibri" w:cs="Calibri"/>
          <w:b/>
        </w:rPr>
        <w:t xml:space="preserve"> </w:t>
      </w:r>
    </w:p>
    <w:p w14:paraId="0DFC488C" w14:textId="77777777" w:rsidR="00E1335C" w:rsidRDefault="00E1335C" w:rsidP="00E1335C">
      <w:pPr>
        <w:spacing w:after="118" w:line="259" w:lineRule="auto"/>
      </w:pPr>
      <w:r>
        <w:rPr>
          <w:rFonts w:ascii="Calibri" w:eastAsia="Calibri" w:hAnsi="Calibri" w:cs="Calibri"/>
        </w:rPr>
        <w:t xml:space="preserve">  </w:t>
      </w:r>
    </w:p>
    <w:p w14:paraId="2277DDE8" w14:textId="77777777" w:rsidR="00E1335C" w:rsidRDefault="00E1335C" w:rsidP="00E1335C">
      <w:pPr>
        <w:spacing w:after="119" w:line="259" w:lineRule="auto"/>
        <w:ind w:right="1057"/>
        <w:jc w:val="right"/>
      </w:pPr>
      <w:r>
        <w:rPr>
          <w:noProof/>
        </w:rPr>
        <w:drawing>
          <wp:inline distT="0" distB="0" distL="0" distR="0" wp14:anchorId="61BEB79F" wp14:editId="6C97272D">
            <wp:extent cx="4412615" cy="379222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3"/>
                    <a:stretch>
                      <a:fillRect/>
                    </a:stretch>
                  </pic:blipFill>
                  <pic:spPr>
                    <a:xfrm>
                      <a:off x="0" y="0"/>
                      <a:ext cx="4412615" cy="3792220"/>
                    </a:xfrm>
                    <a:prstGeom prst="rect">
                      <a:avLst/>
                    </a:prstGeom>
                  </pic:spPr>
                </pic:pic>
              </a:graphicData>
            </a:graphic>
          </wp:inline>
        </w:drawing>
      </w:r>
      <w:r>
        <w:rPr>
          <w:rFonts w:ascii="Calibri" w:eastAsia="Calibri" w:hAnsi="Calibri" w:cs="Calibri"/>
        </w:rPr>
        <w:t xml:space="preserve"> </w:t>
      </w:r>
    </w:p>
    <w:p w14:paraId="6B88C5DA" w14:textId="77777777" w:rsidR="00E1335C" w:rsidRDefault="00E1335C" w:rsidP="00E1335C">
      <w:pPr>
        <w:spacing w:line="259" w:lineRule="auto"/>
      </w:pPr>
      <w:r>
        <w:rPr>
          <w:rFonts w:ascii="Calibri" w:eastAsia="Calibri" w:hAnsi="Calibri" w:cs="Calibri"/>
          <w:b/>
        </w:rPr>
        <w:t xml:space="preserve"> </w:t>
      </w:r>
    </w:p>
    <w:p w14:paraId="791B1B5A" w14:textId="77777777" w:rsidR="00E1335C" w:rsidRDefault="00E1335C" w:rsidP="00E1335C">
      <w:pPr>
        <w:spacing w:after="75" w:line="259" w:lineRule="auto"/>
        <w:ind w:right="602"/>
        <w:jc w:val="right"/>
      </w:pPr>
      <w:r>
        <w:rPr>
          <w:noProof/>
        </w:rPr>
        <w:lastRenderedPageBreak/>
        <w:drawing>
          <wp:inline distT="0" distB="0" distL="0" distR="0" wp14:anchorId="7DC6D012" wp14:editId="7B69D78B">
            <wp:extent cx="4518660" cy="4038600"/>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24"/>
                    <a:stretch>
                      <a:fillRect/>
                    </a:stretch>
                  </pic:blipFill>
                  <pic:spPr>
                    <a:xfrm>
                      <a:off x="0" y="0"/>
                      <a:ext cx="4519008" cy="4038911"/>
                    </a:xfrm>
                    <a:prstGeom prst="rect">
                      <a:avLst/>
                    </a:prstGeom>
                  </pic:spPr>
                </pic:pic>
              </a:graphicData>
            </a:graphic>
          </wp:inline>
        </w:drawing>
      </w:r>
      <w:r>
        <w:rPr>
          <w:rFonts w:ascii="Calibri" w:eastAsia="Calibri" w:hAnsi="Calibri" w:cs="Calibri"/>
          <w:b/>
        </w:rPr>
        <w:t xml:space="preserve"> </w:t>
      </w:r>
    </w:p>
    <w:p w14:paraId="1FF53FE9" w14:textId="77777777" w:rsidR="00E1335C" w:rsidRDefault="00E1335C" w:rsidP="00E1335C">
      <w:pPr>
        <w:spacing w:after="132" w:line="259" w:lineRule="auto"/>
      </w:pPr>
      <w:r>
        <w:rPr>
          <w:rFonts w:ascii="Calibri" w:eastAsia="Calibri" w:hAnsi="Calibri" w:cs="Calibri"/>
        </w:rPr>
        <w:t xml:space="preserve"> </w:t>
      </w:r>
    </w:p>
    <w:p w14:paraId="1EA19CFF" w14:textId="77777777" w:rsidR="00E1335C" w:rsidRDefault="00E1335C" w:rsidP="00E1335C">
      <w:pPr>
        <w:spacing w:line="259" w:lineRule="auto"/>
        <w:ind w:right="1007"/>
        <w:jc w:val="right"/>
      </w:pPr>
      <w:r>
        <w:rPr>
          <w:noProof/>
        </w:rPr>
        <w:drawing>
          <wp:inline distT="0" distB="0" distL="0" distR="0" wp14:anchorId="7D2042B3" wp14:editId="69E41819">
            <wp:extent cx="3802380" cy="3825240"/>
            <wp:effectExtent l="0" t="0" r="7620" b="381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5"/>
                    <a:stretch>
                      <a:fillRect/>
                    </a:stretch>
                  </pic:blipFill>
                  <pic:spPr>
                    <a:xfrm>
                      <a:off x="0" y="0"/>
                      <a:ext cx="3802814" cy="3825677"/>
                    </a:xfrm>
                    <a:prstGeom prst="rect">
                      <a:avLst/>
                    </a:prstGeom>
                  </pic:spPr>
                </pic:pic>
              </a:graphicData>
            </a:graphic>
          </wp:inline>
        </w:drawing>
      </w:r>
      <w:r>
        <w:rPr>
          <w:rFonts w:ascii="Calibri" w:eastAsia="Calibri" w:hAnsi="Calibri" w:cs="Calibri"/>
          <w:b/>
        </w:rPr>
        <w:t xml:space="preserve"> </w:t>
      </w:r>
    </w:p>
    <w:p w14:paraId="3910A3D3" w14:textId="77777777" w:rsidR="00E1335C" w:rsidRDefault="00E1335C" w:rsidP="00E1335C">
      <w:pPr>
        <w:spacing w:after="114" w:line="259" w:lineRule="auto"/>
      </w:pPr>
      <w:r>
        <w:rPr>
          <w:rFonts w:ascii="Calibri" w:eastAsia="Calibri" w:hAnsi="Calibri" w:cs="Calibri"/>
          <w:b/>
        </w:rPr>
        <w:lastRenderedPageBreak/>
        <w:t xml:space="preserve"> </w:t>
      </w:r>
    </w:p>
    <w:p w14:paraId="4E69B08A" w14:textId="77777777" w:rsidR="00E1335C" w:rsidRDefault="00E1335C" w:rsidP="00E1335C">
      <w:pPr>
        <w:spacing w:after="92" w:line="259" w:lineRule="auto"/>
        <w:ind w:right="856"/>
        <w:jc w:val="right"/>
      </w:pPr>
      <w:r>
        <w:rPr>
          <w:noProof/>
        </w:rPr>
        <w:drawing>
          <wp:inline distT="0" distB="0" distL="0" distR="0" wp14:anchorId="2BC56699" wp14:editId="4EFDC3AA">
            <wp:extent cx="4668901" cy="3975735"/>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26"/>
                    <a:stretch>
                      <a:fillRect/>
                    </a:stretch>
                  </pic:blipFill>
                  <pic:spPr>
                    <a:xfrm>
                      <a:off x="0" y="0"/>
                      <a:ext cx="4668901" cy="3975735"/>
                    </a:xfrm>
                    <a:prstGeom prst="rect">
                      <a:avLst/>
                    </a:prstGeom>
                  </pic:spPr>
                </pic:pic>
              </a:graphicData>
            </a:graphic>
          </wp:inline>
        </w:drawing>
      </w:r>
      <w:r>
        <w:rPr>
          <w:rFonts w:ascii="Calibri" w:eastAsia="Calibri" w:hAnsi="Calibri" w:cs="Calibri"/>
          <w:b/>
        </w:rPr>
        <w:t xml:space="preserve"> </w:t>
      </w:r>
    </w:p>
    <w:p w14:paraId="47A684A2" w14:textId="77777777" w:rsidR="00E1335C" w:rsidRDefault="00E1335C" w:rsidP="00E1335C">
      <w:pPr>
        <w:spacing w:after="158" w:line="259" w:lineRule="auto"/>
      </w:pPr>
      <w:r>
        <w:rPr>
          <w:rFonts w:ascii="Times New Roman" w:eastAsia="Times New Roman" w:hAnsi="Times New Roman" w:cs="Times New Roman"/>
          <w:b/>
        </w:rPr>
        <w:t xml:space="preserve"> </w:t>
      </w:r>
    </w:p>
    <w:p w14:paraId="5A3B2746" w14:textId="77777777" w:rsidR="00E1335C" w:rsidRDefault="00E1335C" w:rsidP="00E1335C">
      <w:pPr>
        <w:spacing w:after="156" w:line="259" w:lineRule="auto"/>
        <w:ind w:left="-5"/>
      </w:pPr>
      <w:r>
        <w:rPr>
          <w:rFonts w:ascii="Times New Roman" w:eastAsia="Times New Roman" w:hAnsi="Times New Roman" w:cs="Times New Roman"/>
          <w:b/>
        </w:rPr>
        <w:t xml:space="preserve">EMG signal analysis of Neuropathic person: </w:t>
      </w:r>
    </w:p>
    <w:p w14:paraId="2A5E7BE7" w14:textId="77777777" w:rsidR="00E1335C" w:rsidRDefault="00E1335C" w:rsidP="00E1335C">
      <w:pPr>
        <w:spacing w:after="149" w:line="259" w:lineRule="auto"/>
      </w:pPr>
      <w:r>
        <w:rPr>
          <w:rFonts w:ascii="Times New Roman" w:eastAsia="Times New Roman" w:hAnsi="Times New Roman" w:cs="Times New Roman"/>
          <w:b/>
        </w:rPr>
        <w:t xml:space="preserve"> </w:t>
      </w:r>
    </w:p>
    <w:p w14:paraId="05C40DBC" w14:textId="77777777" w:rsidR="00E1335C" w:rsidRDefault="00E1335C" w:rsidP="00E1335C">
      <w:pPr>
        <w:spacing w:after="103" w:line="259" w:lineRule="auto"/>
        <w:ind w:right="896"/>
        <w:jc w:val="right"/>
      </w:pPr>
      <w:r>
        <w:rPr>
          <w:noProof/>
        </w:rPr>
        <w:drawing>
          <wp:inline distT="0" distB="0" distL="0" distR="0" wp14:anchorId="7848208E" wp14:editId="0215D296">
            <wp:extent cx="4610100" cy="2981325"/>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27"/>
                    <a:stretch>
                      <a:fillRect/>
                    </a:stretch>
                  </pic:blipFill>
                  <pic:spPr>
                    <a:xfrm>
                      <a:off x="0" y="0"/>
                      <a:ext cx="4610100" cy="2981325"/>
                    </a:xfrm>
                    <a:prstGeom prst="rect">
                      <a:avLst/>
                    </a:prstGeom>
                  </pic:spPr>
                </pic:pic>
              </a:graphicData>
            </a:graphic>
          </wp:inline>
        </w:drawing>
      </w:r>
      <w:r>
        <w:rPr>
          <w:rFonts w:ascii="Times New Roman" w:eastAsia="Times New Roman" w:hAnsi="Times New Roman" w:cs="Times New Roman"/>
          <w:b/>
        </w:rPr>
        <w:t xml:space="preserve"> </w:t>
      </w:r>
    </w:p>
    <w:p w14:paraId="4D4F9D58" w14:textId="77777777" w:rsidR="00E1335C" w:rsidRDefault="00E1335C" w:rsidP="00E1335C">
      <w:pPr>
        <w:spacing w:line="259" w:lineRule="auto"/>
      </w:pPr>
      <w:r>
        <w:rPr>
          <w:rFonts w:ascii="Times New Roman" w:eastAsia="Times New Roman" w:hAnsi="Times New Roman" w:cs="Times New Roman"/>
          <w:b/>
        </w:rPr>
        <w:lastRenderedPageBreak/>
        <w:t xml:space="preserve"> </w:t>
      </w:r>
    </w:p>
    <w:p w14:paraId="02540DB7" w14:textId="77777777" w:rsidR="00E1335C" w:rsidRDefault="00E1335C" w:rsidP="00E1335C">
      <w:pPr>
        <w:spacing w:after="103" w:line="259" w:lineRule="auto"/>
        <w:ind w:right="641"/>
        <w:jc w:val="right"/>
      </w:pPr>
      <w:r>
        <w:rPr>
          <w:rFonts w:ascii="Calibri" w:eastAsia="Calibri" w:hAnsi="Calibri" w:cs="Calibri"/>
          <w:noProof/>
        </w:rPr>
        <mc:AlternateContent>
          <mc:Choice Requires="wpg">
            <w:drawing>
              <wp:inline distT="0" distB="0" distL="0" distR="0" wp14:anchorId="1A3C86A8" wp14:editId="4A23C4C9">
                <wp:extent cx="4322445" cy="7764780"/>
                <wp:effectExtent l="0" t="0" r="1905" b="0"/>
                <wp:docPr id="14708" name="Group 14708"/>
                <wp:cNvGraphicFramePr/>
                <a:graphic xmlns:a="http://schemas.openxmlformats.org/drawingml/2006/main">
                  <a:graphicData uri="http://schemas.microsoft.com/office/word/2010/wordprocessingGroup">
                    <wpg:wgp>
                      <wpg:cNvGrpSpPr/>
                      <wpg:grpSpPr>
                        <a:xfrm>
                          <a:off x="0" y="0"/>
                          <a:ext cx="4322445" cy="7764780"/>
                          <a:chOff x="708660" y="1"/>
                          <a:chExt cx="4215765" cy="8458398"/>
                        </a:xfrm>
                      </wpg:grpSpPr>
                      <wps:wsp>
                        <wps:cNvPr id="1530" name="Rectangle 1530"/>
                        <wps:cNvSpPr/>
                        <wps:spPr>
                          <a:xfrm>
                            <a:off x="4820666" y="8234019"/>
                            <a:ext cx="50673" cy="224380"/>
                          </a:xfrm>
                          <a:prstGeom prst="rect">
                            <a:avLst/>
                          </a:prstGeom>
                          <a:ln>
                            <a:noFill/>
                          </a:ln>
                        </wps:spPr>
                        <wps:txbx>
                          <w:txbxContent>
                            <w:p w14:paraId="2475A271" w14:textId="77777777" w:rsidR="00E1335C" w:rsidRDefault="00E1335C" w:rsidP="00E1335C">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533" name="Picture 1533"/>
                          <pic:cNvPicPr/>
                        </pic:nvPicPr>
                        <pic:blipFill>
                          <a:blip r:embed="rId28"/>
                          <a:stretch>
                            <a:fillRect/>
                          </a:stretch>
                        </pic:blipFill>
                        <pic:spPr>
                          <a:xfrm>
                            <a:off x="708660" y="1"/>
                            <a:ext cx="4215765" cy="3261360"/>
                          </a:xfrm>
                          <a:prstGeom prst="rect">
                            <a:avLst/>
                          </a:prstGeom>
                        </pic:spPr>
                      </pic:pic>
                      <pic:pic xmlns:pic="http://schemas.openxmlformats.org/drawingml/2006/picture">
                        <pic:nvPicPr>
                          <pic:cNvPr id="1535" name="Picture 1535"/>
                          <pic:cNvPicPr/>
                        </pic:nvPicPr>
                        <pic:blipFill>
                          <a:blip r:embed="rId29"/>
                          <a:stretch>
                            <a:fillRect/>
                          </a:stretch>
                        </pic:blipFill>
                        <pic:spPr>
                          <a:xfrm>
                            <a:off x="708660" y="4176805"/>
                            <a:ext cx="4109085" cy="3702276"/>
                          </a:xfrm>
                          <a:prstGeom prst="rect">
                            <a:avLst/>
                          </a:prstGeom>
                        </pic:spPr>
                      </pic:pic>
                    </wpg:wgp>
                  </a:graphicData>
                </a:graphic>
              </wp:inline>
            </w:drawing>
          </mc:Choice>
          <mc:Fallback>
            <w:pict>
              <v:group w14:anchorId="1A3C86A8" id="Group 14708" o:spid="_x0000_s1030" style="width:340.35pt;height:611.4pt;mso-position-horizontal-relative:char;mso-position-vertical-relative:line" coordorigin="7086" coordsize="42157,84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">
                <v:rect id="Rectangle 1530" o:spid="_x0000_s1031" style="position:absolute;left:48206;top:823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2475A271" w14:textId="77777777" w:rsidR="00E1335C" w:rsidRDefault="00E1335C" w:rsidP="00E1335C">
                        <w:pPr>
                          <w:spacing w:after="160" w:line="259" w:lineRule="auto"/>
                        </w:pPr>
                        <w:r>
                          <w:rPr>
                            <w:rFonts w:ascii="Times New Roman" w:eastAsia="Times New Roman" w:hAnsi="Times New Roman" w:cs="Times New Roman"/>
                            <w:b/>
                          </w:rPr>
                          <w:t xml:space="preserve"> </w:t>
                        </w:r>
                      </w:p>
                    </w:txbxContent>
                  </v:textbox>
                </v:rect>
                <v:shape id="Picture 1533" o:spid="_x0000_s1032" type="#_x0000_t75" style="position:absolute;left:7086;width:42158;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">
                  <v:imagedata r:id="rId30" o:title=""/>
                </v:shape>
                <v:shape id="Picture 1535" o:spid="_x0000_s1033" type="#_x0000_t75" style="position:absolute;left:7086;top:41768;width:41091;height:3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">
                  <v:imagedata r:id="rId31" o:title=""/>
                </v:shape>
                <w10:anchorlock/>
              </v:group>
            </w:pict>
          </mc:Fallback>
        </mc:AlternateContent>
      </w:r>
      <w:r>
        <w:rPr>
          <w:rFonts w:ascii="Times New Roman" w:eastAsia="Times New Roman" w:hAnsi="Times New Roman" w:cs="Times New Roman"/>
          <w:b/>
        </w:rPr>
        <w:t xml:space="preserve"> </w:t>
      </w:r>
    </w:p>
    <w:p w14:paraId="6D9EE9AA" w14:textId="77777777" w:rsidR="00E1335C" w:rsidRDefault="00E1335C" w:rsidP="00E1335C">
      <w:pPr>
        <w:spacing w:line="259" w:lineRule="auto"/>
      </w:pPr>
      <w:r>
        <w:rPr>
          <w:rFonts w:ascii="Times New Roman" w:eastAsia="Times New Roman" w:hAnsi="Times New Roman" w:cs="Times New Roman"/>
          <w:b/>
        </w:rPr>
        <w:t xml:space="preserve"> </w:t>
      </w:r>
    </w:p>
    <w:p w14:paraId="047703D8" w14:textId="77777777" w:rsidR="00E1335C" w:rsidRDefault="00E1335C" w:rsidP="00E1335C">
      <w:pPr>
        <w:spacing w:after="106" w:line="259" w:lineRule="auto"/>
        <w:ind w:right="941"/>
        <w:jc w:val="right"/>
      </w:pPr>
      <w:r>
        <w:rPr>
          <w:noProof/>
        </w:rPr>
        <w:lastRenderedPageBreak/>
        <w:drawing>
          <wp:inline distT="0" distB="0" distL="0" distR="0" wp14:anchorId="5BD2002A" wp14:editId="163D2ED7">
            <wp:extent cx="4086225" cy="3200400"/>
            <wp:effectExtent l="0" t="0" r="9525"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32"/>
                    <a:stretch>
                      <a:fillRect/>
                    </a:stretch>
                  </pic:blipFill>
                  <pic:spPr>
                    <a:xfrm>
                      <a:off x="0" y="0"/>
                      <a:ext cx="4086455" cy="3200580"/>
                    </a:xfrm>
                    <a:prstGeom prst="rect">
                      <a:avLst/>
                    </a:prstGeom>
                  </pic:spPr>
                </pic:pic>
              </a:graphicData>
            </a:graphic>
          </wp:inline>
        </w:drawing>
      </w:r>
      <w:r>
        <w:rPr>
          <w:rFonts w:ascii="Times New Roman" w:eastAsia="Times New Roman" w:hAnsi="Times New Roman" w:cs="Times New Roman"/>
          <w:b/>
        </w:rPr>
        <w:t xml:space="preserve"> </w:t>
      </w:r>
    </w:p>
    <w:p w14:paraId="64DB1ADB" w14:textId="77777777" w:rsidR="00E1335C" w:rsidRDefault="00E1335C" w:rsidP="00E1335C">
      <w:pPr>
        <w:spacing w:after="100" w:line="259" w:lineRule="auto"/>
      </w:pPr>
      <w:r>
        <w:rPr>
          <w:rFonts w:ascii="Times New Roman" w:eastAsia="Times New Roman" w:hAnsi="Times New Roman" w:cs="Times New Roman"/>
          <w:b/>
        </w:rPr>
        <w:t xml:space="preserve"> </w:t>
      </w:r>
    </w:p>
    <w:p w14:paraId="39F9303C" w14:textId="77777777" w:rsidR="00E1335C" w:rsidRDefault="00E1335C" w:rsidP="00E1335C">
      <w:pPr>
        <w:spacing w:line="259" w:lineRule="auto"/>
        <w:ind w:right="630"/>
        <w:jc w:val="right"/>
        <w:rPr>
          <w:rFonts w:ascii="Calibri" w:eastAsia="Calibri" w:hAnsi="Calibri" w:cs="Calibri"/>
        </w:rPr>
      </w:pPr>
      <w:r>
        <w:rPr>
          <w:noProof/>
        </w:rPr>
        <w:drawing>
          <wp:inline distT="0" distB="0" distL="0" distR="0" wp14:anchorId="6C8CE8EC" wp14:editId="5323FA2E">
            <wp:extent cx="4459605" cy="3832860"/>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33"/>
                    <a:stretch>
                      <a:fillRect/>
                    </a:stretch>
                  </pic:blipFill>
                  <pic:spPr>
                    <a:xfrm>
                      <a:off x="0" y="0"/>
                      <a:ext cx="4459605" cy="3832860"/>
                    </a:xfrm>
                    <a:prstGeom prst="rect">
                      <a:avLst/>
                    </a:prstGeom>
                  </pic:spPr>
                </pic:pic>
              </a:graphicData>
            </a:graphic>
          </wp:inline>
        </w:drawing>
      </w:r>
      <w:r>
        <w:rPr>
          <w:rFonts w:ascii="Calibri" w:eastAsia="Calibri" w:hAnsi="Calibri" w:cs="Calibri"/>
        </w:rPr>
        <w:t xml:space="preserve"> </w:t>
      </w:r>
    </w:p>
    <w:p w14:paraId="7D2928FA" w14:textId="77777777" w:rsidR="00E1335C" w:rsidRDefault="00E1335C" w:rsidP="00E1335C">
      <w:pPr>
        <w:spacing w:line="259" w:lineRule="auto"/>
        <w:ind w:right="630"/>
        <w:jc w:val="right"/>
        <w:rPr>
          <w:rFonts w:ascii="Calibri" w:eastAsia="Calibri" w:hAnsi="Calibri" w:cs="Calibri"/>
        </w:rPr>
      </w:pPr>
    </w:p>
    <w:p w14:paraId="7B412B33" w14:textId="77777777" w:rsidR="00E1335C" w:rsidRDefault="00E1335C" w:rsidP="00E1335C">
      <w:pPr>
        <w:spacing w:line="259" w:lineRule="auto"/>
        <w:ind w:right="630"/>
        <w:jc w:val="right"/>
        <w:rPr>
          <w:rFonts w:ascii="Calibri" w:eastAsia="Calibri" w:hAnsi="Calibri" w:cs="Calibri"/>
        </w:rPr>
      </w:pPr>
    </w:p>
    <w:p w14:paraId="79DBCF66" w14:textId="77777777" w:rsidR="00E1335C" w:rsidRDefault="00E1335C" w:rsidP="00E1335C">
      <w:pPr>
        <w:spacing w:line="259" w:lineRule="auto"/>
        <w:ind w:right="630"/>
        <w:jc w:val="right"/>
        <w:rPr>
          <w:rFonts w:ascii="Calibri" w:eastAsia="Calibri" w:hAnsi="Calibri" w:cs="Calibri"/>
        </w:rPr>
      </w:pPr>
    </w:p>
    <w:p w14:paraId="6090BD5B" w14:textId="77777777" w:rsidR="00E1335C" w:rsidRDefault="00E1335C" w:rsidP="00E1335C">
      <w:pPr>
        <w:spacing w:line="259" w:lineRule="auto"/>
        <w:ind w:right="630"/>
        <w:jc w:val="right"/>
        <w:rPr>
          <w:rFonts w:ascii="Calibri" w:eastAsia="Calibri" w:hAnsi="Calibri" w:cs="Calibri"/>
        </w:rPr>
      </w:pPr>
    </w:p>
    <w:p w14:paraId="6E207FA5" w14:textId="5CEFA91B" w:rsidR="00B600EF" w:rsidRPr="007A7AC3" w:rsidRDefault="00601A0F" w:rsidP="007A7AC3">
      <w:pPr>
        <w:pStyle w:val="ListParagraph"/>
        <w:numPr>
          <w:ilvl w:val="0"/>
          <w:numId w:val="12"/>
        </w:numPr>
        <w:spacing w:line="259" w:lineRule="auto"/>
        <w:ind w:right="630"/>
        <w:jc w:val="center"/>
        <w:rPr>
          <w:rFonts w:ascii="Times New Roman" w:eastAsia="Times New Roman" w:hAnsi="Times New Roman" w:cs="Times New Roman"/>
          <w:b/>
          <w:sz w:val="28"/>
          <w:szCs w:val="28"/>
        </w:rPr>
      </w:pPr>
      <w:r w:rsidRPr="007A7AC3">
        <w:rPr>
          <w:rFonts w:ascii="Times New Roman" w:eastAsia="Times New Roman" w:hAnsi="Times New Roman" w:cs="Times New Roman"/>
          <w:b/>
          <w:sz w:val="28"/>
          <w:szCs w:val="28"/>
        </w:rPr>
        <w:lastRenderedPageBreak/>
        <w:t>CONCLUSION</w:t>
      </w:r>
    </w:p>
    <w:p w14:paraId="148F6A5A" w14:textId="77777777" w:rsidR="007A7AC3" w:rsidRPr="00E1335C" w:rsidRDefault="007A7AC3" w:rsidP="007A7AC3">
      <w:pPr>
        <w:pStyle w:val="ListParagraph"/>
        <w:spacing w:line="259" w:lineRule="auto"/>
        <w:ind w:right="630"/>
      </w:pPr>
    </w:p>
    <w:p w14:paraId="6FCDDBF1" w14:textId="77777777" w:rsidR="00B600EF" w:rsidRPr="00B600EF" w:rsidRDefault="00B600EF" w:rsidP="000B7182">
      <w:pPr>
        <w:pStyle w:val="Normal1"/>
        <w:spacing w:after="200"/>
        <w:jc w:val="both"/>
        <w:rPr>
          <w:rFonts w:ascii="Times New Roman" w:eastAsia="Times New Roman" w:hAnsi="Times New Roman" w:cs="Times New Roman"/>
          <w:b/>
          <w:sz w:val="28"/>
          <w:szCs w:val="28"/>
          <w:u w:val="single"/>
        </w:rPr>
      </w:pPr>
    </w:p>
    <w:p w14:paraId="45C9F793" w14:textId="5BBE3682" w:rsidR="00F2571B" w:rsidRDefault="00B600EF" w:rsidP="00F2571B">
      <w:pPr>
        <w:ind w:left="-5" w:right="245"/>
        <w:rPr>
          <w:sz w:val="28"/>
        </w:rPr>
      </w:pPr>
      <w:r>
        <w:rPr>
          <w:rFonts w:ascii="Times New Roman" w:eastAsia="Times New Roman" w:hAnsi="Times New Roman" w:cs="Times New Roman"/>
          <w:b/>
          <w:sz w:val="28"/>
          <w:szCs w:val="28"/>
        </w:rPr>
        <w:t xml:space="preserve"> </w:t>
      </w:r>
      <w:r w:rsidR="00F2571B">
        <w:rPr>
          <w:sz w:val="28"/>
        </w:rPr>
        <w:t xml:space="preserve">EMG signal carries valuable information regarding the nerve system. Signal conditioning and signal processing are very critical to obtain a reliable result from surface EMG. The noisy nature of EMG signals is still harness for enlarging the application of EMG for various clinical studies. Hence, still there is an eminent request for novel techniques that address improving the quality of measured EMG signals. Techniques for EMG signal such as: </w:t>
      </w:r>
    </w:p>
    <w:p w14:paraId="2B3E07F9" w14:textId="77777777" w:rsidR="00F2571B" w:rsidRDefault="00F2571B" w:rsidP="00F2571B">
      <w:pPr>
        <w:ind w:left="-5" w:right="245"/>
      </w:pPr>
    </w:p>
    <w:p w14:paraId="702BA275" w14:textId="699DE9A7" w:rsidR="00F2571B" w:rsidRDefault="00F2571B" w:rsidP="00F2571B">
      <w:pPr>
        <w:ind w:left="-5" w:right="245"/>
        <w:rPr>
          <w:sz w:val="28"/>
        </w:rPr>
      </w:pPr>
      <w:r>
        <w:rPr>
          <w:sz w:val="28"/>
        </w:rPr>
        <w:t xml:space="preserve">Filtering Decomposition process Modelling were discussed. </w:t>
      </w:r>
    </w:p>
    <w:p w14:paraId="71248832" w14:textId="3060B030" w:rsidR="00F2571B" w:rsidRDefault="00F2571B" w:rsidP="00F2571B">
      <w:pPr>
        <w:ind w:left="-5" w:right="245"/>
        <w:rPr>
          <w:sz w:val="28"/>
        </w:rPr>
      </w:pPr>
    </w:p>
    <w:p w14:paraId="12B96DDD" w14:textId="77777777" w:rsidR="00F2571B" w:rsidRDefault="00F2571B" w:rsidP="00F2571B">
      <w:pPr>
        <w:spacing w:line="259" w:lineRule="auto"/>
        <w:rPr>
          <w:rFonts w:ascii="Times New Roman" w:eastAsia="Times New Roman" w:hAnsi="Times New Roman" w:cs="Times New Roman"/>
          <w:b/>
          <w:sz w:val="32"/>
        </w:rPr>
      </w:pPr>
    </w:p>
    <w:p w14:paraId="359978DB" w14:textId="77777777" w:rsidR="00F2571B" w:rsidRDefault="00F2571B" w:rsidP="00F2571B">
      <w:pPr>
        <w:spacing w:line="259" w:lineRule="auto"/>
        <w:ind w:left="-5"/>
        <w:jc w:val="center"/>
        <w:rPr>
          <w:rFonts w:ascii="Times New Roman" w:eastAsia="Times New Roman" w:hAnsi="Times New Roman" w:cs="Times New Roman"/>
          <w:b/>
          <w:sz w:val="32"/>
        </w:rPr>
      </w:pPr>
    </w:p>
    <w:p w14:paraId="2E6BCE7D" w14:textId="6EB87626" w:rsidR="00F2571B" w:rsidRDefault="00F2571B" w:rsidP="00F2571B">
      <w:pPr>
        <w:spacing w:line="259" w:lineRule="auto"/>
        <w:ind w:left="-5"/>
        <w:jc w:val="center"/>
      </w:pPr>
      <w:r>
        <w:rPr>
          <w:rFonts w:ascii="Times New Roman" w:eastAsia="Times New Roman" w:hAnsi="Times New Roman" w:cs="Times New Roman"/>
          <w:b/>
          <w:sz w:val="32"/>
        </w:rPr>
        <w:t>OBSERVATIONS:</w:t>
      </w:r>
    </w:p>
    <w:p w14:paraId="39737A7E" w14:textId="77777777" w:rsidR="00F2571B" w:rsidRDefault="00F2571B" w:rsidP="00F2571B">
      <w:pPr>
        <w:spacing w:line="259" w:lineRule="auto"/>
        <w:rPr>
          <w:rFonts w:ascii="Calibri" w:eastAsia="Calibri" w:hAnsi="Calibri" w:cs="Calibri"/>
        </w:rPr>
      </w:pPr>
    </w:p>
    <w:p w14:paraId="78DD4E06" w14:textId="180CADC7" w:rsidR="00F2571B" w:rsidRDefault="00F2571B" w:rsidP="00F2571B">
      <w:pPr>
        <w:spacing w:line="259" w:lineRule="auto"/>
      </w:pPr>
      <w:r>
        <w:rPr>
          <w:rFonts w:ascii="Calibri" w:eastAsia="Calibri" w:hAnsi="Calibri" w:cs="Calibri"/>
        </w:rPr>
        <w:t xml:space="preserve"> </w:t>
      </w:r>
    </w:p>
    <w:p w14:paraId="5D073A5C" w14:textId="77777777" w:rsidR="00F2571B" w:rsidRDefault="00F2571B" w:rsidP="00F2571B">
      <w:pPr>
        <w:spacing w:after="10"/>
        <w:ind w:left="-5" w:right="100"/>
      </w:pPr>
      <w:r>
        <w:t xml:space="preserve">The RMS and ARV values are tabulated as following: </w:t>
      </w:r>
    </w:p>
    <w:p w14:paraId="0E217219" w14:textId="77777777" w:rsidR="00F2571B" w:rsidRDefault="00F2571B" w:rsidP="00F2571B">
      <w:pPr>
        <w:spacing w:line="259" w:lineRule="auto"/>
      </w:pPr>
    </w:p>
    <w:p w14:paraId="7956B0C3" w14:textId="1E2F0D64" w:rsidR="00F2571B" w:rsidRDefault="00F2571B" w:rsidP="00F2571B">
      <w:pPr>
        <w:spacing w:line="259" w:lineRule="auto"/>
      </w:pPr>
      <w:r>
        <w:t xml:space="preserve"> </w:t>
      </w:r>
    </w:p>
    <w:tbl>
      <w:tblPr>
        <w:tblStyle w:val="TableGrid0"/>
        <w:tblW w:w="9172" w:type="dxa"/>
        <w:tblInd w:w="-36" w:type="dxa"/>
        <w:tblCellMar>
          <w:top w:w="46" w:type="dxa"/>
          <w:left w:w="115" w:type="dxa"/>
          <w:right w:w="115" w:type="dxa"/>
        </w:tblCellMar>
        <w:tblLook w:val="04A0" w:firstRow="1" w:lastRow="0" w:firstColumn="1" w:lastColumn="0" w:noHBand="0" w:noVBand="1"/>
      </w:tblPr>
      <w:tblGrid>
        <w:gridCol w:w="2098"/>
        <w:gridCol w:w="1918"/>
        <w:gridCol w:w="2640"/>
        <w:gridCol w:w="2516"/>
      </w:tblGrid>
      <w:tr w:rsidR="00F2571B" w14:paraId="24E9EA0E" w14:textId="77777777" w:rsidTr="00C047AE">
        <w:trPr>
          <w:trHeight w:val="461"/>
        </w:trPr>
        <w:tc>
          <w:tcPr>
            <w:tcW w:w="2098" w:type="dxa"/>
            <w:vMerge w:val="restart"/>
            <w:tcBorders>
              <w:top w:val="single" w:sz="4" w:space="0" w:color="000000"/>
              <w:left w:val="single" w:sz="4" w:space="0" w:color="000000"/>
              <w:bottom w:val="single" w:sz="4" w:space="0" w:color="000000"/>
              <w:right w:val="single" w:sz="4" w:space="0" w:color="000000"/>
            </w:tcBorders>
          </w:tcPr>
          <w:p w14:paraId="0DC824C6" w14:textId="77777777" w:rsidR="00F2571B" w:rsidRDefault="00F2571B" w:rsidP="00C047AE">
            <w:pPr>
              <w:spacing w:line="259" w:lineRule="auto"/>
              <w:jc w:val="center"/>
            </w:pPr>
            <w:r>
              <w:rPr>
                <w:rFonts w:ascii="Calibri" w:eastAsia="Calibri" w:hAnsi="Calibri" w:cs="Calibri"/>
                <w:b/>
              </w:rPr>
              <w:t xml:space="preserve">parameter </w:t>
            </w:r>
          </w:p>
        </w:tc>
        <w:tc>
          <w:tcPr>
            <w:tcW w:w="1918" w:type="dxa"/>
            <w:tcBorders>
              <w:top w:val="single" w:sz="4" w:space="0" w:color="000000"/>
              <w:left w:val="single" w:sz="4" w:space="0" w:color="000000"/>
              <w:bottom w:val="single" w:sz="4" w:space="0" w:color="000000"/>
              <w:right w:val="nil"/>
            </w:tcBorders>
          </w:tcPr>
          <w:p w14:paraId="52378430" w14:textId="77777777" w:rsidR="00F2571B" w:rsidRDefault="00F2571B" w:rsidP="00C047AE">
            <w:pPr>
              <w:spacing w:after="160" w:line="259" w:lineRule="auto"/>
            </w:pPr>
          </w:p>
        </w:tc>
        <w:tc>
          <w:tcPr>
            <w:tcW w:w="2640" w:type="dxa"/>
            <w:tcBorders>
              <w:top w:val="single" w:sz="4" w:space="0" w:color="000000"/>
              <w:left w:val="nil"/>
              <w:bottom w:val="single" w:sz="4" w:space="0" w:color="000000"/>
              <w:right w:val="nil"/>
            </w:tcBorders>
          </w:tcPr>
          <w:p w14:paraId="36D7117C" w14:textId="77777777" w:rsidR="00F2571B" w:rsidRDefault="00F2571B" w:rsidP="00C047AE">
            <w:pPr>
              <w:spacing w:line="259" w:lineRule="auto"/>
              <w:ind w:left="600"/>
              <w:jc w:val="center"/>
            </w:pPr>
            <w:r>
              <w:rPr>
                <w:rFonts w:ascii="Calibri" w:eastAsia="Calibri" w:hAnsi="Calibri" w:cs="Calibri"/>
                <w:b/>
              </w:rPr>
              <w:t xml:space="preserve">subject </w:t>
            </w:r>
          </w:p>
        </w:tc>
        <w:tc>
          <w:tcPr>
            <w:tcW w:w="2516" w:type="dxa"/>
            <w:tcBorders>
              <w:top w:val="single" w:sz="4" w:space="0" w:color="000000"/>
              <w:left w:val="nil"/>
              <w:bottom w:val="single" w:sz="4" w:space="0" w:color="000000"/>
              <w:right w:val="single" w:sz="4" w:space="0" w:color="000000"/>
            </w:tcBorders>
          </w:tcPr>
          <w:p w14:paraId="73C69909" w14:textId="77777777" w:rsidR="00F2571B" w:rsidRDefault="00F2571B" w:rsidP="00C047AE">
            <w:pPr>
              <w:spacing w:after="160" w:line="259" w:lineRule="auto"/>
            </w:pPr>
          </w:p>
        </w:tc>
      </w:tr>
      <w:tr w:rsidR="00F2571B" w14:paraId="74BB2B8B" w14:textId="77777777" w:rsidTr="00C047AE">
        <w:trPr>
          <w:trHeight w:val="470"/>
        </w:trPr>
        <w:tc>
          <w:tcPr>
            <w:tcW w:w="0" w:type="auto"/>
            <w:vMerge/>
            <w:tcBorders>
              <w:top w:val="nil"/>
              <w:left w:val="single" w:sz="4" w:space="0" w:color="000000"/>
              <w:bottom w:val="single" w:sz="4" w:space="0" w:color="000000"/>
              <w:right w:val="single" w:sz="4" w:space="0" w:color="000000"/>
            </w:tcBorders>
          </w:tcPr>
          <w:p w14:paraId="3CC4D142" w14:textId="77777777" w:rsidR="00F2571B" w:rsidRDefault="00F2571B" w:rsidP="00C047AE">
            <w:pPr>
              <w:spacing w:after="160" w:line="259" w:lineRule="auto"/>
            </w:pPr>
          </w:p>
        </w:tc>
        <w:tc>
          <w:tcPr>
            <w:tcW w:w="1918" w:type="dxa"/>
            <w:tcBorders>
              <w:top w:val="single" w:sz="4" w:space="0" w:color="000000"/>
              <w:left w:val="single" w:sz="4" w:space="0" w:color="000000"/>
              <w:bottom w:val="single" w:sz="4" w:space="0" w:color="000000"/>
              <w:right w:val="single" w:sz="4" w:space="0" w:color="000000"/>
            </w:tcBorders>
          </w:tcPr>
          <w:p w14:paraId="659CB754" w14:textId="77777777" w:rsidR="00F2571B" w:rsidRDefault="00F2571B" w:rsidP="00C047AE">
            <w:pPr>
              <w:spacing w:line="259" w:lineRule="auto"/>
              <w:ind w:right="3"/>
              <w:jc w:val="center"/>
            </w:pPr>
            <w:r>
              <w:rPr>
                <w:rFonts w:ascii="Calibri" w:eastAsia="Calibri" w:hAnsi="Calibri" w:cs="Calibri"/>
                <w:b/>
              </w:rPr>
              <w:t xml:space="preserve">healthy </w:t>
            </w:r>
          </w:p>
        </w:tc>
        <w:tc>
          <w:tcPr>
            <w:tcW w:w="2640" w:type="dxa"/>
            <w:tcBorders>
              <w:top w:val="single" w:sz="4" w:space="0" w:color="000000"/>
              <w:left w:val="single" w:sz="4" w:space="0" w:color="000000"/>
              <w:bottom w:val="single" w:sz="4" w:space="0" w:color="000000"/>
              <w:right w:val="single" w:sz="4" w:space="0" w:color="000000"/>
            </w:tcBorders>
          </w:tcPr>
          <w:p w14:paraId="4831F000" w14:textId="77777777" w:rsidR="00F2571B" w:rsidRDefault="00F2571B" w:rsidP="00C047AE">
            <w:pPr>
              <w:spacing w:line="259" w:lineRule="auto"/>
              <w:ind w:right="4"/>
              <w:jc w:val="center"/>
            </w:pPr>
            <w:r>
              <w:rPr>
                <w:rFonts w:ascii="Calibri" w:eastAsia="Calibri" w:hAnsi="Calibri" w:cs="Calibri"/>
                <w:b/>
              </w:rPr>
              <w:t xml:space="preserve">myopathic </w:t>
            </w:r>
          </w:p>
        </w:tc>
        <w:tc>
          <w:tcPr>
            <w:tcW w:w="2516" w:type="dxa"/>
            <w:tcBorders>
              <w:top w:val="single" w:sz="4" w:space="0" w:color="000000"/>
              <w:left w:val="single" w:sz="4" w:space="0" w:color="000000"/>
              <w:bottom w:val="single" w:sz="4" w:space="0" w:color="000000"/>
              <w:right w:val="single" w:sz="4" w:space="0" w:color="000000"/>
            </w:tcBorders>
          </w:tcPr>
          <w:p w14:paraId="3ED10BB6" w14:textId="77777777" w:rsidR="00F2571B" w:rsidRDefault="00F2571B" w:rsidP="00C047AE">
            <w:pPr>
              <w:spacing w:line="259" w:lineRule="auto"/>
              <w:ind w:right="8"/>
              <w:jc w:val="center"/>
            </w:pPr>
            <w:r>
              <w:rPr>
                <w:rFonts w:ascii="Calibri" w:eastAsia="Calibri" w:hAnsi="Calibri" w:cs="Calibri"/>
                <w:b/>
              </w:rPr>
              <w:t xml:space="preserve">neuropathic </w:t>
            </w:r>
          </w:p>
        </w:tc>
      </w:tr>
      <w:tr w:rsidR="00F2571B" w14:paraId="228E1296" w14:textId="77777777" w:rsidTr="00C047AE">
        <w:trPr>
          <w:trHeight w:val="482"/>
        </w:trPr>
        <w:tc>
          <w:tcPr>
            <w:tcW w:w="2098" w:type="dxa"/>
            <w:tcBorders>
              <w:top w:val="single" w:sz="4" w:space="0" w:color="000000"/>
              <w:left w:val="single" w:sz="4" w:space="0" w:color="000000"/>
              <w:bottom w:val="single" w:sz="4" w:space="0" w:color="000000"/>
              <w:right w:val="single" w:sz="4" w:space="0" w:color="000000"/>
            </w:tcBorders>
          </w:tcPr>
          <w:p w14:paraId="4B8258F3" w14:textId="77777777" w:rsidR="00F2571B" w:rsidRDefault="00F2571B" w:rsidP="00C047AE">
            <w:pPr>
              <w:spacing w:line="259" w:lineRule="auto"/>
              <w:jc w:val="center"/>
            </w:pPr>
            <w:r>
              <w:rPr>
                <w:rFonts w:ascii="Calibri" w:eastAsia="Calibri" w:hAnsi="Calibri" w:cs="Calibri"/>
                <w:b/>
              </w:rPr>
              <w:t xml:space="preserve">Root mean square </w:t>
            </w:r>
          </w:p>
        </w:tc>
        <w:tc>
          <w:tcPr>
            <w:tcW w:w="1918" w:type="dxa"/>
            <w:tcBorders>
              <w:top w:val="single" w:sz="4" w:space="0" w:color="000000"/>
              <w:left w:val="single" w:sz="4" w:space="0" w:color="000000"/>
              <w:bottom w:val="single" w:sz="4" w:space="0" w:color="000000"/>
              <w:right w:val="single" w:sz="4" w:space="0" w:color="000000"/>
            </w:tcBorders>
          </w:tcPr>
          <w:p w14:paraId="629B3A04" w14:textId="77777777" w:rsidR="00F2571B" w:rsidRDefault="00F2571B" w:rsidP="00C047AE">
            <w:pPr>
              <w:spacing w:line="259" w:lineRule="auto"/>
              <w:ind w:right="1"/>
              <w:jc w:val="center"/>
            </w:pPr>
            <w:r>
              <w:rPr>
                <w:rFonts w:ascii="Calibri" w:eastAsia="Calibri" w:hAnsi="Calibri" w:cs="Calibri"/>
                <w:b/>
              </w:rPr>
              <w:t xml:space="preserve">0.0815764108 </w:t>
            </w:r>
          </w:p>
        </w:tc>
        <w:tc>
          <w:tcPr>
            <w:tcW w:w="2640" w:type="dxa"/>
            <w:tcBorders>
              <w:top w:val="single" w:sz="4" w:space="0" w:color="000000"/>
              <w:left w:val="single" w:sz="4" w:space="0" w:color="000000"/>
              <w:bottom w:val="single" w:sz="4" w:space="0" w:color="000000"/>
              <w:right w:val="single" w:sz="4" w:space="0" w:color="000000"/>
            </w:tcBorders>
          </w:tcPr>
          <w:p w14:paraId="780DA030" w14:textId="77777777" w:rsidR="00F2571B" w:rsidRDefault="00F2571B" w:rsidP="00C047AE">
            <w:pPr>
              <w:spacing w:line="259" w:lineRule="auto"/>
              <w:ind w:right="4"/>
              <w:jc w:val="center"/>
            </w:pPr>
            <w:r>
              <w:rPr>
                <w:rFonts w:ascii="Calibri" w:eastAsia="Calibri" w:hAnsi="Calibri" w:cs="Calibri"/>
                <w:b/>
              </w:rPr>
              <w:t xml:space="preserve">0.0970299267 </w:t>
            </w:r>
          </w:p>
        </w:tc>
        <w:tc>
          <w:tcPr>
            <w:tcW w:w="2516" w:type="dxa"/>
            <w:tcBorders>
              <w:top w:val="single" w:sz="4" w:space="0" w:color="000000"/>
              <w:left w:val="single" w:sz="4" w:space="0" w:color="000000"/>
              <w:bottom w:val="single" w:sz="4" w:space="0" w:color="000000"/>
              <w:right w:val="single" w:sz="4" w:space="0" w:color="000000"/>
            </w:tcBorders>
          </w:tcPr>
          <w:p w14:paraId="3DC7517E" w14:textId="77777777" w:rsidR="00F2571B" w:rsidRDefault="00F2571B" w:rsidP="00C047AE">
            <w:pPr>
              <w:spacing w:line="259" w:lineRule="auto"/>
              <w:ind w:right="6"/>
              <w:jc w:val="center"/>
            </w:pPr>
            <w:r>
              <w:rPr>
                <w:rFonts w:ascii="Calibri" w:eastAsia="Calibri" w:hAnsi="Calibri" w:cs="Calibri"/>
                <w:b/>
              </w:rPr>
              <w:t xml:space="preserve">0.42834454 </w:t>
            </w:r>
          </w:p>
        </w:tc>
      </w:tr>
      <w:tr w:rsidR="00F2571B" w14:paraId="131003DD" w14:textId="77777777" w:rsidTr="00C047AE">
        <w:trPr>
          <w:trHeight w:val="889"/>
        </w:trPr>
        <w:tc>
          <w:tcPr>
            <w:tcW w:w="2098" w:type="dxa"/>
            <w:tcBorders>
              <w:top w:val="single" w:sz="4" w:space="0" w:color="000000"/>
              <w:left w:val="single" w:sz="4" w:space="0" w:color="000000"/>
              <w:bottom w:val="single" w:sz="4" w:space="0" w:color="000000"/>
              <w:right w:val="single" w:sz="4" w:space="0" w:color="000000"/>
            </w:tcBorders>
          </w:tcPr>
          <w:p w14:paraId="3F6BC6BB" w14:textId="77777777" w:rsidR="00F2571B" w:rsidRDefault="00F2571B" w:rsidP="00C047AE">
            <w:pPr>
              <w:spacing w:line="259" w:lineRule="auto"/>
              <w:jc w:val="center"/>
            </w:pPr>
            <w:r>
              <w:rPr>
                <w:rFonts w:ascii="Calibri" w:eastAsia="Calibri" w:hAnsi="Calibri" w:cs="Calibri"/>
                <w:b/>
              </w:rPr>
              <w:t xml:space="preserve">Average rectified value </w:t>
            </w:r>
          </w:p>
        </w:tc>
        <w:tc>
          <w:tcPr>
            <w:tcW w:w="1918" w:type="dxa"/>
            <w:tcBorders>
              <w:top w:val="single" w:sz="4" w:space="0" w:color="000000"/>
              <w:left w:val="single" w:sz="4" w:space="0" w:color="000000"/>
              <w:bottom w:val="single" w:sz="4" w:space="0" w:color="000000"/>
              <w:right w:val="single" w:sz="4" w:space="0" w:color="000000"/>
            </w:tcBorders>
          </w:tcPr>
          <w:p w14:paraId="24B3BD4A" w14:textId="77777777" w:rsidR="00F2571B" w:rsidRDefault="00F2571B" w:rsidP="00C047AE">
            <w:pPr>
              <w:spacing w:line="259" w:lineRule="auto"/>
              <w:ind w:right="1"/>
              <w:jc w:val="center"/>
            </w:pPr>
            <w:r>
              <w:rPr>
                <w:rFonts w:ascii="Calibri" w:eastAsia="Calibri" w:hAnsi="Calibri" w:cs="Calibri"/>
                <w:b/>
              </w:rPr>
              <w:t xml:space="preserve">0.00019983090 </w:t>
            </w:r>
          </w:p>
        </w:tc>
        <w:tc>
          <w:tcPr>
            <w:tcW w:w="2640" w:type="dxa"/>
            <w:tcBorders>
              <w:top w:val="single" w:sz="4" w:space="0" w:color="000000"/>
              <w:left w:val="single" w:sz="4" w:space="0" w:color="000000"/>
              <w:bottom w:val="single" w:sz="4" w:space="0" w:color="000000"/>
              <w:right w:val="single" w:sz="4" w:space="0" w:color="000000"/>
            </w:tcBorders>
          </w:tcPr>
          <w:p w14:paraId="1E71930E" w14:textId="77777777" w:rsidR="00F2571B" w:rsidRDefault="00F2571B" w:rsidP="00C047AE">
            <w:pPr>
              <w:spacing w:line="259" w:lineRule="auto"/>
              <w:ind w:right="1"/>
              <w:jc w:val="center"/>
            </w:pPr>
            <w:r>
              <w:rPr>
                <w:rFonts w:ascii="Calibri" w:eastAsia="Calibri" w:hAnsi="Calibri" w:cs="Calibri"/>
                <w:b/>
              </w:rPr>
              <w:t xml:space="preserve">0.00035059 </w:t>
            </w:r>
          </w:p>
        </w:tc>
        <w:tc>
          <w:tcPr>
            <w:tcW w:w="2516" w:type="dxa"/>
            <w:tcBorders>
              <w:top w:val="single" w:sz="4" w:space="0" w:color="000000"/>
              <w:left w:val="single" w:sz="4" w:space="0" w:color="000000"/>
              <w:bottom w:val="single" w:sz="4" w:space="0" w:color="000000"/>
              <w:right w:val="single" w:sz="4" w:space="0" w:color="000000"/>
            </w:tcBorders>
          </w:tcPr>
          <w:p w14:paraId="06234B65" w14:textId="77777777" w:rsidR="00F2571B" w:rsidRDefault="00F2571B" w:rsidP="00C047AE">
            <w:pPr>
              <w:spacing w:line="259" w:lineRule="auto"/>
              <w:ind w:right="6"/>
              <w:jc w:val="center"/>
            </w:pPr>
            <w:r>
              <w:rPr>
                <w:rFonts w:ascii="Calibri" w:eastAsia="Calibri" w:hAnsi="Calibri" w:cs="Calibri"/>
                <w:b/>
              </w:rPr>
              <w:t xml:space="preserve">0.01319714 </w:t>
            </w:r>
          </w:p>
        </w:tc>
      </w:tr>
    </w:tbl>
    <w:p w14:paraId="6870E22A" w14:textId="77777777" w:rsidR="00F2571B" w:rsidRDefault="00F2571B" w:rsidP="00F2571B">
      <w:pPr>
        <w:spacing w:line="259" w:lineRule="auto"/>
      </w:pPr>
      <w:r>
        <w:rPr>
          <w:rFonts w:ascii="Calibri" w:eastAsia="Calibri" w:hAnsi="Calibri" w:cs="Calibri"/>
        </w:rPr>
        <w:t xml:space="preserve"> </w:t>
      </w:r>
    </w:p>
    <w:p w14:paraId="3A3D370F" w14:textId="77777777" w:rsidR="00F2571B" w:rsidRDefault="00F2571B" w:rsidP="00F2571B">
      <w:pPr>
        <w:ind w:left="-5" w:right="100"/>
      </w:pPr>
    </w:p>
    <w:p w14:paraId="74622D03" w14:textId="77777777" w:rsidR="00F2571B" w:rsidRDefault="00F2571B" w:rsidP="00F2571B">
      <w:pPr>
        <w:ind w:left="-5" w:right="100"/>
      </w:pPr>
    </w:p>
    <w:p w14:paraId="59CED3DC" w14:textId="77777777" w:rsidR="00F2571B" w:rsidRDefault="00F2571B" w:rsidP="00F2571B">
      <w:pPr>
        <w:ind w:left="-5" w:right="100"/>
      </w:pPr>
    </w:p>
    <w:p w14:paraId="6AAC1AC0" w14:textId="77777777" w:rsidR="00F2571B" w:rsidRDefault="00F2571B" w:rsidP="00F2571B">
      <w:pPr>
        <w:ind w:left="-5" w:right="100"/>
      </w:pPr>
    </w:p>
    <w:p w14:paraId="60537B50" w14:textId="77777777" w:rsidR="00F2571B" w:rsidRDefault="00F2571B" w:rsidP="00F2571B">
      <w:pPr>
        <w:ind w:left="-5" w:right="100"/>
      </w:pPr>
    </w:p>
    <w:p w14:paraId="308F4453" w14:textId="77777777" w:rsidR="00F2571B" w:rsidRDefault="00F2571B" w:rsidP="00F2571B">
      <w:pPr>
        <w:ind w:left="-5" w:right="100"/>
      </w:pPr>
    </w:p>
    <w:p w14:paraId="55814F9A" w14:textId="77777777" w:rsidR="00F2571B" w:rsidRDefault="00F2571B" w:rsidP="00F2571B">
      <w:pPr>
        <w:ind w:left="-5" w:right="100"/>
      </w:pPr>
    </w:p>
    <w:p w14:paraId="566B7143" w14:textId="77777777" w:rsidR="00F2571B" w:rsidRDefault="00F2571B" w:rsidP="00F2571B">
      <w:pPr>
        <w:ind w:left="-5" w:right="100"/>
      </w:pPr>
    </w:p>
    <w:p w14:paraId="580D34F4" w14:textId="77777777" w:rsidR="00F2571B" w:rsidRDefault="00F2571B" w:rsidP="00F2571B">
      <w:pPr>
        <w:ind w:left="-5" w:right="100"/>
      </w:pPr>
    </w:p>
    <w:p w14:paraId="02033A2B" w14:textId="77777777" w:rsidR="00F2571B" w:rsidRDefault="00F2571B" w:rsidP="00F2571B">
      <w:pPr>
        <w:ind w:left="-5" w:right="100"/>
      </w:pPr>
    </w:p>
    <w:p w14:paraId="4DA15DE4" w14:textId="0DB55ED1" w:rsidR="00F2571B" w:rsidRDefault="00F2571B" w:rsidP="00F2571B">
      <w:pPr>
        <w:ind w:left="-5" w:right="100"/>
      </w:pPr>
      <w:r>
        <w:t xml:space="preserve">The RMS and ARV values are plotted as following: </w:t>
      </w:r>
    </w:p>
    <w:p w14:paraId="429BDE9A" w14:textId="59FF2E57" w:rsidR="00F2571B" w:rsidRDefault="00F2571B" w:rsidP="00F2571B">
      <w:pPr>
        <w:spacing w:after="8157" w:line="259" w:lineRule="auto"/>
        <w:ind w:right="1271"/>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085134BD" wp14:editId="6B8BD29D">
                <wp:simplePos x="0" y="0"/>
                <wp:positionH relativeFrom="column">
                  <wp:posOffset>668655</wp:posOffset>
                </wp:positionH>
                <wp:positionV relativeFrom="paragraph">
                  <wp:posOffset>265430</wp:posOffset>
                </wp:positionV>
                <wp:extent cx="4211320" cy="5501298"/>
                <wp:effectExtent l="0" t="0" r="0" b="0"/>
                <wp:wrapSquare wrapText="bothSides"/>
                <wp:docPr id="15082" name="Group 15082"/>
                <wp:cNvGraphicFramePr/>
                <a:graphic xmlns:a="http://schemas.openxmlformats.org/drawingml/2006/main">
                  <a:graphicData uri="http://schemas.microsoft.com/office/word/2010/wordprocessingGroup">
                    <wpg:wgp>
                      <wpg:cNvGrpSpPr/>
                      <wpg:grpSpPr>
                        <a:xfrm>
                          <a:off x="0" y="0"/>
                          <a:ext cx="4211320" cy="5501298"/>
                          <a:chOff x="0" y="0"/>
                          <a:chExt cx="4211320" cy="5501298"/>
                        </a:xfrm>
                      </wpg:grpSpPr>
                      <pic:pic xmlns:pic="http://schemas.openxmlformats.org/drawingml/2006/picture">
                        <pic:nvPicPr>
                          <pic:cNvPr id="1732" name="Picture 1732"/>
                          <pic:cNvPicPr/>
                        </pic:nvPicPr>
                        <pic:blipFill>
                          <a:blip r:embed="rId34"/>
                          <a:stretch>
                            <a:fillRect/>
                          </a:stretch>
                        </pic:blipFill>
                        <pic:spPr>
                          <a:xfrm>
                            <a:off x="0" y="2726983"/>
                            <a:ext cx="4204970" cy="2774315"/>
                          </a:xfrm>
                          <a:prstGeom prst="rect">
                            <a:avLst/>
                          </a:prstGeom>
                        </pic:spPr>
                      </pic:pic>
                      <pic:pic xmlns:pic="http://schemas.openxmlformats.org/drawingml/2006/picture">
                        <pic:nvPicPr>
                          <pic:cNvPr id="1734" name="Picture 1734"/>
                          <pic:cNvPicPr/>
                        </pic:nvPicPr>
                        <pic:blipFill>
                          <a:blip r:embed="rId35"/>
                          <a:stretch>
                            <a:fillRect/>
                          </a:stretch>
                        </pic:blipFill>
                        <pic:spPr>
                          <a:xfrm>
                            <a:off x="6350" y="0"/>
                            <a:ext cx="4204970" cy="2613660"/>
                          </a:xfrm>
                          <a:prstGeom prst="rect">
                            <a:avLst/>
                          </a:prstGeom>
                        </pic:spPr>
                      </pic:pic>
                    </wpg:wgp>
                  </a:graphicData>
                </a:graphic>
              </wp:anchor>
            </w:drawing>
          </mc:Choice>
          <mc:Fallback>
            <w:pict>
              <v:group w14:anchorId="0D0F4CE7" id="Group 15082" o:spid="_x0000_s1026" style="position:absolute;margin-left:52.65pt;margin-top:20.9pt;width:331.6pt;height:433.15pt;z-index:251658752" coordsize="42113,55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&#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q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B9FMooAfRTKKAH0UyigB9&#10;FMooAfRTKKAH0UyigB9FMooAfRTKKAH0UyigB9FMooAfRTKKAH0UyigA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y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l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G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K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N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imUUAPoplFAD6KZRQA+imUUAPoplFAD6KZRQA+imUUAPoplFAD6KZRQA+im&#10;UUAPoplFAD6KZRQA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eZTKKAHec395qk+1S/8A&#10;PWT/AL6qGigCx9vn/wCe8n/fdP8A7Suf+erVUooAu/2tc/8APX/x2j+1p/4tr/8AAapUUAXf7Vf+&#10;KKN/+A0f2kf+fWH/AL5qlRQBd+3xfxWcdH2y2/is1/76qlRQBe+1Wf8Az7N/39o86x/55yf991Ro&#10;oAvb7H/p5/8AHKT/AEH/AJ6T/wDfNUqKAHvt3Pt+5RTKKAH0UyigB9FMooAfRTKKAH0UyigB9FMo&#10;oAfRTKKAH0UyigB9FMooAfRTKKAH0UyigB9FMooAZRTaKAHUU2i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b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&#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7vdz4vurAAD7qwAAFAAAAGRycy9tZWRpYS9pbWFnZTIuanBn/9j/&#10;4AAQSkZJRgABAQEASABIAAD/2wBDAAMCAgMCAgMDAwMEAwMEBQgFBQQEBQoHBwYIDAoMDAsKCwsN&#10;DhIQDQ4RDgsLEBYQERMUFRUVDA8XGBYUGBIUFRT/2wBDAQMEBAUEBQkFBQkUDQsNFBQUFBQUFBQU&#10;FBQUFBQUFBQUFBQUFBQUFBQUFBQUFBQUFBQUFBQUFBQUFBQUFBQUFBT/wAARCAL5B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q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F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1FNooAdRTaKAHUU2igB&#10;1FNooAdRTaKAHUU2igB1FNooAdRTaKAHUU2igB1FNooAdRTaKAHUU2igBl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9FMooAfRTKKAH0UyigB9FMooAfRTKKAH0UyigB&#10;9FMooAfRTKKAH0UyigB9FMooAfRTKKAH0UyigB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N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PoplFAD6KZRQ&#10;A+imUUAPoplFAD6KZRQA+imUUAPoplFAD6KZRQA+imUUAPoplFAD6KZRQA+imUUAF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t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9FMooAfRTKKAH0UyigB9FMooAfRTKKAH0UyigB9FMooAfRTKKA&#10;H0UyigB9FMooAfRTKKAH0UyigB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G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">
                <v:shape id="Picture 1732" o:spid="_x0000_s1027" type="#_x0000_t75" style="position:absolute;top:27269;width:42049;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">
                  <v:imagedata r:id="rId36" o:title=""/>
                </v:shape>
                <v:shape id="Picture 1734" o:spid="_x0000_s1028" type="#_x0000_t75" style="position:absolute;left:63;width:4205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">
                  <v:imagedata r:id="rId37" o:title=""/>
                </v:shape>
                <w10:wrap type="square"/>
              </v:group>
            </w:pict>
          </mc:Fallback>
        </mc:AlternateContent>
      </w:r>
      <w:r>
        <w:rPr>
          <w:rFonts w:ascii="Calibri" w:eastAsia="Calibri" w:hAnsi="Calibri" w:cs="Calibri"/>
        </w:rPr>
        <w:t xml:space="preserve"> </w:t>
      </w:r>
    </w:p>
    <w:p w14:paraId="70B78D90" w14:textId="63BCB882" w:rsidR="00F2571B" w:rsidRDefault="00F2571B" w:rsidP="00F2571B">
      <w:pPr>
        <w:spacing w:line="259" w:lineRule="auto"/>
        <w:ind w:right="1271"/>
      </w:pPr>
      <w:r>
        <w:rPr>
          <w:rFonts w:ascii="Calibri" w:eastAsia="Calibri" w:hAnsi="Calibri" w:cs="Calibri"/>
        </w:rPr>
        <w:t xml:space="preserve"> </w:t>
      </w:r>
    </w:p>
    <w:p w14:paraId="4CBEC26D" w14:textId="77777777" w:rsidR="00F2571B" w:rsidRDefault="00F2571B" w:rsidP="00F2571B">
      <w:pPr>
        <w:numPr>
          <w:ilvl w:val="0"/>
          <w:numId w:val="14"/>
        </w:numPr>
        <w:spacing w:line="252" w:lineRule="auto"/>
        <w:ind w:right="551" w:hanging="360"/>
        <w:jc w:val="both"/>
      </w:pPr>
      <w:r>
        <w:t xml:space="preserve">The values of average rectified value (ARV) and root mean square (RMS) of EMG signals of healthy, Myopathic and Neuropathic individuals obtained shows a difference between the EMG signals of the three individuals. </w:t>
      </w:r>
    </w:p>
    <w:p w14:paraId="4D35A5D7" w14:textId="77777777" w:rsidR="00F2571B" w:rsidRDefault="00F2571B" w:rsidP="00F2571B">
      <w:pPr>
        <w:spacing w:line="259" w:lineRule="auto"/>
        <w:ind w:left="1234"/>
      </w:pPr>
      <w:r>
        <w:t xml:space="preserve">  </w:t>
      </w:r>
    </w:p>
    <w:p w14:paraId="1E280592" w14:textId="77777777" w:rsidR="00F2571B" w:rsidRDefault="00F2571B" w:rsidP="00F2571B">
      <w:pPr>
        <w:numPr>
          <w:ilvl w:val="0"/>
          <w:numId w:val="14"/>
        </w:numPr>
        <w:spacing w:line="252" w:lineRule="auto"/>
        <w:ind w:right="551" w:hanging="360"/>
        <w:jc w:val="both"/>
      </w:pPr>
      <w:r>
        <w:t xml:space="preserve">The RMS value for healthy patient is 0.08157, RMS value for Myopathic patient is 0.0970299 and RMS value for the neuropathic individual is 0.428344.  </w:t>
      </w:r>
    </w:p>
    <w:p w14:paraId="006A6B10" w14:textId="77777777" w:rsidR="00F2571B" w:rsidRDefault="00F2571B" w:rsidP="00F2571B">
      <w:pPr>
        <w:spacing w:line="259" w:lineRule="auto"/>
        <w:ind w:left="1234"/>
      </w:pPr>
      <w:r>
        <w:t xml:space="preserve"> </w:t>
      </w:r>
    </w:p>
    <w:p w14:paraId="0D9A010F" w14:textId="77777777" w:rsidR="00F2571B" w:rsidRDefault="00F2571B" w:rsidP="00F2571B">
      <w:pPr>
        <w:numPr>
          <w:ilvl w:val="0"/>
          <w:numId w:val="14"/>
        </w:numPr>
        <w:spacing w:line="259" w:lineRule="auto"/>
        <w:ind w:right="551" w:hanging="360"/>
        <w:jc w:val="both"/>
      </w:pPr>
      <w:r>
        <w:t xml:space="preserve">The ARV for healthy person is 0.0001998, the ARV for Myopathic patient is </w:t>
      </w:r>
    </w:p>
    <w:p w14:paraId="6827516C" w14:textId="77777777" w:rsidR="00F2571B" w:rsidRDefault="00F2571B" w:rsidP="00F2571B">
      <w:pPr>
        <w:spacing w:line="259" w:lineRule="auto"/>
        <w:ind w:right="598"/>
        <w:jc w:val="center"/>
      </w:pPr>
      <w:r>
        <w:t xml:space="preserve">0.0003505 and the ARV for neuropathic individual is 0.01319.  </w:t>
      </w:r>
    </w:p>
    <w:p w14:paraId="476B91AF" w14:textId="77777777" w:rsidR="00F2571B" w:rsidRDefault="00F2571B" w:rsidP="00F2571B">
      <w:pPr>
        <w:spacing w:after="173" w:line="259" w:lineRule="auto"/>
        <w:ind w:left="720"/>
      </w:pPr>
      <w:r>
        <w:rPr>
          <w:rFonts w:ascii="Calibri" w:eastAsia="Calibri" w:hAnsi="Calibri" w:cs="Calibri"/>
        </w:rPr>
        <w:t xml:space="preserve"> </w:t>
      </w:r>
    </w:p>
    <w:p w14:paraId="04C0C8E2" w14:textId="77777777" w:rsidR="00F2571B" w:rsidRDefault="00F2571B" w:rsidP="00F2571B">
      <w:pPr>
        <w:numPr>
          <w:ilvl w:val="0"/>
          <w:numId w:val="14"/>
        </w:numPr>
        <w:spacing w:line="249" w:lineRule="auto"/>
        <w:ind w:right="551" w:hanging="360"/>
        <w:jc w:val="both"/>
      </w:pPr>
      <w:r>
        <w:lastRenderedPageBreak/>
        <w:t xml:space="preserve">The ARV and RMS values for healthy individual and Myopathic individual are lesser than that of the Neuropathic individual as per the bar graphs plotted. </w:t>
      </w:r>
    </w:p>
    <w:p w14:paraId="72E74590" w14:textId="77777777" w:rsidR="00F2571B" w:rsidRDefault="00F2571B" w:rsidP="00F2571B">
      <w:pPr>
        <w:spacing w:line="259" w:lineRule="auto"/>
      </w:pPr>
      <w:r>
        <w:t xml:space="preserve"> </w:t>
      </w:r>
    </w:p>
    <w:p w14:paraId="41EFFA8D" w14:textId="2D649FBF" w:rsidR="00F2571B" w:rsidRDefault="00F2571B" w:rsidP="00F2571B">
      <w:pPr>
        <w:ind w:left="-5" w:right="245"/>
      </w:pPr>
      <w:r>
        <w:t xml:space="preserve">Observations similar to RMS and ARV values have been made with respect to the power spectrum and time-frequency analyzed EMG signals, when a comparison is made between the plots of power spectrum and time-frequency analysis of healthy, myopathic and Neuropathic individuals. The peaks of power spectrum and time-frequency plots of Neuropathic patient are higher than that of the healthy person and myopathic patient. These can be seen in the results section above.  </w:t>
      </w:r>
    </w:p>
    <w:p w14:paraId="477BA842" w14:textId="55045D76" w:rsidR="000B7182" w:rsidRDefault="000B7182" w:rsidP="000B7182">
      <w:pPr>
        <w:pStyle w:val="Normal1"/>
        <w:spacing w:after="200"/>
        <w:jc w:val="both"/>
        <w:rPr>
          <w:rFonts w:ascii="Times New Roman" w:eastAsia="Times New Roman" w:hAnsi="Times New Roman" w:cs="Times New Roman"/>
          <w:b/>
          <w:sz w:val="28"/>
          <w:szCs w:val="28"/>
        </w:rPr>
      </w:pPr>
    </w:p>
    <w:p w14:paraId="6DF2C19E" w14:textId="77777777" w:rsidR="000B7182" w:rsidRDefault="000B7182" w:rsidP="000B7182">
      <w:pPr>
        <w:pStyle w:val="Normal1"/>
        <w:spacing w:after="200"/>
        <w:jc w:val="both"/>
        <w:rPr>
          <w:rFonts w:ascii="Times New Roman" w:eastAsia="Times New Roman" w:hAnsi="Times New Roman" w:cs="Times New Roman"/>
          <w:b/>
          <w:sz w:val="28"/>
          <w:szCs w:val="28"/>
        </w:rPr>
      </w:pPr>
    </w:p>
    <w:p w14:paraId="14FABBD8" w14:textId="77777777" w:rsidR="000B7182" w:rsidRDefault="000B7182" w:rsidP="000B7182">
      <w:pPr>
        <w:pStyle w:val="Normal1"/>
        <w:spacing w:after="200"/>
        <w:jc w:val="both"/>
        <w:rPr>
          <w:rFonts w:ascii="Times New Roman" w:eastAsia="Times New Roman" w:hAnsi="Times New Roman" w:cs="Times New Roman"/>
          <w:b/>
          <w:sz w:val="28"/>
          <w:szCs w:val="28"/>
        </w:rPr>
      </w:pPr>
    </w:p>
    <w:p w14:paraId="7205013E" w14:textId="6E1BD0DC" w:rsidR="00344DA2" w:rsidRDefault="00FC36E9" w:rsidP="000B7182">
      <w:pPr>
        <w:pStyle w:val="Normal1"/>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14:paraId="48F350AB" w14:textId="77777777" w:rsidR="00F2571B" w:rsidRPr="00F2571B" w:rsidRDefault="00F2571B" w:rsidP="000B7182">
      <w:pPr>
        <w:pStyle w:val="Normal1"/>
        <w:spacing w:after="200"/>
        <w:jc w:val="both"/>
        <w:rPr>
          <w:rFonts w:ascii="Times New Roman" w:hAnsi="Times New Roman" w:cs="Times New Roman"/>
          <w:sz w:val="28"/>
          <w:szCs w:val="28"/>
        </w:rPr>
      </w:pPr>
      <w:r w:rsidRPr="00F2571B">
        <w:rPr>
          <w:rFonts w:ascii="Times New Roman" w:hAnsi="Times New Roman" w:cs="Times New Roman"/>
          <w:sz w:val="28"/>
          <w:szCs w:val="28"/>
        </w:rPr>
        <w:t>Future applications of SEMG in Ergonomics SEMG in Ergonomics:</w:t>
      </w:r>
    </w:p>
    <w:p w14:paraId="450D9512" w14:textId="19FD65F5" w:rsidR="00344DA2" w:rsidRPr="00F2571B" w:rsidRDefault="00F2571B" w:rsidP="000B7182">
      <w:pPr>
        <w:pStyle w:val="Normal1"/>
        <w:spacing w:after="200"/>
        <w:jc w:val="both"/>
        <w:rPr>
          <w:rFonts w:ascii="Times New Roman" w:hAnsi="Times New Roman" w:cs="Times New Roman"/>
          <w:sz w:val="28"/>
          <w:szCs w:val="28"/>
        </w:rPr>
      </w:pPr>
      <w:r w:rsidRPr="00F2571B">
        <w:rPr>
          <w:rFonts w:ascii="Times New Roman" w:hAnsi="Times New Roman" w:cs="Times New Roman"/>
          <w:sz w:val="28"/>
          <w:szCs w:val="28"/>
        </w:rPr>
        <w:t xml:space="preserve"> possibilities and limitations, Rolf Westgaard (Norway) Muscular stabilization of the spine: a functional explanation for changed patterns of trunk muscle activity in low-back pain patients? Jaap van Dieen (the Netherlands) EMG techniques can be used to measure spinal loading during assymetric lifting tasks, Trish Dolan, (United Kingdom) SEMG time normalisation in occupational settings, Pascal Madeleine (Denmark) Load pattern in the upper trapezius muscle in dentalhygienists with or without neck / shoulder disorders, Dirk Jonker (Sweden) Future applications of SEMG in ambulatory back load estimation, Chris Baten (Enschede, the Netherlands)</w:t>
      </w:r>
    </w:p>
    <w:p w14:paraId="293D26CC" w14:textId="562B857D" w:rsidR="00F2571B" w:rsidRPr="00F2571B" w:rsidRDefault="00F2571B" w:rsidP="000B7182">
      <w:pPr>
        <w:pStyle w:val="Normal1"/>
        <w:spacing w:after="200"/>
        <w:jc w:val="both"/>
        <w:rPr>
          <w:rFonts w:ascii="Times New Roman" w:eastAsia="Times New Roman" w:hAnsi="Times New Roman" w:cs="Times New Roman"/>
          <w:b/>
          <w:sz w:val="28"/>
          <w:szCs w:val="28"/>
        </w:rPr>
      </w:pPr>
      <w:r w:rsidRPr="00F2571B">
        <w:rPr>
          <w:rFonts w:ascii="Times New Roman" w:hAnsi="Times New Roman" w:cs="Times New Roman"/>
          <w:sz w:val="28"/>
          <w:szCs w:val="28"/>
        </w:rPr>
        <w:t>Future applications of SEMG in Neuro(physio)logy</w:t>
      </w:r>
      <w:r>
        <w:rPr>
          <w:rFonts w:ascii="Times New Roman" w:hAnsi="Times New Roman" w:cs="Times New Roman"/>
          <w:sz w:val="28"/>
          <w:szCs w:val="28"/>
        </w:rPr>
        <w:t>:</w:t>
      </w:r>
    </w:p>
    <w:p w14:paraId="351C9C98" w14:textId="084C6A93" w:rsidR="00344DA2" w:rsidRPr="00F2571B" w:rsidRDefault="00F2571B" w:rsidP="000B7182">
      <w:pPr>
        <w:pStyle w:val="Normal1"/>
        <w:spacing w:after="200"/>
        <w:jc w:val="both"/>
        <w:rPr>
          <w:rFonts w:ascii="Times New Roman" w:eastAsia="Times New Roman" w:hAnsi="Times New Roman" w:cs="Times New Roman"/>
          <w:b/>
          <w:sz w:val="28"/>
          <w:szCs w:val="28"/>
        </w:rPr>
      </w:pPr>
      <w:r w:rsidRPr="00F2571B">
        <w:rPr>
          <w:rFonts w:ascii="Times New Roman" w:hAnsi="Times New Roman" w:cs="Times New Roman"/>
          <w:sz w:val="28"/>
          <w:szCs w:val="28"/>
        </w:rPr>
        <w:t>The use of Surface EMG in the assessment of disorders of nerve and muscle, Machiel Zwarts (the Netherlands) Changes in metabolism and electrophysiology during sustained contraction, Astrid Trachterna (Germany) High density SEMG during transient paresis in becker’s myutonia, Gea Drost (the Netherlands) Single motor unit discharge patterns recorded with multi-channel SEMG, Bert Kleine (the Netherlands) A SEMG-based system for clinical applications using Laplacian electrodes, Jean Yves Hogrel (France)</w:t>
      </w:r>
    </w:p>
    <w:p w14:paraId="25B050E2" w14:textId="77777777" w:rsidR="00344DA2" w:rsidRDefault="00344DA2" w:rsidP="000B7182">
      <w:pPr>
        <w:pStyle w:val="Normal1"/>
        <w:spacing w:after="200"/>
        <w:jc w:val="both"/>
        <w:rPr>
          <w:rFonts w:ascii="Times New Roman" w:eastAsia="Times New Roman" w:hAnsi="Times New Roman" w:cs="Times New Roman"/>
          <w:b/>
          <w:sz w:val="28"/>
          <w:szCs w:val="28"/>
        </w:rPr>
      </w:pPr>
    </w:p>
    <w:p w14:paraId="68FF3994" w14:textId="77777777" w:rsidR="00FC36E9" w:rsidRDefault="00FC36E9" w:rsidP="000B7182">
      <w:pPr>
        <w:pStyle w:val="Normal1"/>
        <w:spacing w:after="200"/>
        <w:jc w:val="both"/>
        <w:rPr>
          <w:rFonts w:ascii="Times New Roman" w:eastAsia="Times New Roman" w:hAnsi="Times New Roman" w:cs="Times New Roman"/>
          <w:b/>
          <w:sz w:val="28"/>
          <w:szCs w:val="28"/>
        </w:rPr>
      </w:pPr>
    </w:p>
    <w:p w14:paraId="2250C500" w14:textId="77777777" w:rsidR="00592999" w:rsidRPr="007C6217" w:rsidRDefault="007C6217" w:rsidP="00FC36E9">
      <w:pPr>
        <w:pStyle w:val="Normal1"/>
        <w:spacing w:after="200"/>
        <w:jc w:val="center"/>
        <w:rPr>
          <w:rFonts w:ascii="Times New Roman" w:eastAsia="Times New Roman" w:hAnsi="Times New Roman" w:cs="Times New Roman"/>
          <w:b/>
          <w:sz w:val="28"/>
          <w:szCs w:val="28"/>
        </w:rPr>
      </w:pPr>
      <w:r w:rsidRPr="007C6217">
        <w:rPr>
          <w:rFonts w:ascii="Times New Roman" w:eastAsia="Times New Roman" w:hAnsi="Times New Roman" w:cs="Times New Roman"/>
          <w:b/>
          <w:sz w:val="28"/>
          <w:szCs w:val="28"/>
        </w:rPr>
        <w:lastRenderedPageBreak/>
        <w:t>5. REFFERENCES</w:t>
      </w:r>
    </w:p>
    <w:bookmarkStart w:id="0" w:name="_Hlk119867351"/>
    <w:p w14:paraId="02E0634F" w14:textId="77777777" w:rsidR="007A7AC3" w:rsidRDefault="007A7AC3" w:rsidP="007A7AC3">
      <w:pPr>
        <w:numPr>
          <w:ilvl w:val="0"/>
          <w:numId w:val="15"/>
        </w:numPr>
        <w:spacing w:after="13" w:line="250" w:lineRule="auto"/>
        <w:ind w:hanging="360"/>
      </w:pPr>
      <w:r>
        <w:fldChar w:fldCharType="begin"/>
      </w:r>
      <w:r>
        <w:instrText>HYPERLINK "https://www.ncbi.nlm.nih.gov/pmc/articles/PMC2989313/" \h</w:instrText>
      </w:r>
      <w:r>
        <w:fldChar w:fldCharType="separate"/>
      </w:r>
      <w:r>
        <w:rPr>
          <w:rFonts w:ascii="Times New Roman" w:eastAsia="Times New Roman" w:hAnsi="Times New Roman" w:cs="Times New Roman"/>
          <w:b/>
          <w:color w:val="0563C1"/>
          <w:sz w:val="32"/>
          <w:u w:val="single" w:color="0563C1"/>
        </w:rPr>
        <w:t>https://www.ncbi.nlm.nih.gov/pmc/articles/PMC2989313/</w:t>
      </w:r>
      <w:r>
        <w:rPr>
          <w:b/>
          <w:color w:val="0563C1"/>
          <w:sz w:val="32"/>
          <w:u w:val="single" w:color="0563C1"/>
        </w:rPr>
        <w:fldChar w:fldCharType="end"/>
      </w:r>
      <w:hyperlink r:id="rId38">
        <w:r>
          <w:rPr>
            <w:rFonts w:ascii="Times New Roman" w:eastAsia="Times New Roman" w:hAnsi="Times New Roman" w:cs="Times New Roman"/>
            <w:b/>
            <w:sz w:val="32"/>
          </w:rPr>
          <w:t xml:space="preserve"> </w:t>
        </w:r>
      </w:hyperlink>
    </w:p>
    <w:p w14:paraId="754E7E66" w14:textId="77777777" w:rsidR="007A7AC3" w:rsidRDefault="007A7AC3" w:rsidP="007A7AC3">
      <w:pPr>
        <w:spacing w:line="259" w:lineRule="auto"/>
        <w:ind w:left="720"/>
      </w:pPr>
      <w:r>
        <w:rPr>
          <w:rFonts w:ascii="Times New Roman" w:eastAsia="Times New Roman" w:hAnsi="Times New Roman" w:cs="Times New Roman"/>
          <w:b/>
          <w:sz w:val="32"/>
        </w:rPr>
        <w:t xml:space="preserve"> </w:t>
      </w:r>
    </w:p>
    <w:p w14:paraId="5F5411CE" w14:textId="77777777" w:rsidR="007A7AC3" w:rsidRDefault="00000000" w:rsidP="007A7AC3">
      <w:pPr>
        <w:numPr>
          <w:ilvl w:val="0"/>
          <w:numId w:val="15"/>
        </w:numPr>
        <w:spacing w:after="13" w:line="250" w:lineRule="auto"/>
        <w:ind w:hanging="360"/>
      </w:pPr>
      <w:hyperlink r:id="rId39">
        <w:r w:rsidR="007A7AC3">
          <w:rPr>
            <w:rFonts w:ascii="Times New Roman" w:eastAsia="Times New Roman" w:hAnsi="Times New Roman" w:cs="Times New Roman"/>
            <w:b/>
            <w:color w:val="0563C1"/>
            <w:sz w:val="32"/>
            <w:u w:val="single" w:color="0563C1"/>
          </w:rPr>
          <w:t xml:space="preserve">https://www.ncbi.nlm.nih.gov/core/lw/2.0/html/tileshop_p </w:t>
        </w:r>
      </w:hyperlink>
      <w:hyperlink r:id="rId40">
        <w:r w:rsidR="007A7AC3">
          <w:rPr>
            <w:rFonts w:ascii="Times New Roman" w:eastAsia="Times New Roman" w:hAnsi="Times New Roman" w:cs="Times New Roman"/>
            <w:b/>
            <w:color w:val="0563C1"/>
            <w:sz w:val="32"/>
            <w:u w:val="single" w:color="0563C1"/>
          </w:rPr>
          <w:t>mc/tileshop_pmc_inline.html?title=Click%20on%20imag</w:t>
        </w:r>
      </w:hyperlink>
    </w:p>
    <w:p w14:paraId="373BFB41" w14:textId="77777777" w:rsidR="007A7AC3" w:rsidRDefault="00000000" w:rsidP="007A7AC3">
      <w:pPr>
        <w:spacing w:after="13" w:line="250" w:lineRule="auto"/>
        <w:ind w:left="730"/>
      </w:pPr>
      <w:hyperlink r:id="rId41">
        <w:r w:rsidR="007A7AC3">
          <w:rPr>
            <w:rFonts w:ascii="Times New Roman" w:eastAsia="Times New Roman" w:hAnsi="Times New Roman" w:cs="Times New Roman"/>
            <w:b/>
            <w:color w:val="0563C1"/>
            <w:sz w:val="32"/>
            <w:u w:val="single" w:color="0563C1"/>
          </w:rPr>
          <w:t>e%20to%20zoom&amp;p=PMC3&amp;id=2989313_1475</w:t>
        </w:r>
      </w:hyperlink>
      <w:hyperlink r:id="rId42">
        <w:r w:rsidR="007A7AC3">
          <w:rPr>
            <w:rFonts w:ascii="Times New Roman" w:eastAsia="Times New Roman" w:hAnsi="Times New Roman" w:cs="Times New Roman"/>
            <w:b/>
            <w:color w:val="0563C1"/>
            <w:sz w:val="32"/>
            <w:u w:val="single" w:color="0563C1"/>
          </w:rPr>
          <w:t>-</w:t>
        </w:r>
      </w:hyperlink>
      <w:hyperlink r:id="rId43">
        <w:r w:rsidR="007A7AC3">
          <w:rPr>
            <w:rFonts w:ascii="Times New Roman" w:eastAsia="Times New Roman" w:hAnsi="Times New Roman" w:cs="Times New Roman"/>
            <w:b/>
            <w:color w:val="0563C1"/>
            <w:sz w:val="32"/>
            <w:u w:val="single" w:color="0563C1"/>
          </w:rPr>
          <w:t>925X</w:t>
        </w:r>
      </w:hyperlink>
      <w:hyperlink r:id="rId44">
        <w:r w:rsidR="007A7AC3">
          <w:rPr>
            <w:rFonts w:ascii="Times New Roman" w:eastAsia="Times New Roman" w:hAnsi="Times New Roman" w:cs="Times New Roman"/>
            <w:b/>
            <w:color w:val="0563C1"/>
            <w:sz w:val="32"/>
            <w:u w:val="single" w:color="0563C1"/>
          </w:rPr>
          <w:t>-</w:t>
        </w:r>
      </w:hyperlink>
      <w:hyperlink r:id="rId45">
        <w:r w:rsidR="007A7AC3">
          <w:rPr>
            <w:rFonts w:ascii="Times New Roman" w:eastAsia="Times New Roman" w:hAnsi="Times New Roman" w:cs="Times New Roman"/>
            <w:b/>
            <w:color w:val="0563C1"/>
            <w:sz w:val="32"/>
            <w:u w:val="single" w:color="0563C1"/>
          </w:rPr>
          <w:t>9</w:t>
        </w:r>
      </w:hyperlink>
      <w:hyperlink r:id="rId46">
        <w:r w:rsidR="007A7AC3">
          <w:rPr>
            <w:rFonts w:ascii="Times New Roman" w:eastAsia="Times New Roman" w:hAnsi="Times New Roman" w:cs="Times New Roman"/>
            <w:b/>
            <w:color w:val="0563C1"/>
            <w:sz w:val="32"/>
            <w:u w:val="single" w:color="0563C1"/>
          </w:rPr>
          <w:t>-</w:t>
        </w:r>
      </w:hyperlink>
    </w:p>
    <w:p w14:paraId="1322CA47" w14:textId="77777777" w:rsidR="007A7AC3" w:rsidRDefault="00000000" w:rsidP="007A7AC3">
      <w:pPr>
        <w:spacing w:after="13" w:line="250" w:lineRule="auto"/>
        <w:ind w:left="730"/>
      </w:pPr>
      <w:hyperlink r:id="rId47">
        <w:r w:rsidR="007A7AC3">
          <w:rPr>
            <w:rFonts w:ascii="Times New Roman" w:eastAsia="Times New Roman" w:hAnsi="Times New Roman" w:cs="Times New Roman"/>
            <w:b/>
            <w:color w:val="0563C1"/>
            <w:sz w:val="32"/>
            <w:u w:val="single" w:color="0563C1"/>
          </w:rPr>
          <w:t>72</w:t>
        </w:r>
      </w:hyperlink>
      <w:hyperlink r:id="rId48">
        <w:r w:rsidR="007A7AC3">
          <w:rPr>
            <w:rFonts w:ascii="Times New Roman" w:eastAsia="Times New Roman" w:hAnsi="Times New Roman" w:cs="Times New Roman"/>
            <w:b/>
            <w:color w:val="0563C1"/>
            <w:sz w:val="32"/>
            <w:u w:val="single" w:color="0563C1"/>
          </w:rPr>
          <w:t>-</w:t>
        </w:r>
      </w:hyperlink>
      <w:hyperlink r:id="rId49">
        <w:r w:rsidR="007A7AC3">
          <w:rPr>
            <w:rFonts w:ascii="Times New Roman" w:eastAsia="Times New Roman" w:hAnsi="Times New Roman" w:cs="Times New Roman"/>
            <w:b/>
            <w:color w:val="0563C1"/>
            <w:sz w:val="32"/>
            <w:u w:val="single" w:color="0563C1"/>
          </w:rPr>
          <w:t>2.jpg</w:t>
        </w:r>
      </w:hyperlink>
      <w:hyperlink r:id="rId50">
        <w:r w:rsidR="007A7AC3">
          <w:rPr>
            <w:rFonts w:ascii="Times New Roman" w:eastAsia="Times New Roman" w:hAnsi="Times New Roman" w:cs="Times New Roman"/>
            <w:b/>
            <w:sz w:val="32"/>
          </w:rPr>
          <w:t xml:space="preserve"> </w:t>
        </w:r>
      </w:hyperlink>
    </w:p>
    <w:p w14:paraId="38B6BB38" w14:textId="77777777" w:rsidR="007A7AC3" w:rsidRDefault="007A7AC3" w:rsidP="007A7AC3">
      <w:pPr>
        <w:spacing w:line="259" w:lineRule="auto"/>
      </w:pPr>
      <w:r>
        <w:rPr>
          <w:rFonts w:ascii="Times New Roman" w:eastAsia="Times New Roman" w:hAnsi="Times New Roman" w:cs="Times New Roman"/>
          <w:b/>
          <w:sz w:val="32"/>
        </w:rPr>
        <w:t xml:space="preserve"> </w:t>
      </w:r>
    </w:p>
    <w:p w14:paraId="55391A60" w14:textId="77777777" w:rsidR="007A7AC3" w:rsidRDefault="00000000" w:rsidP="007A7AC3">
      <w:pPr>
        <w:numPr>
          <w:ilvl w:val="0"/>
          <w:numId w:val="15"/>
        </w:numPr>
        <w:spacing w:after="13" w:line="250" w:lineRule="auto"/>
        <w:ind w:hanging="360"/>
      </w:pPr>
      <w:hyperlink r:id="rId51">
        <w:r w:rsidR="007A7AC3">
          <w:rPr>
            <w:rFonts w:ascii="Times New Roman" w:eastAsia="Times New Roman" w:hAnsi="Times New Roman" w:cs="Times New Roman"/>
            <w:b/>
            <w:color w:val="0563C1"/>
            <w:sz w:val="32"/>
            <w:u w:val="single" w:color="0563C1"/>
          </w:rPr>
          <w:t xml:space="preserve">https://biologicalproceduresonline.biomedcentral.com/tra </w:t>
        </w:r>
      </w:hyperlink>
      <w:hyperlink r:id="rId52">
        <w:r w:rsidR="007A7AC3">
          <w:rPr>
            <w:rFonts w:ascii="Times New Roman" w:eastAsia="Times New Roman" w:hAnsi="Times New Roman" w:cs="Times New Roman"/>
            <w:b/>
            <w:color w:val="0563C1"/>
            <w:sz w:val="32"/>
            <w:u w:val="single" w:color="0563C1"/>
          </w:rPr>
          <w:t>ck/pdf/10.%201251/bpo115</w:t>
        </w:r>
      </w:hyperlink>
      <w:hyperlink r:id="rId53">
        <w:r w:rsidR="007A7AC3">
          <w:rPr>
            <w:rFonts w:ascii="Times New Roman" w:eastAsia="Times New Roman" w:hAnsi="Times New Roman" w:cs="Times New Roman"/>
            <w:b/>
            <w:sz w:val="32"/>
          </w:rPr>
          <w:t xml:space="preserve"> </w:t>
        </w:r>
      </w:hyperlink>
    </w:p>
    <w:p w14:paraId="0AB5B636" w14:textId="77777777" w:rsidR="007A7AC3" w:rsidRDefault="007A7AC3" w:rsidP="007A7AC3">
      <w:pPr>
        <w:spacing w:after="163" w:line="259" w:lineRule="auto"/>
        <w:ind w:left="720"/>
      </w:pPr>
      <w:r>
        <w:rPr>
          <w:rFonts w:ascii="Calibri" w:eastAsia="Calibri" w:hAnsi="Calibri" w:cs="Calibri"/>
          <w:b/>
          <w:sz w:val="32"/>
        </w:rPr>
        <w:t xml:space="preserve"> </w:t>
      </w:r>
    </w:p>
    <w:p w14:paraId="781BE737" w14:textId="77777777" w:rsidR="007A7AC3" w:rsidRDefault="00000000" w:rsidP="007A7AC3">
      <w:pPr>
        <w:numPr>
          <w:ilvl w:val="0"/>
          <w:numId w:val="15"/>
        </w:numPr>
        <w:spacing w:after="13" w:line="250" w:lineRule="auto"/>
        <w:ind w:hanging="360"/>
      </w:pPr>
      <w:hyperlink r:id="rId54">
        <w:r w:rsidR="007A7AC3">
          <w:rPr>
            <w:rFonts w:ascii="Times New Roman" w:eastAsia="Times New Roman" w:hAnsi="Times New Roman" w:cs="Times New Roman"/>
            <w:b/>
            <w:color w:val="0563C1"/>
            <w:sz w:val="32"/>
            <w:u w:val="single" w:color="0563C1"/>
          </w:rPr>
          <w:t>https://ieeexplore.ieee.org/abstract/document/7319070</w:t>
        </w:r>
      </w:hyperlink>
      <w:hyperlink r:id="rId55">
        <w:r w:rsidR="007A7AC3">
          <w:rPr>
            <w:rFonts w:ascii="Times New Roman" w:eastAsia="Times New Roman" w:hAnsi="Times New Roman" w:cs="Times New Roman"/>
            <w:b/>
            <w:sz w:val="32"/>
          </w:rPr>
          <w:t xml:space="preserve"> </w:t>
        </w:r>
      </w:hyperlink>
    </w:p>
    <w:p w14:paraId="6182329F" w14:textId="77777777" w:rsidR="007A7AC3" w:rsidRDefault="007A7AC3" w:rsidP="007A7AC3">
      <w:pPr>
        <w:spacing w:after="163" w:line="259" w:lineRule="auto"/>
        <w:ind w:left="720"/>
      </w:pPr>
      <w:r>
        <w:rPr>
          <w:rFonts w:ascii="Calibri" w:eastAsia="Calibri" w:hAnsi="Calibri" w:cs="Calibri"/>
          <w:b/>
          <w:sz w:val="32"/>
        </w:rPr>
        <w:t xml:space="preserve"> </w:t>
      </w:r>
    </w:p>
    <w:p w14:paraId="5ADCF186" w14:textId="77777777" w:rsidR="007A7AC3" w:rsidRDefault="00000000" w:rsidP="007A7AC3">
      <w:pPr>
        <w:numPr>
          <w:ilvl w:val="0"/>
          <w:numId w:val="15"/>
        </w:numPr>
        <w:spacing w:after="13" w:line="250" w:lineRule="auto"/>
        <w:ind w:hanging="360"/>
      </w:pPr>
      <w:hyperlink r:id="rId56">
        <w:r w:rsidR="007A7AC3">
          <w:rPr>
            <w:rFonts w:ascii="Times New Roman" w:eastAsia="Times New Roman" w:hAnsi="Times New Roman" w:cs="Times New Roman"/>
            <w:b/>
            <w:color w:val="0563C1"/>
            <w:sz w:val="32"/>
            <w:u w:val="single" w:color="0563C1"/>
          </w:rPr>
          <w:t xml:space="preserve">https://www.biopac.com/application/emgelectromyograp </w:t>
        </w:r>
      </w:hyperlink>
      <w:hyperlink r:id="rId57">
        <w:r w:rsidR="007A7AC3">
          <w:rPr>
            <w:rFonts w:ascii="Times New Roman" w:eastAsia="Times New Roman" w:hAnsi="Times New Roman" w:cs="Times New Roman"/>
            <w:b/>
            <w:color w:val="0563C1"/>
            <w:sz w:val="32"/>
            <w:u w:val="single" w:color="0563C1"/>
          </w:rPr>
          <w:t>hy/advanced</w:t>
        </w:r>
      </w:hyperlink>
      <w:hyperlink r:id="rId58">
        <w:r w:rsidR="007A7AC3">
          <w:rPr>
            <w:rFonts w:ascii="Times New Roman" w:eastAsia="Times New Roman" w:hAnsi="Times New Roman" w:cs="Times New Roman"/>
            <w:b/>
            <w:color w:val="0563C1"/>
            <w:sz w:val="32"/>
            <w:u w:val="single" w:color="0563C1"/>
          </w:rPr>
          <w:t>-</w:t>
        </w:r>
      </w:hyperlink>
      <w:hyperlink r:id="rId59">
        <w:r w:rsidR="007A7AC3">
          <w:rPr>
            <w:rFonts w:ascii="Times New Roman" w:eastAsia="Times New Roman" w:hAnsi="Times New Roman" w:cs="Times New Roman"/>
            <w:b/>
            <w:color w:val="0563C1"/>
            <w:sz w:val="32"/>
            <w:u w:val="single" w:color="0563C1"/>
          </w:rPr>
          <w:t>feature/automated</w:t>
        </w:r>
      </w:hyperlink>
      <w:hyperlink r:id="rId60">
        <w:r w:rsidR="007A7AC3">
          <w:rPr>
            <w:rFonts w:ascii="Times New Roman" w:eastAsia="Times New Roman" w:hAnsi="Times New Roman" w:cs="Times New Roman"/>
            <w:b/>
            <w:color w:val="0563C1"/>
            <w:sz w:val="32"/>
            <w:u w:val="single" w:color="0563C1"/>
          </w:rPr>
          <w:t>-</w:t>
        </w:r>
      </w:hyperlink>
      <w:hyperlink r:id="rId61">
        <w:r w:rsidR="007A7AC3">
          <w:rPr>
            <w:rFonts w:ascii="Times New Roman" w:eastAsia="Times New Roman" w:hAnsi="Times New Roman" w:cs="Times New Roman"/>
            <w:b/>
            <w:color w:val="0563C1"/>
            <w:sz w:val="32"/>
            <w:u w:val="single" w:color="0563C1"/>
          </w:rPr>
          <w:t>emg</w:t>
        </w:r>
      </w:hyperlink>
      <w:hyperlink r:id="rId62">
        <w:r w:rsidR="007A7AC3">
          <w:rPr>
            <w:rFonts w:ascii="Times New Roman" w:eastAsia="Times New Roman" w:hAnsi="Times New Roman" w:cs="Times New Roman"/>
            <w:b/>
            <w:color w:val="0563C1"/>
            <w:sz w:val="32"/>
            <w:u w:val="single" w:color="0563C1"/>
          </w:rPr>
          <w:t>-</w:t>
        </w:r>
      </w:hyperlink>
      <w:hyperlink r:id="rId63">
        <w:r w:rsidR="007A7AC3">
          <w:rPr>
            <w:rFonts w:ascii="Times New Roman" w:eastAsia="Times New Roman" w:hAnsi="Times New Roman" w:cs="Times New Roman"/>
            <w:b/>
            <w:color w:val="0563C1"/>
            <w:sz w:val="32"/>
            <w:u w:val="single" w:color="0563C1"/>
          </w:rPr>
          <w:t>analysis/</w:t>
        </w:r>
      </w:hyperlink>
      <w:hyperlink r:id="rId64">
        <w:r w:rsidR="007A7AC3">
          <w:rPr>
            <w:rFonts w:ascii="Times New Roman" w:eastAsia="Times New Roman" w:hAnsi="Times New Roman" w:cs="Times New Roman"/>
            <w:b/>
            <w:sz w:val="32"/>
          </w:rPr>
          <w:t xml:space="preserve"> </w:t>
        </w:r>
      </w:hyperlink>
    </w:p>
    <w:p w14:paraId="692A93DE" w14:textId="77777777" w:rsidR="007A7AC3" w:rsidRDefault="007A7AC3" w:rsidP="007A7AC3">
      <w:pPr>
        <w:spacing w:after="160" w:line="259" w:lineRule="auto"/>
        <w:ind w:left="720"/>
      </w:pPr>
      <w:r>
        <w:rPr>
          <w:rFonts w:ascii="Calibri" w:eastAsia="Calibri" w:hAnsi="Calibri" w:cs="Calibri"/>
          <w:b/>
          <w:sz w:val="32"/>
        </w:rPr>
        <w:t xml:space="preserve"> </w:t>
      </w:r>
    </w:p>
    <w:p w14:paraId="2177A4F6" w14:textId="77777777" w:rsidR="007A7AC3" w:rsidRDefault="00000000" w:rsidP="007A7AC3">
      <w:pPr>
        <w:numPr>
          <w:ilvl w:val="0"/>
          <w:numId w:val="15"/>
        </w:numPr>
        <w:spacing w:after="13" w:line="250" w:lineRule="auto"/>
        <w:ind w:hanging="360"/>
      </w:pPr>
      <w:hyperlink r:id="rId65">
        <w:r w:rsidR="007A7AC3">
          <w:rPr>
            <w:rFonts w:ascii="Times New Roman" w:eastAsia="Times New Roman" w:hAnsi="Times New Roman" w:cs="Times New Roman"/>
            <w:b/>
            <w:color w:val="0563C1"/>
            <w:sz w:val="32"/>
            <w:u w:val="single" w:color="0563C1"/>
          </w:rPr>
          <w:t>https://iopscience.iop.org/article/10.1088/1757</w:t>
        </w:r>
      </w:hyperlink>
      <w:hyperlink r:id="rId66">
        <w:r w:rsidR="007A7AC3">
          <w:rPr>
            <w:rFonts w:ascii="Times New Roman" w:eastAsia="Times New Roman" w:hAnsi="Times New Roman" w:cs="Times New Roman"/>
            <w:b/>
            <w:color w:val="0563C1"/>
            <w:sz w:val="32"/>
            <w:u w:val="single" w:color="0563C1"/>
          </w:rPr>
          <w:t>-</w:t>
        </w:r>
      </w:hyperlink>
    </w:p>
    <w:p w14:paraId="060027C5" w14:textId="77777777" w:rsidR="007A7AC3" w:rsidRDefault="00000000" w:rsidP="007A7AC3">
      <w:pPr>
        <w:spacing w:after="13" w:line="250" w:lineRule="auto"/>
        <w:ind w:left="730"/>
      </w:pPr>
      <w:hyperlink r:id="rId67">
        <w:r w:rsidR="007A7AC3">
          <w:rPr>
            <w:rFonts w:ascii="Times New Roman" w:eastAsia="Times New Roman" w:hAnsi="Times New Roman" w:cs="Times New Roman"/>
            <w:b/>
            <w:color w:val="0563C1"/>
            <w:sz w:val="32"/>
            <w:u w:val="single" w:color="0563C1"/>
          </w:rPr>
          <w:t>899X/225/1/012128</w:t>
        </w:r>
      </w:hyperlink>
      <w:hyperlink r:id="rId68">
        <w:r w:rsidR="007A7AC3">
          <w:rPr>
            <w:rFonts w:ascii="Times New Roman" w:eastAsia="Times New Roman" w:hAnsi="Times New Roman" w:cs="Times New Roman"/>
            <w:b/>
            <w:sz w:val="32"/>
          </w:rPr>
          <w:t xml:space="preserve"> </w:t>
        </w:r>
      </w:hyperlink>
    </w:p>
    <w:p w14:paraId="4F025F19" w14:textId="77777777" w:rsidR="007A7AC3" w:rsidRDefault="007A7AC3" w:rsidP="007A7AC3">
      <w:pPr>
        <w:spacing w:after="163" w:line="259" w:lineRule="auto"/>
        <w:ind w:left="720"/>
      </w:pPr>
      <w:r>
        <w:rPr>
          <w:rFonts w:ascii="Calibri" w:eastAsia="Calibri" w:hAnsi="Calibri" w:cs="Calibri"/>
          <w:b/>
          <w:sz w:val="32"/>
        </w:rPr>
        <w:t xml:space="preserve"> </w:t>
      </w:r>
    </w:p>
    <w:p w14:paraId="29071435" w14:textId="77777777" w:rsidR="007A7AC3" w:rsidRDefault="00000000" w:rsidP="007A7AC3">
      <w:pPr>
        <w:numPr>
          <w:ilvl w:val="0"/>
          <w:numId w:val="15"/>
        </w:numPr>
        <w:spacing w:after="13" w:line="250" w:lineRule="auto"/>
        <w:ind w:hanging="360"/>
      </w:pPr>
      <w:hyperlink r:id="rId69">
        <w:r w:rsidR="007A7AC3">
          <w:rPr>
            <w:rFonts w:ascii="Times New Roman" w:eastAsia="Times New Roman" w:hAnsi="Times New Roman" w:cs="Times New Roman"/>
            <w:b/>
            <w:color w:val="0563C1"/>
            <w:sz w:val="32"/>
            <w:u w:val="single" w:color="0563C1"/>
          </w:rPr>
          <w:t>https://link.springer.com/article/10.1251/bpo115</w:t>
        </w:r>
      </w:hyperlink>
      <w:hyperlink r:id="rId70">
        <w:r w:rsidR="007A7AC3">
          <w:rPr>
            <w:rFonts w:ascii="Times New Roman" w:eastAsia="Times New Roman" w:hAnsi="Times New Roman" w:cs="Times New Roman"/>
            <w:b/>
            <w:sz w:val="32"/>
          </w:rPr>
          <w:t xml:space="preserve"> </w:t>
        </w:r>
      </w:hyperlink>
    </w:p>
    <w:p w14:paraId="0F9EEBBB" w14:textId="77777777" w:rsidR="007A7AC3" w:rsidRDefault="007A7AC3" w:rsidP="007A7AC3">
      <w:pPr>
        <w:spacing w:after="163" w:line="259" w:lineRule="auto"/>
        <w:ind w:left="720"/>
      </w:pPr>
      <w:r>
        <w:rPr>
          <w:rFonts w:ascii="Calibri" w:eastAsia="Calibri" w:hAnsi="Calibri" w:cs="Calibri"/>
          <w:b/>
          <w:sz w:val="32"/>
        </w:rPr>
        <w:t xml:space="preserve"> </w:t>
      </w:r>
    </w:p>
    <w:p w14:paraId="5EC61A6E" w14:textId="77777777" w:rsidR="007A7AC3" w:rsidRDefault="00000000" w:rsidP="007A7AC3">
      <w:pPr>
        <w:numPr>
          <w:ilvl w:val="0"/>
          <w:numId w:val="15"/>
        </w:numPr>
        <w:spacing w:after="13" w:line="250" w:lineRule="auto"/>
        <w:ind w:hanging="360"/>
      </w:pPr>
      <w:hyperlink r:id="rId71">
        <w:r w:rsidR="007A7AC3">
          <w:rPr>
            <w:rFonts w:ascii="Times New Roman" w:eastAsia="Times New Roman" w:hAnsi="Times New Roman" w:cs="Times New Roman"/>
            <w:b/>
            <w:color w:val="0563C1"/>
            <w:sz w:val="32"/>
            <w:u w:val="single" w:color="0563C1"/>
          </w:rPr>
          <w:t>https://ieeexplore.ieee.org/abstract/document/7538330</w:t>
        </w:r>
      </w:hyperlink>
      <w:hyperlink r:id="rId72">
        <w:r w:rsidR="007A7AC3">
          <w:rPr>
            <w:rFonts w:ascii="Times New Roman" w:eastAsia="Times New Roman" w:hAnsi="Times New Roman" w:cs="Times New Roman"/>
            <w:b/>
            <w:sz w:val="32"/>
          </w:rPr>
          <w:t xml:space="preserve"> </w:t>
        </w:r>
      </w:hyperlink>
    </w:p>
    <w:p w14:paraId="70F0E252" w14:textId="77777777" w:rsidR="007A7AC3" w:rsidRDefault="007A7AC3" w:rsidP="007A7AC3">
      <w:pPr>
        <w:spacing w:after="160" w:line="259" w:lineRule="auto"/>
        <w:ind w:left="720"/>
      </w:pPr>
      <w:r>
        <w:rPr>
          <w:rFonts w:ascii="Calibri" w:eastAsia="Calibri" w:hAnsi="Calibri" w:cs="Calibri"/>
          <w:b/>
          <w:sz w:val="32"/>
        </w:rPr>
        <w:t xml:space="preserve"> </w:t>
      </w:r>
    </w:p>
    <w:p w14:paraId="6427675C" w14:textId="77777777" w:rsidR="007A7AC3" w:rsidRDefault="00000000" w:rsidP="007A7AC3">
      <w:pPr>
        <w:numPr>
          <w:ilvl w:val="0"/>
          <w:numId w:val="15"/>
        </w:numPr>
        <w:spacing w:after="13" w:line="250" w:lineRule="auto"/>
        <w:ind w:hanging="360"/>
      </w:pPr>
      <w:hyperlink r:id="rId73">
        <w:r w:rsidR="007A7AC3">
          <w:rPr>
            <w:rFonts w:ascii="Times New Roman" w:eastAsia="Times New Roman" w:hAnsi="Times New Roman" w:cs="Times New Roman"/>
            <w:b/>
            <w:color w:val="0563C1"/>
            <w:sz w:val="32"/>
            <w:u w:val="single" w:color="0563C1"/>
          </w:rPr>
          <w:t>https://ieeexplore.ieee.org/abstract/document/8350893</w:t>
        </w:r>
      </w:hyperlink>
      <w:hyperlink r:id="rId74">
        <w:r w:rsidR="007A7AC3">
          <w:rPr>
            <w:rFonts w:ascii="Times New Roman" w:eastAsia="Times New Roman" w:hAnsi="Times New Roman" w:cs="Times New Roman"/>
            <w:b/>
            <w:sz w:val="32"/>
          </w:rPr>
          <w:t xml:space="preserve"> </w:t>
        </w:r>
      </w:hyperlink>
    </w:p>
    <w:p w14:paraId="56B53320" w14:textId="77777777" w:rsidR="007A7AC3" w:rsidRDefault="007A7AC3" w:rsidP="007A7AC3">
      <w:pPr>
        <w:spacing w:after="155" w:line="259" w:lineRule="auto"/>
        <w:ind w:left="720"/>
      </w:pPr>
      <w:r>
        <w:rPr>
          <w:rFonts w:ascii="Calibri" w:eastAsia="Calibri" w:hAnsi="Calibri" w:cs="Calibri"/>
          <w:b/>
          <w:sz w:val="32"/>
        </w:rPr>
        <w:t xml:space="preserve"> </w:t>
      </w:r>
    </w:p>
    <w:bookmarkEnd w:id="0"/>
    <w:p w14:paraId="788E74D4" w14:textId="77777777" w:rsidR="00601A0F" w:rsidRPr="00601A0F" w:rsidRDefault="00601A0F" w:rsidP="000B7182">
      <w:pPr>
        <w:pStyle w:val="Normal1"/>
        <w:spacing w:after="200"/>
        <w:jc w:val="both"/>
        <w:rPr>
          <w:rFonts w:ascii="Times New Roman" w:eastAsia="Times New Roman" w:hAnsi="Times New Roman" w:cs="Times New Roman"/>
          <w:sz w:val="28"/>
          <w:szCs w:val="28"/>
        </w:rPr>
      </w:pPr>
    </w:p>
    <w:p w14:paraId="0C24E241" w14:textId="77777777" w:rsidR="008716CA" w:rsidRDefault="008716CA" w:rsidP="000B7182">
      <w:pPr>
        <w:pStyle w:val="Normal1"/>
        <w:spacing w:after="200"/>
        <w:jc w:val="both"/>
        <w:rPr>
          <w:rFonts w:ascii="Times New Roman" w:eastAsia="Times New Roman" w:hAnsi="Times New Roman" w:cs="Times New Roman"/>
          <w:b/>
          <w:sz w:val="28"/>
          <w:szCs w:val="28"/>
        </w:rPr>
      </w:pPr>
    </w:p>
    <w:p w14:paraId="7E088730" w14:textId="77777777" w:rsidR="008716CA" w:rsidRDefault="008716CA" w:rsidP="000B7182">
      <w:pPr>
        <w:pStyle w:val="Normal1"/>
      </w:pPr>
    </w:p>
    <w:p w14:paraId="283749C1" w14:textId="77777777" w:rsidR="00F35069" w:rsidRDefault="00F35069" w:rsidP="000B7182">
      <w:pPr>
        <w:pStyle w:val="Normal1"/>
      </w:pPr>
    </w:p>
    <w:p w14:paraId="6C153AC4" w14:textId="77777777" w:rsidR="00F35069" w:rsidRDefault="00F35069" w:rsidP="000B7182">
      <w:pPr>
        <w:pStyle w:val="Normal1"/>
      </w:pPr>
    </w:p>
    <w:p w14:paraId="057C6040" w14:textId="77777777" w:rsidR="00F35069" w:rsidRDefault="00F35069" w:rsidP="000B7182">
      <w:pPr>
        <w:pStyle w:val="Normal1"/>
      </w:pPr>
    </w:p>
    <w:p w14:paraId="0F853239" w14:textId="77777777" w:rsidR="00F35069" w:rsidRDefault="00F35069" w:rsidP="000B7182">
      <w:pPr>
        <w:pStyle w:val="Normal1"/>
      </w:pPr>
    </w:p>
    <w:p w14:paraId="095586ED" w14:textId="77777777" w:rsidR="00F35069" w:rsidRDefault="00F35069" w:rsidP="000B7182">
      <w:pPr>
        <w:pStyle w:val="Normal1"/>
      </w:pPr>
    </w:p>
    <w:p w14:paraId="3125F742" w14:textId="77777777" w:rsidR="00F35069" w:rsidRPr="00F35069" w:rsidRDefault="00F35069" w:rsidP="00F35069">
      <w:pPr>
        <w:pStyle w:val="Normal1"/>
        <w:jc w:val="center"/>
        <w:rPr>
          <w:b/>
          <w:sz w:val="32"/>
        </w:rPr>
      </w:pPr>
      <w:r w:rsidRPr="00F35069">
        <w:rPr>
          <w:b/>
          <w:sz w:val="32"/>
        </w:rPr>
        <w:lastRenderedPageBreak/>
        <w:t>APPENDIX</w:t>
      </w:r>
    </w:p>
    <w:p w14:paraId="188B6B8E" w14:textId="75ACFC92" w:rsidR="00F35069" w:rsidRDefault="00F35069" w:rsidP="00F35069">
      <w:pPr>
        <w:pStyle w:val="Normal1"/>
        <w:jc w:val="center"/>
        <w:rPr>
          <w:b/>
          <w:sz w:val="32"/>
        </w:rPr>
      </w:pPr>
      <w:r w:rsidRPr="00F35069">
        <w:rPr>
          <w:b/>
          <w:sz w:val="32"/>
        </w:rPr>
        <w:t>CODE</w:t>
      </w:r>
    </w:p>
    <w:p w14:paraId="34A1C3EB" w14:textId="77777777" w:rsidR="007A7AC3" w:rsidRDefault="007A7AC3" w:rsidP="007A7AC3">
      <w:pPr>
        <w:spacing w:line="259" w:lineRule="auto"/>
        <w:ind w:left="-5"/>
      </w:pPr>
      <w:r>
        <w:rPr>
          <w:rFonts w:ascii="Times New Roman" w:eastAsia="Times New Roman" w:hAnsi="Times New Roman" w:cs="Times New Roman"/>
          <w:b/>
          <w:sz w:val="32"/>
        </w:rPr>
        <w:t xml:space="preserve">MALAB CODE: </w:t>
      </w:r>
    </w:p>
    <w:p w14:paraId="3CE5E79C" w14:textId="77777777" w:rsidR="007A7AC3" w:rsidRDefault="007A7AC3" w:rsidP="007A7AC3">
      <w:pPr>
        <w:spacing w:line="259" w:lineRule="auto"/>
      </w:pPr>
      <w:r>
        <w:rPr>
          <w:rFonts w:ascii="Calibri" w:eastAsia="Calibri" w:hAnsi="Calibri" w:cs="Calibri"/>
        </w:rPr>
        <w:t xml:space="preserve"> </w:t>
      </w:r>
    </w:p>
    <w:p w14:paraId="5AF33253" w14:textId="77777777" w:rsidR="007A7AC3" w:rsidRDefault="007A7AC3" w:rsidP="007A7AC3">
      <w:pPr>
        <w:ind w:left="-5" w:right="8203"/>
      </w:pPr>
      <w:r>
        <w:t>clc;</w:t>
      </w:r>
    </w:p>
    <w:p w14:paraId="3EDE6E26" w14:textId="77777777" w:rsidR="007A7AC3" w:rsidRDefault="007A7AC3" w:rsidP="007A7AC3">
      <w:pPr>
        <w:ind w:left="-5" w:right="8203"/>
      </w:pPr>
      <w:r>
        <w:t xml:space="preserve">close </w:t>
      </w:r>
      <w:r>
        <w:rPr>
          <w:color w:val="AA04F9"/>
        </w:rPr>
        <w:t>all</w:t>
      </w:r>
      <w:r>
        <w:t xml:space="preserve">; clear </w:t>
      </w:r>
      <w:r>
        <w:rPr>
          <w:color w:val="AA04F9"/>
        </w:rPr>
        <w:t>all</w:t>
      </w:r>
      <w:r>
        <w:t xml:space="preserve">; </w:t>
      </w:r>
    </w:p>
    <w:p w14:paraId="44AB34B4" w14:textId="77777777" w:rsidR="004E693D" w:rsidRDefault="007A7AC3" w:rsidP="007A7AC3">
      <w:pPr>
        <w:ind w:left="-5" w:right="2453"/>
      </w:pPr>
      <w:r>
        <w:t>EMGSIG = load(</w:t>
      </w:r>
      <w:r>
        <w:rPr>
          <w:color w:val="AA04F9"/>
        </w:rPr>
        <w:t>'emg_healthy.txt'</w:t>
      </w:r>
      <w:r>
        <w:t xml:space="preserve">); </w:t>
      </w:r>
    </w:p>
    <w:p w14:paraId="7EE59622" w14:textId="77777777" w:rsidR="004E693D" w:rsidRDefault="007A7AC3" w:rsidP="007A7AC3">
      <w:pPr>
        <w:ind w:left="-5" w:right="2453"/>
      </w:pPr>
      <w:r>
        <w:t>t = EMGSIG(:, 1); y1 = EMGSIG(:, 2);</w:t>
      </w:r>
    </w:p>
    <w:p w14:paraId="76347308" w14:textId="48BDA58A" w:rsidR="007A7AC3" w:rsidRDefault="007A7AC3" w:rsidP="007A7AC3">
      <w:pPr>
        <w:ind w:left="-5" w:right="2453"/>
      </w:pPr>
      <w:r>
        <w:t xml:space="preserve">N = length(y1); ls = size(y1); f = 1/N; fs = 3000; T = 1/fs; t1 = (0 : N-1) *T; Nyquist = fs/2; figure; subplot (3,1,1); plot(t,y1); </w:t>
      </w:r>
    </w:p>
    <w:p w14:paraId="552DE1D5" w14:textId="77777777" w:rsidR="007A7AC3" w:rsidRDefault="007A7AC3" w:rsidP="007A7AC3">
      <w:pPr>
        <w:ind w:left="-5" w:right="1252"/>
      </w:pPr>
      <w:r>
        <w:t>title (</w:t>
      </w:r>
      <w:r>
        <w:rPr>
          <w:color w:val="AA04F9"/>
        </w:rPr>
        <w:t>'EMG signal of single muscle of healthy patient'</w:t>
      </w:r>
      <w:r>
        <w:t xml:space="preserve">); </w:t>
      </w:r>
    </w:p>
    <w:p w14:paraId="5C3D7FD2" w14:textId="77777777" w:rsidR="007A7AC3" w:rsidRDefault="007A7AC3" w:rsidP="007A7AC3">
      <w:pPr>
        <w:ind w:left="-5" w:right="3073"/>
      </w:pPr>
      <w:r>
        <w:t>xlabel (</w:t>
      </w:r>
      <w:r>
        <w:rPr>
          <w:color w:val="AA04F9"/>
        </w:rPr>
        <w:t>'time (sec)'</w:t>
      </w:r>
      <w:r>
        <w:t>); ylabel (</w:t>
      </w:r>
      <w:r>
        <w:rPr>
          <w:color w:val="AA04F9"/>
        </w:rPr>
        <w:t>'Amplitute (V)'</w:t>
      </w:r>
      <w:r>
        <w:t xml:space="preserve">); grid </w:t>
      </w:r>
      <w:r>
        <w:rPr>
          <w:color w:val="AA04F9"/>
        </w:rPr>
        <w:t>on</w:t>
      </w:r>
      <w:r>
        <w:t xml:space="preserve">; Y= abs(fft(y1)); Y(1) = []; power = abs(Y(1:N/2)).^2; nyquist = 1/(2*0.001); freq = (1:N/2)/(N/2)*nyquist; subplot(212), plot(freq,power), grid </w:t>
      </w:r>
      <w:r>
        <w:rPr>
          <w:color w:val="AA04F9"/>
        </w:rPr>
        <w:t>on</w:t>
      </w:r>
      <w:r>
        <w:t xml:space="preserve"> xlabel(</w:t>
      </w:r>
      <w:r>
        <w:rPr>
          <w:color w:val="AA04F9"/>
        </w:rPr>
        <w:t>'Sample number (in Frequency)'</w:t>
      </w:r>
      <w:r>
        <w:t>) ylabel(</w:t>
      </w:r>
      <w:r>
        <w:rPr>
          <w:color w:val="AA04F9"/>
        </w:rPr>
        <w:t>'Power spectrumen'</w:t>
      </w:r>
      <w:r>
        <w:t>); title({</w:t>
      </w:r>
      <w:r>
        <w:rPr>
          <w:color w:val="AA04F9"/>
        </w:rPr>
        <w:t xml:space="preserve">'Single-sided Power spectrum' </w:t>
      </w:r>
      <w:r>
        <w:rPr>
          <w:color w:val="0E00FF"/>
        </w:rPr>
        <w:t>...</w:t>
      </w:r>
      <w:r>
        <w:t xml:space="preserve">     </w:t>
      </w:r>
      <w:r>
        <w:rPr>
          <w:color w:val="AA04F9"/>
        </w:rPr>
        <w:t>' (Frequency in shown on a log scale)'</w:t>
      </w:r>
      <w:r>
        <w:t xml:space="preserve">}); axis </w:t>
      </w:r>
      <w:r>
        <w:rPr>
          <w:color w:val="AA04F9"/>
        </w:rPr>
        <w:t>tight</w:t>
      </w:r>
      <w:r>
        <w:t xml:space="preserve"> rms_y1 = sqrt(mean(y1.^2)); msgbox(strcat(</w:t>
      </w:r>
      <w:r>
        <w:rPr>
          <w:color w:val="AA04F9"/>
        </w:rPr>
        <w:t>'RMS of EMG signal is = '</w:t>
      </w:r>
      <w:r>
        <w:t>,mat2str(rms_y1),</w:t>
      </w:r>
      <w:r>
        <w:rPr>
          <w:color w:val="AA04F9"/>
        </w:rPr>
        <w:t>''</w:t>
      </w:r>
      <w:r>
        <w:t xml:space="preserve">)); arv_y1 = abs(mean(y1)); </w:t>
      </w:r>
    </w:p>
    <w:p w14:paraId="3E5D7428" w14:textId="77777777" w:rsidR="007A7AC3" w:rsidRDefault="007A7AC3" w:rsidP="007A7AC3">
      <w:pPr>
        <w:ind w:left="-5" w:right="3128"/>
      </w:pPr>
      <w:r>
        <w:t>msgbox(strcat(</w:t>
      </w:r>
      <w:r>
        <w:rPr>
          <w:color w:val="AA04F9"/>
        </w:rPr>
        <w:t>'ARV of EMG signal is = '</w:t>
      </w:r>
      <w:r>
        <w:t>,mat2str(arv_y1),</w:t>
      </w:r>
      <w:r>
        <w:rPr>
          <w:color w:val="AA04F9"/>
        </w:rPr>
        <w:t>''</w:t>
      </w:r>
      <w:r>
        <w:t xml:space="preserve">)); y2 = detrend(y1); figure; rec_y = abs(y2); plot (rec_y); </w:t>
      </w:r>
    </w:p>
    <w:p w14:paraId="223DE658" w14:textId="77777777" w:rsidR="007A7AC3" w:rsidRDefault="007A7AC3" w:rsidP="007A7AC3">
      <w:pPr>
        <w:ind w:left="-5" w:right="3629"/>
      </w:pPr>
      <w:r>
        <w:t>xlabel(</w:t>
      </w:r>
      <w:r>
        <w:rPr>
          <w:color w:val="AA04F9"/>
        </w:rPr>
        <w:t>'Sample number (in Frequency)'</w:t>
      </w:r>
      <w:r>
        <w:t>) ylabel(</w:t>
      </w:r>
      <w:r>
        <w:rPr>
          <w:color w:val="AA04F9"/>
        </w:rPr>
        <w:t>'Rectified EMG signal'</w:t>
      </w:r>
      <w:r>
        <w:t xml:space="preserve">); </w:t>
      </w:r>
    </w:p>
    <w:p w14:paraId="3BBA8035" w14:textId="77777777" w:rsidR="007A7AC3" w:rsidRDefault="007A7AC3" w:rsidP="007A7AC3">
      <w:pPr>
        <w:ind w:left="-5" w:right="2538"/>
      </w:pPr>
      <w:r>
        <w:t>title({</w:t>
      </w:r>
      <w:r>
        <w:rPr>
          <w:color w:val="AA04F9"/>
        </w:rPr>
        <w:t>'Rectified EMG signal (Frequency in shown on a log scale)'</w:t>
      </w:r>
      <w:r>
        <w:t xml:space="preserve">}); figure; xdft = fft(y1); xdft = xdft(1:N/2+1); psdx = (1/(fs*N)) * abs(xdft).^2; psdx(2:end-1) = 2*psdx(2:end-1); freq = 0:fs/length(y1):fs/2; </w:t>
      </w:r>
    </w:p>
    <w:p w14:paraId="7CD53A9B" w14:textId="77777777" w:rsidR="007A7AC3" w:rsidRDefault="007A7AC3" w:rsidP="007A7AC3">
      <w:pPr>
        <w:ind w:left="-5" w:right="5730"/>
      </w:pPr>
      <w:r>
        <w:t xml:space="preserve">plot(freq,10*log10(psdx)) grid </w:t>
      </w:r>
      <w:r>
        <w:rPr>
          <w:color w:val="AA04F9"/>
        </w:rPr>
        <w:t>on</w:t>
      </w:r>
      <w:r>
        <w:t xml:space="preserve"> title(</w:t>
      </w:r>
      <w:r>
        <w:rPr>
          <w:color w:val="AA04F9"/>
        </w:rPr>
        <w:t>' Power spectrum FFT'</w:t>
      </w:r>
      <w:r>
        <w:t>) xlabel(</w:t>
      </w:r>
      <w:r>
        <w:rPr>
          <w:color w:val="AA04F9"/>
        </w:rPr>
        <w:t>'Frequency (Hz)'</w:t>
      </w:r>
      <w:r>
        <w:t>) ylabel(</w:t>
      </w:r>
      <w:r>
        <w:rPr>
          <w:color w:val="AA04F9"/>
        </w:rPr>
        <w:t>'Power/Frequency (dB/Hz)'</w:t>
      </w:r>
      <w:r>
        <w:t xml:space="preserve">) </w:t>
      </w:r>
    </w:p>
    <w:p w14:paraId="1B3645D8" w14:textId="77777777" w:rsidR="007A7AC3" w:rsidRDefault="007A7AC3" w:rsidP="007A7AC3">
      <w:pPr>
        <w:ind w:left="-5" w:right="5247"/>
      </w:pPr>
      <w:r>
        <w:t xml:space="preserve">NFFT = 2 ^ nextpow2(N); Y = fft(y1, NFFT) / N; f = (fs / 2 * linspace(0, 1, NFFT / 2+1)); amp = ( 2 * abs(Y(1: NFFT / 2+1))); </w:t>
      </w:r>
    </w:p>
    <w:p w14:paraId="0C223AED" w14:textId="77777777" w:rsidR="007A7AC3" w:rsidRDefault="007A7AC3" w:rsidP="007A7AC3">
      <w:pPr>
        <w:ind w:left="-5" w:right="7248"/>
      </w:pPr>
      <w:r>
        <w:t xml:space="preserve">figure; plot(f,amp); </w:t>
      </w:r>
    </w:p>
    <w:p w14:paraId="183B4634" w14:textId="77777777" w:rsidR="007A7AC3" w:rsidRDefault="007A7AC3" w:rsidP="007A7AC3">
      <w:pPr>
        <w:ind w:left="-5" w:right="1252"/>
      </w:pPr>
      <w:r>
        <w:t>title(</w:t>
      </w:r>
      <w:r>
        <w:rPr>
          <w:color w:val="AA04F9"/>
        </w:rPr>
        <w:t>'plot single-sided amplitude spectrume of the EMG signal'</w:t>
      </w:r>
      <w:r>
        <w:t>) xlabel(</w:t>
      </w:r>
      <w:r>
        <w:rPr>
          <w:color w:val="AA04F9"/>
        </w:rPr>
        <w:t>'frequency (Hz)'</w:t>
      </w:r>
      <w:r>
        <w:t xml:space="preserve">) </w:t>
      </w:r>
    </w:p>
    <w:p w14:paraId="350103E5" w14:textId="77777777" w:rsidR="007A7AC3" w:rsidRDefault="007A7AC3" w:rsidP="007A7AC3">
      <w:pPr>
        <w:spacing w:after="10"/>
        <w:ind w:left="-5" w:right="100"/>
      </w:pPr>
      <w:r>
        <w:t>ylabel(</w:t>
      </w:r>
      <w:r>
        <w:rPr>
          <w:color w:val="AA04F9"/>
        </w:rPr>
        <w:t>'|y(f)|'</w:t>
      </w:r>
      <w:r>
        <w:t xml:space="preserve">) </w:t>
      </w:r>
    </w:p>
    <w:p w14:paraId="086258B7" w14:textId="77777777" w:rsidR="007A7AC3" w:rsidRPr="00F35069" w:rsidRDefault="007A7AC3" w:rsidP="007A7AC3">
      <w:pPr>
        <w:pStyle w:val="Normal1"/>
        <w:rPr>
          <w:b/>
          <w:sz w:val="32"/>
        </w:rPr>
      </w:pPr>
    </w:p>
    <w:sectPr w:rsidR="007A7AC3" w:rsidRPr="00F35069" w:rsidSect="00B600EF">
      <w:footerReference w:type="default" r:id="rId75"/>
      <w:pgSz w:w="12240" w:h="15840"/>
      <w:pgMar w:top="1440"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0236" w14:textId="77777777" w:rsidR="009F169A" w:rsidRDefault="009F169A" w:rsidP="008716CA">
      <w:pPr>
        <w:spacing w:line="240" w:lineRule="auto"/>
      </w:pPr>
      <w:r>
        <w:separator/>
      </w:r>
    </w:p>
  </w:endnote>
  <w:endnote w:type="continuationSeparator" w:id="0">
    <w:p w14:paraId="2E506FC1" w14:textId="77777777" w:rsidR="009F169A" w:rsidRDefault="009F169A" w:rsidP="00871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217"/>
      <w:docPartObj>
        <w:docPartGallery w:val="Page Numbers (Bottom of Page)"/>
        <w:docPartUnique/>
      </w:docPartObj>
    </w:sdtPr>
    <w:sdtContent>
      <w:p w14:paraId="402E5A65" w14:textId="77777777" w:rsidR="001B4A01" w:rsidRDefault="0008476A">
        <w:pPr>
          <w:pStyle w:val="Footer"/>
          <w:jc w:val="center"/>
        </w:pPr>
        <w:r>
          <w:fldChar w:fldCharType="begin"/>
        </w:r>
        <w:r>
          <w:instrText xml:space="preserve"> PAGE   \* MERGEFORMAT </w:instrText>
        </w:r>
        <w:r>
          <w:fldChar w:fldCharType="separate"/>
        </w:r>
        <w:r w:rsidR="00483CBE">
          <w:rPr>
            <w:noProof/>
          </w:rPr>
          <w:t>11</w:t>
        </w:r>
        <w:r>
          <w:rPr>
            <w:noProof/>
          </w:rPr>
          <w:fldChar w:fldCharType="end"/>
        </w:r>
      </w:p>
    </w:sdtContent>
  </w:sdt>
  <w:p w14:paraId="4D4EB161" w14:textId="77777777" w:rsidR="001B4A01" w:rsidRDefault="001B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4455" w14:textId="77777777" w:rsidR="009F169A" w:rsidRDefault="009F169A" w:rsidP="008716CA">
      <w:pPr>
        <w:spacing w:line="240" w:lineRule="auto"/>
      </w:pPr>
      <w:r>
        <w:separator/>
      </w:r>
    </w:p>
  </w:footnote>
  <w:footnote w:type="continuationSeparator" w:id="0">
    <w:p w14:paraId="36ABA5DF" w14:textId="77777777" w:rsidR="009F169A" w:rsidRDefault="009F169A" w:rsidP="00871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E30"/>
    <w:multiLevelType w:val="multilevel"/>
    <w:tmpl w:val="DB805962"/>
    <w:lvl w:ilvl="0">
      <w:start w:val="1"/>
      <w:numFmt w:val="decimal"/>
      <w:lvlText w:val="%1."/>
      <w:lvlJc w:val="left"/>
      <w:pPr>
        <w:ind w:left="720" w:hanging="360"/>
      </w:pPr>
      <w:rPr>
        <w:rFonts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EC7518"/>
    <w:multiLevelType w:val="hybridMultilevel"/>
    <w:tmpl w:val="ACE66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A2A5F"/>
    <w:multiLevelType w:val="hybridMultilevel"/>
    <w:tmpl w:val="6302B8EC"/>
    <w:lvl w:ilvl="0" w:tplc="EDB86C40">
      <w:start w:val="1"/>
      <w:numFmt w:val="bullet"/>
      <w:lvlText w:val="•"/>
      <w:lvlJc w:val="left"/>
      <w:pPr>
        <w:ind w:left="1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46A00">
      <w:start w:val="1"/>
      <w:numFmt w:val="bullet"/>
      <w:lvlText w:val="o"/>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84EECC">
      <w:start w:val="1"/>
      <w:numFmt w:val="bullet"/>
      <w:lvlText w:val="▪"/>
      <w:lvlJc w:val="left"/>
      <w:pPr>
        <w:ind w:left="2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61E04">
      <w:start w:val="1"/>
      <w:numFmt w:val="bullet"/>
      <w:lvlText w:val="•"/>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02DF6">
      <w:start w:val="1"/>
      <w:numFmt w:val="bullet"/>
      <w:lvlText w:val="o"/>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4210E">
      <w:start w:val="1"/>
      <w:numFmt w:val="bullet"/>
      <w:lvlText w:val="▪"/>
      <w:lvlJc w:val="left"/>
      <w:pPr>
        <w:ind w:left="4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665638">
      <w:start w:val="1"/>
      <w:numFmt w:val="bullet"/>
      <w:lvlText w:val="•"/>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83C48">
      <w:start w:val="1"/>
      <w:numFmt w:val="bullet"/>
      <w:lvlText w:val="o"/>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07D4">
      <w:start w:val="1"/>
      <w:numFmt w:val="bullet"/>
      <w:lvlText w:val="▪"/>
      <w:lvlJc w:val="left"/>
      <w:pPr>
        <w:ind w:left="6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7220F9"/>
    <w:multiLevelType w:val="hybridMultilevel"/>
    <w:tmpl w:val="F3B61A14"/>
    <w:lvl w:ilvl="0" w:tplc="9A08C8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F14A5E"/>
    <w:multiLevelType w:val="hybridMultilevel"/>
    <w:tmpl w:val="72525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935289"/>
    <w:multiLevelType w:val="hybridMultilevel"/>
    <w:tmpl w:val="2B60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D44B9A"/>
    <w:multiLevelType w:val="hybridMultilevel"/>
    <w:tmpl w:val="16CCD80C"/>
    <w:lvl w:ilvl="0" w:tplc="023C09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60D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CB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1A53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E3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061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6C1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AC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0A79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4E42E1"/>
    <w:multiLevelType w:val="multilevel"/>
    <w:tmpl w:val="E18C65A2"/>
    <w:lvl w:ilvl="0">
      <w:start w:val="1"/>
      <w:numFmt w:val="decimal"/>
      <w:lvlText w:val="%1."/>
      <w:lvlJc w:val="left"/>
      <w:pPr>
        <w:ind w:left="3960" w:hanging="360"/>
      </w:pPr>
    </w:lvl>
    <w:lvl w:ilvl="1">
      <w:start w:val="1"/>
      <w:numFmt w:val="decimal"/>
      <w:lvlText w:val="%1.%2"/>
      <w:lvlJc w:val="left"/>
      <w:pPr>
        <w:ind w:left="4296" w:hanging="696"/>
      </w:pPr>
    </w:lvl>
    <w:lvl w:ilvl="2">
      <w:start w:val="1"/>
      <w:numFmt w:val="decimal"/>
      <w:lvlText w:val="%1.%2.%3"/>
      <w:lvlJc w:val="left"/>
      <w:pPr>
        <w:ind w:left="4320" w:hanging="720"/>
      </w:pPr>
    </w:lvl>
    <w:lvl w:ilvl="3">
      <w:start w:val="1"/>
      <w:numFmt w:val="decimal"/>
      <w:lvlText w:val="%1.%2.%3.%4"/>
      <w:lvlJc w:val="left"/>
      <w:pPr>
        <w:ind w:left="4680" w:hanging="1080"/>
      </w:pPr>
    </w:lvl>
    <w:lvl w:ilvl="4">
      <w:start w:val="1"/>
      <w:numFmt w:val="decimal"/>
      <w:lvlText w:val="%1.%2.%3.%4.%5"/>
      <w:lvlJc w:val="left"/>
      <w:pPr>
        <w:ind w:left="4680" w:hanging="1080"/>
      </w:pPr>
    </w:lvl>
    <w:lvl w:ilvl="5">
      <w:start w:val="1"/>
      <w:numFmt w:val="decimal"/>
      <w:lvlText w:val="%1.%2.%3.%4.%5.%6"/>
      <w:lvlJc w:val="left"/>
      <w:pPr>
        <w:ind w:left="5040" w:hanging="1440"/>
      </w:pPr>
    </w:lvl>
    <w:lvl w:ilvl="6">
      <w:start w:val="1"/>
      <w:numFmt w:val="decimal"/>
      <w:lvlText w:val="%1.%2.%3.%4.%5.%6.%7"/>
      <w:lvlJc w:val="left"/>
      <w:pPr>
        <w:ind w:left="5040" w:hanging="1440"/>
      </w:pPr>
    </w:lvl>
    <w:lvl w:ilvl="7">
      <w:start w:val="1"/>
      <w:numFmt w:val="decimal"/>
      <w:lvlText w:val="%1.%2.%3.%4.%5.%6.%7.%8"/>
      <w:lvlJc w:val="left"/>
      <w:pPr>
        <w:ind w:left="5400" w:hanging="1800"/>
      </w:pPr>
    </w:lvl>
    <w:lvl w:ilvl="8">
      <w:start w:val="1"/>
      <w:numFmt w:val="decimal"/>
      <w:lvlText w:val="%1.%2.%3.%4.%5.%6.%7.%8.%9"/>
      <w:lvlJc w:val="left"/>
      <w:pPr>
        <w:ind w:left="5760" w:hanging="2160"/>
      </w:pPr>
    </w:lvl>
  </w:abstractNum>
  <w:abstractNum w:abstractNumId="8" w15:restartNumberingAfterBreak="0">
    <w:nsid w:val="561058F6"/>
    <w:multiLevelType w:val="hybridMultilevel"/>
    <w:tmpl w:val="37705328"/>
    <w:lvl w:ilvl="0" w:tplc="A4141212">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E940DEA">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CF28DC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1B42170">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AA2E07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E8C36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0AE5D8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BB8812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8923FA6">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9107AE5"/>
    <w:multiLevelType w:val="hybridMultilevel"/>
    <w:tmpl w:val="C6928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064606"/>
    <w:multiLevelType w:val="hybridMultilevel"/>
    <w:tmpl w:val="32FEBC56"/>
    <w:lvl w:ilvl="0" w:tplc="9A728808">
      <w:start w:val="6"/>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1" w15:restartNumberingAfterBreak="0">
    <w:nsid w:val="5FA748A3"/>
    <w:multiLevelType w:val="hybridMultilevel"/>
    <w:tmpl w:val="8116A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15037E"/>
    <w:multiLevelType w:val="multilevel"/>
    <w:tmpl w:val="64489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A3747B"/>
    <w:multiLevelType w:val="hybridMultilevel"/>
    <w:tmpl w:val="34EA6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4AC456F"/>
    <w:multiLevelType w:val="hybridMultilevel"/>
    <w:tmpl w:val="97BED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93633746">
    <w:abstractNumId w:val="12"/>
  </w:num>
  <w:num w:numId="2" w16cid:durableId="1684240134">
    <w:abstractNumId w:val="7"/>
  </w:num>
  <w:num w:numId="3" w16cid:durableId="1514802709">
    <w:abstractNumId w:val="10"/>
  </w:num>
  <w:num w:numId="4" w16cid:durableId="838545411">
    <w:abstractNumId w:val="14"/>
  </w:num>
  <w:num w:numId="5" w16cid:durableId="136841658">
    <w:abstractNumId w:val="0"/>
  </w:num>
  <w:num w:numId="6" w16cid:durableId="354843363">
    <w:abstractNumId w:val="13"/>
  </w:num>
  <w:num w:numId="7" w16cid:durableId="1022512830">
    <w:abstractNumId w:val="5"/>
  </w:num>
  <w:num w:numId="8" w16cid:durableId="832766333">
    <w:abstractNumId w:val="1"/>
  </w:num>
  <w:num w:numId="9" w16cid:durableId="1329019993">
    <w:abstractNumId w:val="9"/>
  </w:num>
  <w:num w:numId="10" w16cid:durableId="2142994278">
    <w:abstractNumId w:val="11"/>
  </w:num>
  <w:num w:numId="11" w16cid:durableId="65032205">
    <w:abstractNumId w:val="4"/>
  </w:num>
  <w:num w:numId="12" w16cid:durableId="538470290">
    <w:abstractNumId w:val="3"/>
  </w:num>
  <w:num w:numId="13" w16cid:durableId="827212322">
    <w:abstractNumId w:val="6"/>
  </w:num>
  <w:num w:numId="14" w16cid:durableId="1191190892">
    <w:abstractNumId w:val="2"/>
  </w:num>
  <w:num w:numId="15" w16cid:durableId="758528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6CA"/>
    <w:rsid w:val="0008476A"/>
    <w:rsid w:val="000B7182"/>
    <w:rsid w:val="00104126"/>
    <w:rsid w:val="00145CFB"/>
    <w:rsid w:val="00154592"/>
    <w:rsid w:val="00183B47"/>
    <w:rsid w:val="0019799C"/>
    <w:rsid w:val="001B4A01"/>
    <w:rsid w:val="001C0B41"/>
    <w:rsid w:val="002163EA"/>
    <w:rsid w:val="002275AF"/>
    <w:rsid w:val="0027226B"/>
    <w:rsid w:val="00280AC5"/>
    <w:rsid w:val="002D5537"/>
    <w:rsid w:val="00344DA2"/>
    <w:rsid w:val="003956AE"/>
    <w:rsid w:val="00456385"/>
    <w:rsid w:val="00483CBE"/>
    <w:rsid w:val="004E693D"/>
    <w:rsid w:val="004F4B1E"/>
    <w:rsid w:val="005328E0"/>
    <w:rsid w:val="00592999"/>
    <w:rsid w:val="005A331F"/>
    <w:rsid w:val="00601A0F"/>
    <w:rsid w:val="00624305"/>
    <w:rsid w:val="007A7AC3"/>
    <w:rsid w:val="007B3117"/>
    <w:rsid w:val="007B48AC"/>
    <w:rsid w:val="007B58CD"/>
    <w:rsid w:val="007C6217"/>
    <w:rsid w:val="008716CA"/>
    <w:rsid w:val="00872116"/>
    <w:rsid w:val="008D3B6F"/>
    <w:rsid w:val="00901749"/>
    <w:rsid w:val="00963258"/>
    <w:rsid w:val="009F169A"/>
    <w:rsid w:val="00B600EF"/>
    <w:rsid w:val="00BB1624"/>
    <w:rsid w:val="00D07B84"/>
    <w:rsid w:val="00D33357"/>
    <w:rsid w:val="00D62709"/>
    <w:rsid w:val="00D92C0D"/>
    <w:rsid w:val="00E01E6C"/>
    <w:rsid w:val="00E1335C"/>
    <w:rsid w:val="00E44B15"/>
    <w:rsid w:val="00F2571B"/>
    <w:rsid w:val="00F35069"/>
    <w:rsid w:val="00F73AD0"/>
    <w:rsid w:val="00FC3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7BC0"/>
  <w15:docId w15:val="{F9C6B14C-F3F3-4FC4-A316-3494C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47"/>
  </w:style>
  <w:style w:type="paragraph" w:styleId="Heading1">
    <w:name w:val="heading 1"/>
    <w:basedOn w:val="Normal1"/>
    <w:next w:val="Normal1"/>
    <w:link w:val="Heading1Char"/>
    <w:rsid w:val="008716CA"/>
    <w:pPr>
      <w:keepNext/>
      <w:keepLines/>
      <w:spacing w:before="400" w:after="120"/>
      <w:outlineLvl w:val="0"/>
    </w:pPr>
    <w:rPr>
      <w:sz w:val="40"/>
      <w:szCs w:val="40"/>
    </w:rPr>
  </w:style>
  <w:style w:type="paragraph" w:styleId="Heading2">
    <w:name w:val="heading 2"/>
    <w:basedOn w:val="Normal1"/>
    <w:next w:val="Normal1"/>
    <w:rsid w:val="008716CA"/>
    <w:pPr>
      <w:keepNext/>
      <w:keepLines/>
      <w:spacing w:before="360" w:after="120"/>
      <w:outlineLvl w:val="1"/>
    </w:pPr>
    <w:rPr>
      <w:sz w:val="32"/>
      <w:szCs w:val="32"/>
    </w:rPr>
  </w:style>
  <w:style w:type="paragraph" w:styleId="Heading3">
    <w:name w:val="heading 3"/>
    <w:basedOn w:val="Normal1"/>
    <w:next w:val="Normal1"/>
    <w:rsid w:val="008716CA"/>
    <w:pPr>
      <w:keepNext/>
      <w:keepLines/>
      <w:spacing w:before="320" w:after="80"/>
      <w:outlineLvl w:val="2"/>
    </w:pPr>
    <w:rPr>
      <w:color w:val="434343"/>
      <w:sz w:val="28"/>
      <w:szCs w:val="28"/>
    </w:rPr>
  </w:style>
  <w:style w:type="paragraph" w:styleId="Heading4">
    <w:name w:val="heading 4"/>
    <w:basedOn w:val="Normal1"/>
    <w:next w:val="Normal1"/>
    <w:rsid w:val="008716CA"/>
    <w:pPr>
      <w:keepNext/>
      <w:keepLines/>
      <w:spacing w:before="280" w:after="80"/>
      <w:outlineLvl w:val="3"/>
    </w:pPr>
    <w:rPr>
      <w:color w:val="666666"/>
      <w:sz w:val="24"/>
      <w:szCs w:val="24"/>
    </w:rPr>
  </w:style>
  <w:style w:type="paragraph" w:styleId="Heading5">
    <w:name w:val="heading 5"/>
    <w:basedOn w:val="Normal1"/>
    <w:next w:val="Normal1"/>
    <w:rsid w:val="008716CA"/>
    <w:pPr>
      <w:keepNext/>
      <w:keepLines/>
      <w:spacing w:before="240" w:after="80"/>
      <w:outlineLvl w:val="4"/>
    </w:pPr>
    <w:rPr>
      <w:color w:val="666666"/>
    </w:rPr>
  </w:style>
  <w:style w:type="paragraph" w:styleId="Heading6">
    <w:name w:val="heading 6"/>
    <w:basedOn w:val="Normal1"/>
    <w:next w:val="Normal1"/>
    <w:rsid w:val="008716C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716CA"/>
  </w:style>
  <w:style w:type="paragraph" w:styleId="Title">
    <w:name w:val="Title"/>
    <w:basedOn w:val="Normal1"/>
    <w:next w:val="Normal1"/>
    <w:rsid w:val="008716CA"/>
    <w:pPr>
      <w:keepNext/>
      <w:keepLines/>
      <w:spacing w:after="60"/>
    </w:pPr>
    <w:rPr>
      <w:sz w:val="52"/>
      <w:szCs w:val="52"/>
    </w:rPr>
  </w:style>
  <w:style w:type="paragraph" w:styleId="Subtitle">
    <w:name w:val="Subtitle"/>
    <w:basedOn w:val="Normal1"/>
    <w:next w:val="Normal1"/>
    <w:rsid w:val="008716CA"/>
    <w:pPr>
      <w:keepNext/>
      <w:keepLines/>
      <w:spacing w:after="320"/>
    </w:pPr>
    <w:rPr>
      <w:color w:val="666666"/>
      <w:sz w:val="30"/>
      <w:szCs w:val="30"/>
    </w:rPr>
  </w:style>
  <w:style w:type="table" w:customStyle="1" w:styleId="a">
    <w:basedOn w:val="TableNormal"/>
    <w:rsid w:val="008716CA"/>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601A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0F"/>
    <w:rPr>
      <w:rFonts w:ascii="Tahoma" w:hAnsi="Tahoma" w:cs="Tahoma"/>
      <w:sz w:val="16"/>
      <w:szCs w:val="16"/>
    </w:rPr>
  </w:style>
  <w:style w:type="paragraph" w:styleId="ListParagraph">
    <w:name w:val="List Paragraph"/>
    <w:basedOn w:val="Normal"/>
    <w:uiPriority w:val="34"/>
    <w:qFormat/>
    <w:rsid w:val="00601A0F"/>
    <w:pPr>
      <w:spacing w:after="200"/>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601A0F"/>
    <w:rPr>
      <w:b/>
      <w:bCs/>
    </w:rPr>
  </w:style>
  <w:style w:type="character" w:styleId="Hyperlink">
    <w:name w:val="Hyperlink"/>
    <w:basedOn w:val="DefaultParagraphFont"/>
    <w:uiPriority w:val="99"/>
    <w:unhideWhenUsed/>
    <w:rsid w:val="00592999"/>
    <w:rPr>
      <w:color w:val="0000FF" w:themeColor="hyperlink"/>
      <w:u w:val="single"/>
    </w:rPr>
  </w:style>
  <w:style w:type="paragraph" w:styleId="Header">
    <w:name w:val="header"/>
    <w:basedOn w:val="Normal"/>
    <w:link w:val="HeaderChar"/>
    <w:uiPriority w:val="99"/>
    <w:semiHidden/>
    <w:unhideWhenUsed/>
    <w:rsid w:val="001B4A0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B4A01"/>
  </w:style>
  <w:style w:type="paragraph" w:styleId="Footer">
    <w:name w:val="footer"/>
    <w:basedOn w:val="Normal"/>
    <w:link w:val="FooterChar"/>
    <w:uiPriority w:val="99"/>
    <w:unhideWhenUsed/>
    <w:rsid w:val="001B4A01"/>
    <w:pPr>
      <w:tabs>
        <w:tab w:val="center" w:pos="4513"/>
        <w:tab w:val="right" w:pos="9026"/>
      </w:tabs>
      <w:spacing w:line="240" w:lineRule="auto"/>
    </w:pPr>
  </w:style>
  <w:style w:type="character" w:customStyle="1" w:styleId="FooterChar">
    <w:name w:val="Footer Char"/>
    <w:basedOn w:val="DefaultParagraphFont"/>
    <w:link w:val="Footer"/>
    <w:uiPriority w:val="99"/>
    <w:rsid w:val="001B4A01"/>
  </w:style>
  <w:style w:type="paragraph" w:styleId="NormalWeb">
    <w:name w:val="Normal (Web)"/>
    <w:basedOn w:val="Normal"/>
    <w:uiPriority w:val="99"/>
    <w:semiHidden/>
    <w:unhideWhenUsed/>
    <w:rsid w:val="00D627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537"/>
    <w:rPr>
      <w:rFonts w:ascii="Courier New" w:eastAsia="Times New Roman" w:hAnsi="Courier New" w:cs="Courier New"/>
      <w:sz w:val="20"/>
      <w:szCs w:val="20"/>
    </w:rPr>
  </w:style>
  <w:style w:type="table" w:styleId="TableGrid">
    <w:name w:val="Table Grid"/>
    <w:basedOn w:val="TableNormal"/>
    <w:uiPriority w:val="59"/>
    <w:rsid w:val="00344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link w:val="Heading1"/>
    <w:rsid w:val="002275AF"/>
    <w:rPr>
      <w:sz w:val="40"/>
      <w:szCs w:val="40"/>
    </w:rPr>
  </w:style>
  <w:style w:type="table" w:customStyle="1" w:styleId="TableGrid0">
    <w:name w:val="TableGrid"/>
    <w:rsid w:val="00F2571B"/>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196">
      <w:bodyDiv w:val="1"/>
      <w:marLeft w:val="0"/>
      <w:marRight w:val="0"/>
      <w:marTop w:val="0"/>
      <w:marBottom w:val="0"/>
      <w:divBdr>
        <w:top w:val="none" w:sz="0" w:space="0" w:color="auto"/>
        <w:left w:val="none" w:sz="0" w:space="0" w:color="auto"/>
        <w:bottom w:val="none" w:sz="0" w:space="0" w:color="auto"/>
        <w:right w:val="none" w:sz="0" w:space="0" w:color="auto"/>
      </w:divBdr>
    </w:div>
    <w:div w:id="484053882">
      <w:bodyDiv w:val="1"/>
      <w:marLeft w:val="0"/>
      <w:marRight w:val="0"/>
      <w:marTop w:val="0"/>
      <w:marBottom w:val="0"/>
      <w:divBdr>
        <w:top w:val="none" w:sz="0" w:space="0" w:color="auto"/>
        <w:left w:val="none" w:sz="0" w:space="0" w:color="auto"/>
        <w:bottom w:val="none" w:sz="0" w:space="0" w:color="auto"/>
        <w:right w:val="none" w:sz="0" w:space="0" w:color="auto"/>
      </w:divBdr>
      <w:divsChild>
        <w:div w:id="2111125108">
          <w:marLeft w:val="0"/>
          <w:marRight w:val="0"/>
          <w:marTop w:val="0"/>
          <w:marBottom w:val="0"/>
          <w:divBdr>
            <w:top w:val="none" w:sz="0" w:space="0" w:color="auto"/>
            <w:left w:val="none" w:sz="0" w:space="0" w:color="auto"/>
            <w:bottom w:val="none" w:sz="0" w:space="0" w:color="auto"/>
            <w:right w:val="none" w:sz="0" w:space="0" w:color="auto"/>
          </w:divBdr>
          <w:divsChild>
            <w:div w:id="1903518527">
              <w:marLeft w:val="0"/>
              <w:marRight w:val="0"/>
              <w:marTop w:val="0"/>
              <w:marBottom w:val="0"/>
              <w:divBdr>
                <w:top w:val="none" w:sz="0" w:space="0" w:color="auto"/>
                <w:left w:val="none" w:sz="0" w:space="0" w:color="auto"/>
                <w:bottom w:val="none" w:sz="0" w:space="0" w:color="auto"/>
                <w:right w:val="none" w:sz="0" w:space="0" w:color="auto"/>
              </w:divBdr>
              <w:divsChild>
                <w:div w:id="1054619188">
                  <w:marLeft w:val="-320"/>
                  <w:marRight w:val="-320"/>
                  <w:marTop w:val="0"/>
                  <w:marBottom w:val="0"/>
                  <w:divBdr>
                    <w:top w:val="none" w:sz="0" w:space="0" w:color="auto"/>
                    <w:left w:val="none" w:sz="0" w:space="0" w:color="auto"/>
                    <w:bottom w:val="none" w:sz="0" w:space="0" w:color="auto"/>
                    <w:right w:val="none" w:sz="0" w:space="0" w:color="auto"/>
                  </w:divBdr>
                  <w:divsChild>
                    <w:div w:id="504396533">
                      <w:marLeft w:val="0"/>
                      <w:marRight w:val="0"/>
                      <w:marTop w:val="0"/>
                      <w:marBottom w:val="0"/>
                      <w:divBdr>
                        <w:top w:val="none" w:sz="0" w:space="0" w:color="auto"/>
                        <w:left w:val="none" w:sz="0" w:space="0" w:color="auto"/>
                        <w:bottom w:val="none" w:sz="0" w:space="0" w:color="auto"/>
                        <w:right w:val="none" w:sz="0" w:space="0" w:color="auto"/>
                      </w:divBdr>
                      <w:divsChild>
                        <w:div w:id="19858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85488">
      <w:bodyDiv w:val="1"/>
      <w:marLeft w:val="0"/>
      <w:marRight w:val="0"/>
      <w:marTop w:val="0"/>
      <w:marBottom w:val="0"/>
      <w:divBdr>
        <w:top w:val="none" w:sz="0" w:space="0" w:color="auto"/>
        <w:left w:val="none" w:sz="0" w:space="0" w:color="auto"/>
        <w:bottom w:val="none" w:sz="0" w:space="0" w:color="auto"/>
        <w:right w:val="none" w:sz="0" w:space="0" w:color="auto"/>
      </w:divBdr>
    </w:div>
    <w:div w:id="643119961">
      <w:bodyDiv w:val="1"/>
      <w:marLeft w:val="0"/>
      <w:marRight w:val="0"/>
      <w:marTop w:val="0"/>
      <w:marBottom w:val="0"/>
      <w:divBdr>
        <w:top w:val="none" w:sz="0" w:space="0" w:color="auto"/>
        <w:left w:val="none" w:sz="0" w:space="0" w:color="auto"/>
        <w:bottom w:val="none" w:sz="0" w:space="0" w:color="auto"/>
        <w:right w:val="none" w:sz="0" w:space="0" w:color="auto"/>
      </w:divBdr>
    </w:div>
    <w:div w:id="204898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www.ncbi.nlm.nih.gov/core/lw/2.0/html/tileshop_pmc/tileshop_pmc_inline.html?title=Click%20on%20image%20to%20zoom&amp;p=PMC3&amp;id=2989313_1475-925X-9-72-2.jpg" TargetMode="External"/><Relationship Id="rId47" Type="http://schemas.openxmlformats.org/officeDocument/2006/relationships/hyperlink" Target="https://www.ncbi.nlm.nih.gov/core/lw/2.0/html/tileshop_pmc/tileshop_pmc_inline.html?title=Click%20on%20image%20to%20zoom&amp;p=PMC3&amp;id=2989313_1475-925X-9-72-2.jpg" TargetMode="External"/><Relationship Id="rId63" Type="http://schemas.openxmlformats.org/officeDocument/2006/relationships/hyperlink" Target="https://www.biopac.com/application/emgelectromyography/advanced-feature/automated-emg-analysis/" TargetMode="External"/><Relationship Id="rId68" Type="http://schemas.openxmlformats.org/officeDocument/2006/relationships/hyperlink" Target="https://iopscience.iop.org/article/10.1088/1757-899X/225/1/012128" TargetMode="External"/><Relationship Id="rId16" Type="http://schemas.openxmlformats.org/officeDocument/2006/relationships/image" Target="media/image6.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hyperlink" Target="https://www.ncbi.nlm.nih.gov/core/lw/2.0/html/tileshop_pmc/tileshop_pmc_inline.html?title=Click%20on%20image%20to%20zoom&amp;p=PMC3&amp;id=2989313_1475-925X-9-72-2.jpg" TargetMode="External"/><Relationship Id="rId45" Type="http://schemas.openxmlformats.org/officeDocument/2006/relationships/hyperlink" Target="https://www.ncbi.nlm.nih.gov/core/lw/2.0/html/tileshop_pmc/tileshop_pmc_inline.html?title=Click%20on%20image%20to%20zoom&amp;p=PMC3&amp;id=2989313_1475-925X-9-72-2.jpg" TargetMode="External"/><Relationship Id="rId53" Type="http://schemas.openxmlformats.org/officeDocument/2006/relationships/hyperlink" Target="https://biologicalproceduresonline.biomedcentral.com/track/pdf/10.%201251/bpo115" TargetMode="External"/><Relationship Id="rId58" Type="http://schemas.openxmlformats.org/officeDocument/2006/relationships/hyperlink" Target="https://www.biopac.com/application/emgelectromyography/advanced-feature/automated-emg-analysis/" TargetMode="External"/><Relationship Id="rId66" Type="http://schemas.openxmlformats.org/officeDocument/2006/relationships/hyperlink" Target="https://iopscience.iop.org/article/10.1088/1757-899X/225/1/012128" TargetMode="External"/><Relationship Id="rId74" Type="http://schemas.openxmlformats.org/officeDocument/2006/relationships/hyperlink" Target="https://ieeexplore.ieee.org/abstract/document/8350893" TargetMode="External"/><Relationship Id="rId5" Type="http://schemas.openxmlformats.org/officeDocument/2006/relationships/numbering" Target="numbering.xml"/><Relationship Id="rId61" Type="http://schemas.openxmlformats.org/officeDocument/2006/relationships/hyperlink" Target="https://www.biopac.com/application/emgelectromyography/advanced-feature/automated-emg-analysis/"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https://www.ncbi.nlm.nih.gov/core/lw/2.0/html/tileshop_pmc/tileshop_pmc_inline.html?title=Click%20on%20image%20to%20zoom&amp;p=PMC3&amp;id=2989313_1475-925X-9-72-2.jpg" TargetMode="External"/><Relationship Id="rId48" Type="http://schemas.openxmlformats.org/officeDocument/2006/relationships/hyperlink" Target="https://www.ncbi.nlm.nih.gov/core/lw/2.0/html/tileshop_pmc/tileshop_pmc_inline.html?title=Click%20on%20image%20to%20zoom&amp;p=PMC3&amp;id=2989313_1475-925X-9-72-2.jpg" TargetMode="External"/><Relationship Id="rId56" Type="http://schemas.openxmlformats.org/officeDocument/2006/relationships/hyperlink" Target="https://www.biopac.com/application/emgelectromyography/advanced-feature/automated-emg-analysis/" TargetMode="External"/><Relationship Id="rId64" Type="http://schemas.openxmlformats.org/officeDocument/2006/relationships/hyperlink" Target="https://www.biopac.com/application/emgelectromyography/advanced-feature/automated-emg-analysis/" TargetMode="External"/><Relationship Id="rId69" Type="http://schemas.openxmlformats.org/officeDocument/2006/relationships/hyperlink" Target="https://link.springer.com/article/10.1251/bpo1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iologicalproceduresonline.biomedcentral.com/track/pdf/10.%201251/bpo115" TargetMode="External"/><Relationship Id="rId72" Type="http://schemas.openxmlformats.org/officeDocument/2006/relationships/hyperlink" Target="https://ieeexplore.ieee.org/abstract/document/753833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www.ncbi.nlm.nih.gov/pmc/articles/PMC2989313/" TargetMode="External"/><Relationship Id="rId46" Type="http://schemas.openxmlformats.org/officeDocument/2006/relationships/hyperlink" Target="https://www.ncbi.nlm.nih.gov/core/lw/2.0/html/tileshop_pmc/tileshop_pmc_inline.html?title=Click%20on%20image%20to%20zoom&amp;p=PMC3&amp;id=2989313_1475-925X-9-72-2.jpg" TargetMode="External"/><Relationship Id="rId59" Type="http://schemas.openxmlformats.org/officeDocument/2006/relationships/hyperlink" Target="https://www.biopac.com/application/emgelectromyography/advanced-feature/automated-emg-analysis/" TargetMode="External"/><Relationship Id="rId67" Type="http://schemas.openxmlformats.org/officeDocument/2006/relationships/hyperlink" Target="https://iopscience.iop.org/article/10.1088/1757-899X/225/1/012128" TargetMode="External"/><Relationship Id="rId20" Type="http://schemas.openxmlformats.org/officeDocument/2006/relationships/image" Target="media/image10.jpg"/><Relationship Id="rId41" Type="http://schemas.openxmlformats.org/officeDocument/2006/relationships/hyperlink" Target="https://www.ncbi.nlm.nih.gov/core/lw/2.0/html/tileshop_pmc/tileshop_pmc_inline.html?title=Click%20on%20image%20to%20zoom&amp;p=PMC3&amp;id=2989313_1475-925X-9-72-2.jpg" TargetMode="External"/><Relationship Id="rId54" Type="http://schemas.openxmlformats.org/officeDocument/2006/relationships/hyperlink" Target="https://ieeexplore.ieee.org/abstract/document/7319070" TargetMode="External"/><Relationship Id="rId62" Type="http://schemas.openxmlformats.org/officeDocument/2006/relationships/hyperlink" Target="https://www.biopac.com/application/emgelectromyography/advanced-feature/automated-emg-analysis/" TargetMode="External"/><Relationship Id="rId70" Type="http://schemas.openxmlformats.org/officeDocument/2006/relationships/hyperlink" Target="https://link.springer.com/article/10.1251/bpo11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yperlink" Target="https://www.ncbi.nlm.nih.gov/core/lw/2.0/html/tileshop_pmc/tileshop_pmc_inline.html?title=Click%20on%20image%20to%20zoom&amp;p=PMC3&amp;id=2989313_1475-925X-9-72-2.jpg" TargetMode="External"/><Relationship Id="rId57" Type="http://schemas.openxmlformats.org/officeDocument/2006/relationships/hyperlink" Target="https://www.biopac.com/application/emgelectromyography/advanced-feature/automated-emg-analysi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www.ncbi.nlm.nih.gov/core/lw/2.0/html/tileshop_pmc/tileshop_pmc_inline.html?title=Click%20on%20image%20to%20zoom&amp;p=PMC3&amp;id=2989313_1475-925X-9-72-2.jpg" TargetMode="External"/><Relationship Id="rId52" Type="http://schemas.openxmlformats.org/officeDocument/2006/relationships/hyperlink" Target="https://biologicalproceduresonline.biomedcentral.com/track/pdf/10.%201251/bpo115" TargetMode="External"/><Relationship Id="rId60" Type="http://schemas.openxmlformats.org/officeDocument/2006/relationships/hyperlink" Target="https://www.biopac.com/application/emgelectromyography/advanced-feature/automated-emg-analysis/" TargetMode="External"/><Relationship Id="rId65" Type="http://schemas.openxmlformats.org/officeDocument/2006/relationships/hyperlink" Target="https://iopscience.iop.org/article/10.1088/1757-899X/225/1/012128" TargetMode="External"/><Relationship Id="rId73" Type="http://schemas.openxmlformats.org/officeDocument/2006/relationships/hyperlink" Target="https://ieeexplore.ieee.org/abstract/document/835089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s://www.ncbi.nlm.nih.gov/core/lw/2.0/html/tileshop_pmc/tileshop_pmc_inline.html?title=Click%20on%20image%20to%20zoom&amp;p=PMC3&amp;id=2989313_1475-925X-9-72-2.jpg" TargetMode="External"/><Relationship Id="rId34" Type="http://schemas.openxmlformats.org/officeDocument/2006/relationships/image" Target="media/image24.jpg"/><Relationship Id="rId50" Type="http://schemas.openxmlformats.org/officeDocument/2006/relationships/hyperlink" Target="https://www.ncbi.nlm.nih.gov/core/lw/2.0/html/tileshop_pmc/tileshop_pmc_inline.html?title=Click%20on%20image%20to%20zoom&amp;p=PMC3&amp;id=2989313_1475-925X-9-72-2.jpg" TargetMode="External"/><Relationship Id="rId55" Type="http://schemas.openxmlformats.org/officeDocument/2006/relationships/hyperlink" Target="https://ieeexplore.ieee.org/abstract/document/7319070"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eeexplore.ieee.org/abstract/document/7538330" TargetMode="External"/><Relationship Id="rId2" Type="http://schemas.openxmlformats.org/officeDocument/2006/relationships/customXml" Target="../customXml/item2.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6C2FF4A65BCA4C98CA0E5FCE415DB2" ma:contentTypeVersion="4" ma:contentTypeDescription="Create a new document." ma:contentTypeScope="" ma:versionID="75e595085868f7e782935a4a3c4cfbbd">
  <xsd:schema xmlns:xsd="http://www.w3.org/2001/XMLSchema" xmlns:xs="http://www.w3.org/2001/XMLSchema" xmlns:p="http://schemas.microsoft.com/office/2006/metadata/properties" xmlns:ns2="58fe58fc-72d2-4402-86d5-224c40a3db1c" targetNamespace="http://schemas.microsoft.com/office/2006/metadata/properties" ma:root="true" ma:fieldsID="997439be72412a268d7aa939afb6a3b6" ns2:_="">
    <xsd:import namespace="58fe58fc-72d2-4402-86d5-224c40a3d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58fc-72d2-4402-86d5-224c40a3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CDB67-76EB-460F-B4E0-32BAF0848BE1}">
  <ds:schemaRefs>
    <ds:schemaRef ds:uri="http://schemas.microsoft.com/sharepoint/v3/contenttype/forms"/>
  </ds:schemaRefs>
</ds:datastoreItem>
</file>

<file path=customXml/itemProps2.xml><?xml version="1.0" encoding="utf-8"?>
<ds:datastoreItem xmlns:ds="http://schemas.openxmlformats.org/officeDocument/2006/customXml" ds:itemID="{D7E40306-E583-4778-8A28-74340524E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B7428-B10C-4138-843F-FAF8E6568A57}">
  <ds:schemaRefs>
    <ds:schemaRef ds:uri="http://schemas.openxmlformats.org/officeDocument/2006/bibliography"/>
  </ds:schemaRefs>
</ds:datastoreItem>
</file>

<file path=customXml/itemProps4.xml><?xml version="1.0" encoding="utf-8"?>
<ds:datastoreItem xmlns:ds="http://schemas.openxmlformats.org/officeDocument/2006/customXml" ds:itemID="{253E070A-F654-449D-9819-2DA44F15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e58fc-72d2-4402-86d5-224c40a3d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kishore Kola</cp:lastModifiedBy>
  <cp:revision>5</cp:revision>
  <cp:lastPrinted>2022-04-20T02:44:00Z</cp:lastPrinted>
  <dcterms:created xsi:type="dcterms:W3CDTF">2022-11-02T07:31:00Z</dcterms:created>
  <dcterms:modified xsi:type="dcterms:W3CDTF">2022-1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2FF4A65BCA4C98CA0E5FCE415DB2</vt:lpwstr>
  </property>
</Properties>
</file>